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5D4C64" w14:textId="77777777" w:rsidR="00D07AAA" w:rsidRPr="00B270E3" w:rsidRDefault="001D16AA" w:rsidP="001D16AA">
      <w:pPr>
        <w:jc w:val="center"/>
      </w:pPr>
      <w:r w:rsidRPr="001D16AA">
        <w:rPr>
          <w:noProof/>
          <w:lang w:eastAsia="pl-PL"/>
        </w:rPr>
        <w:drawing>
          <wp:inline distT="0" distB="0" distL="0" distR="0" wp14:anchorId="01F6A270" wp14:editId="6DC25A35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62EB40" w14:textId="3D7EF17F" w:rsidR="00931DA6" w:rsidRDefault="00931DA6" w:rsidP="00DD6B20">
      <w:pPr>
        <w:ind w:left="5664" w:firstLine="708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Załącznik nr 2 do Uchwały nr </w:t>
      </w:r>
      <w:r w:rsidR="001575D7">
        <w:rPr>
          <w:rFonts w:asciiTheme="minorHAnsi" w:hAnsiTheme="minorHAnsi"/>
          <w:sz w:val="20"/>
        </w:rPr>
        <w:t xml:space="preserve">346/VI/19 </w:t>
      </w:r>
      <w:r>
        <w:rPr>
          <w:rFonts w:asciiTheme="minorHAnsi" w:hAnsiTheme="minorHAnsi"/>
          <w:sz w:val="20"/>
        </w:rPr>
        <w:t>Zarządu Województwa Dolnośląskiego z dn</w:t>
      </w:r>
      <w:r w:rsidR="001575D7">
        <w:rPr>
          <w:rFonts w:asciiTheme="minorHAnsi" w:hAnsiTheme="minorHAnsi"/>
          <w:sz w:val="20"/>
        </w:rPr>
        <w:t>.11 lutego 2019 r.</w:t>
      </w:r>
    </w:p>
    <w:p w14:paraId="5C48947C" w14:textId="0D8ED130" w:rsidR="005B1CC5" w:rsidRPr="0031251B" w:rsidRDefault="00D07AAA" w:rsidP="00DD6B20">
      <w:pPr>
        <w:rPr>
          <w:rFonts w:asciiTheme="minorHAnsi" w:hAnsiTheme="minorHAnsi"/>
          <w:sz w:val="20"/>
        </w:rPr>
      </w:pPr>
      <w:r w:rsidRPr="00B270E3">
        <w:rPr>
          <w:rFonts w:asciiTheme="minorHAnsi" w:hAnsiTheme="minorHAnsi"/>
          <w:sz w:val="20"/>
        </w:rPr>
        <w:t xml:space="preserve">Załącznik </w:t>
      </w:r>
      <w:r w:rsidR="00305F9F" w:rsidRPr="00B270E3">
        <w:rPr>
          <w:rFonts w:asciiTheme="minorHAnsi" w:hAnsiTheme="minorHAnsi"/>
          <w:sz w:val="20"/>
        </w:rPr>
        <w:t xml:space="preserve">nr </w:t>
      </w:r>
      <w:r w:rsidR="00EF2D6F" w:rsidRPr="00B270E3">
        <w:rPr>
          <w:rFonts w:asciiTheme="minorHAnsi" w:hAnsiTheme="minorHAnsi"/>
          <w:sz w:val="20"/>
        </w:rPr>
        <w:t>5</w:t>
      </w:r>
      <w:r w:rsidRPr="00B270E3">
        <w:rPr>
          <w:rFonts w:asciiTheme="minorHAnsi" w:hAnsiTheme="minorHAnsi"/>
          <w:sz w:val="20"/>
        </w:rPr>
        <w:t xml:space="preserve"> 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dn</w:t>
      </w:r>
      <w:r w:rsidR="00B05942">
        <w:rPr>
          <w:rFonts w:asciiTheme="minorHAnsi" w:hAnsiTheme="minorHAnsi"/>
          <w:sz w:val="20"/>
        </w:rPr>
        <w:t>.</w:t>
      </w:r>
      <w:r w:rsidR="003B2478">
        <w:rPr>
          <w:rFonts w:asciiTheme="minorHAnsi" w:hAnsiTheme="minorHAnsi"/>
          <w:sz w:val="20"/>
        </w:rPr>
        <w:t xml:space="preserve"> </w:t>
      </w:r>
      <w:r w:rsidR="001575D7">
        <w:rPr>
          <w:rFonts w:asciiTheme="minorHAnsi" w:hAnsiTheme="minorHAnsi"/>
          <w:sz w:val="20"/>
        </w:rPr>
        <w:t>21 stycznia 2019</w:t>
      </w:r>
      <w:r w:rsidR="009D688A">
        <w:rPr>
          <w:rFonts w:asciiTheme="minorHAnsi" w:hAnsiTheme="minorHAnsi"/>
          <w:sz w:val="20"/>
        </w:rPr>
        <w:t xml:space="preserve"> r.</w:t>
      </w:r>
      <w:bookmarkStart w:id="0" w:name="_GoBack"/>
      <w:bookmarkEnd w:id="0"/>
    </w:p>
    <w:p w14:paraId="01BC7ED7" w14:textId="77777777" w:rsidR="001575D7" w:rsidRDefault="001575D7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1" w:name="_Hlk513444680"/>
      <w:bookmarkStart w:id="2" w:name="_Hlk513444974"/>
    </w:p>
    <w:p w14:paraId="1611416F" w14:textId="77777777"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r w:rsidRPr="00B270E3">
        <w:rPr>
          <w:rFonts w:asciiTheme="minorHAnsi" w:hAnsiTheme="minorHAnsi"/>
          <w:b/>
          <w:sz w:val="28"/>
          <w:szCs w:val="28"/>
        </w:rPr>
        <w:t xml:space="preserve">Wykaz projektów zidentyfikowanych przez IZ RPO WD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1"/>
    </w:p>
    <w:bookmarkEnd w:id="2"/>
    <w:p w14:paraId="2F07F533" w14:textId="77777777" w:rsidR="00D07AAA" w:rsidRPr="00B270E3" w:rsidRDefault="00D07AAA"/>
    <w:p w14:paraId="5F567001" w14:textId="77777777"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14:paraId="1213C556" w14:textId="77777777" w:rsidR="00D07AAA" w:rsidRPr="00B270E3" w:rsidRDefault="00D07AAA" w:rsidP="00D07AAA">
      <w:pPr>
        <w:jc w:val="both"/>
        <w:rPr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w </w:t>
      </w:r>
      <w:r w:rsidR="00305F9F" w:rsidRPr="00B270E3">
        <w:rPr>
          <w:rFonts w:ascii="Calibri" w:hAnsi="Calibri"/>
          <w:i/>
          <w:sz w:val="22"/>
          <w:szCs w:val="22"/>
        </w:rPr>
        <w:t>działaniu 5</w:t>
      </w:r>
      <w:r w:rsidRPr="00B270E3">
        <w:rPr>
          <w:rFonts w:ascii="Calibri" w:hAnsi="Calibri"/>
          <w:i/>
          <w:sz w:val="22"/>
          <w:szCs w:val="22"/>
        </w:rPr>
        <w:t xml:space="preserve">.1 Drogowa dostępność transportowa oraz </w:t>
      </w:r>
      <w:r w:rsidR="00305F9F" w:rsidRPr="00B270E3">
        <w:rPr>
          <w:rFonts w:ascii="Calibri" w:hAnsi="Calibri"/>
          <w:i/>
          <w:sz w:val="22"/>
          <w:szCs w:val="22"/>
        </w:rPr>
        <w:t>działaniu</w:t>
      </w:r>
      <w:r w:rsidRPr="00B270E3">
        <w:rPr>
          <w:rFonts w:ascii="Calibri" w:hAnsi="Calibri"/>
          <w:i/>
          <w:sz w:val="22"/>
          <w:szCs w:val="22"/>
        </w:rPr>
        <w:t xml:space="preserve"> 5.2 System transportu kolejowego odpowiada Departament Rozwoju Regionalnego 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</w:p>
    <w:p w14:paraId="1B862818" w14:textId="77777777" w:rsidR="00D255CB" w:rsidRPr="00B270E3" w:rsidRDefault="00D255CB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04BCEEDF" w14:textId="77777777" w:rsidR="00B777B0" w:rsidRPr="00120AEB" w:rsidRDefault="00B777B0" w:rsidP="00120AEB">
          <w:pPr>
            <w:pStyle w:val="Nagwekspisutreci"/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120AEB">
            <w:rPr>
              <w:rFonts w:asciiTheme="minorHAnsi" w:hAnsiTheme="minorHAnsi" w:cstheme="minorHAnsi"/>
              <w:sz w:val="24"/>
              <w:szCs w:val="24"/>
            </w:rPr>
            <w:t>Spis treści</w:t>
          </w:r>
        </w:p>
        <w:p w14:paraId="5178F1D6" w14:textId="77777777" w:rsidR="004E4F3B" w:rsidRPr="004E4F3B" w:rsidRDefault="00CA1999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120AEB">
            <w:rPr>
              <w:rFonts w:asciiTheme="minorHAnsi" w:hAnsiTheme="minorHAnsi" w:cstheme="minorHAnsi"/>
              <w:szCs w:val="24"/>
            </w:rPr>
            <w:fldChar w:fldCharType="begin"/>
          </w:r>
          <w:r w:rsidR="00B777B0" w:rsidRPr="00120AEB">
            <w:rPr>
              <w:rFonts w:asciiTheme="minorHAnsi" w:hAnsiTheme="minorHAnsi" w:cstheme="minorHAnsi"/>
              <w:szCs w:val="24"/>
            </w:rPr>
            <w:instrText xml:space="preserve"> TOC \o "1-3" \h \z \u </w:instrText>
          </w:r>
          <w:r w:rsidRPr="00120AEB">
            <w:rPr>
              <w:rFonts w:asciiTheme="minorHAnsi" w:hAnsiTheme="minorHAnsi" w:cstheme="minorHAnsi"/>
              <w:szCs w:val="24"/>
            </w:rPr>
            <w:fldChar w:fldCharType="separate"/>
          </w:r>
          <w:hyperlink w:anchor="_Toc536511809" w:history="1">
            <w:r w:rsidR="004E4F3B" w:rsidRPr="00D7145F">
              <w:rPr>
                <w:rStyle w:val="Hipercze"/>
                <w:rFonts w:asciiTheme="minorHAnsi" w:hAnsiTheme="minorHAnsi"/>
                <w:b/>
                <w:noProof/>
                <w:sz w:val="22"/>
                <w:szCs w:val="22"/>
              </w:rPr>
              <w:t>Działanie 5.1 Drogowa dostępność transportowa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09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DD6B2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7E28A57" w14:textId="77777777" w:rsidR="004E4F3B" w:rsidRPr="004E4F3B" w:rsidRDefault="009D688A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0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1.1 Drogowa dostępność transportowa – konkursy horyzontalne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0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DD6B2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E1FF27" w14:textId="77777777" w:rsidR="004E4F3B" w:rsidRPr="004E4F3B" w:rsidRDefault="009D688A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1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1.2 Drogowa dostępność transportowa – ZIT WrOF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1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DD6B2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0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0642F3" w14:textId="77777777" w:rsidR="004E4F3B" w:rsidRPr="004E4F3B" w:rsidRDefault="009D688A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2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1.3 Drogowa dostępność transportowa – ZIT AJ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2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DD6B2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3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8433E90" w14:textId="77777777" w:rsidR="004E4F3B" w:rsidRPr="004E4F3B" w:rsidRDefault="009D688A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3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1.4 Drogowa dostępność transportowa – ZIT AW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3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DD6B2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4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C415CB" w14:textId="77777777" w:rsidR="004E4F3B" w:rsidRPr="004E4F3B" w:rsidRDefault="009D688A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4" w:history="1">
            <w:r w:rsidR="004E4F3B" w:rsidRPr="00D7145F">
              <w:rPr>
                <w:rStyle w:val="Hipercze"/>
                <w:rFonts w:asciiTheme="minorHAnsi" w:hAnsiTheme="minorHAnsi"/>
                <w:b/>
                <w:noProof/>
                <w:sz w:val="22"/>
                <w:szCs w:val="22"/>
              </w:rPr>
              <w:t>Działanie 5.2 System transportu kolejowego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4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DD6B2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5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84F3C5" w14:textId="77777777" w:rsidR="004E4F3B" w:rsidRPr="004E4F3B" w:rsidRDefault="009D688A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5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2.1 System transportu kolejowego – konkursy horyzontalne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5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DD6B2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5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688C367" w14:textId="77777777" w:rsidR="004E4F3B" w:rsidRPr="004E4F3B" w:rsidRDefault="009D688A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6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2.2 System transportu kolejowego – ZIT WrOF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6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DD6B2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8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7BD238E" w14:textId="77777777" w:rsidR="004E4F3B" w:rsidRPr="004E4F3B" w:rsidRDefault="009D688A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7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2.3 System transportu kolejowego - ZIT AJ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7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DD6B2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9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E09CFF6" w14:textId="77777777" w:rsidR="004E4F3B" w:rsidRPr="004E4F3B" w:rsidRDefault="009D688A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8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2.4 System transportu kolejowego - ZIT AW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8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DD6B2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20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97BCDE1" w14:textId="77777777" w:rsidR="004E4F3B" w:rsidRPr="004E4F3B" w:rsidRDefault="009D688A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9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Oś priorytetowa 8 Rynek pracy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9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DD6B2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21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9635D0" w14:textId="77777777" w:rsidR="004E4F3B" w:rsidRPr="004E4F3B" w:rsidRDefault="009D688A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20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Działanie 8.1 Projekty powiatowych urzędów pracy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20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DD6B2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21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69B36D1" w14:textId="77777777" w:rsidR="004E4F3B" w:rsidRPr="004E4F3B" w:rsidRDefault="009D688A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21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Działanie 8.2 Wsparcie osób poszukujących pracy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21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DD6B2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29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92C9FE" w14:textId="77777777" w:rsidR="004E4F3B" w:rsidRPr="004E4F3B" w:rsidRDefault="009D688A" w:rsidP="004E4F3B">
          <w:pPr>
            <w:pStyle w:val="Spistreci2"/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22" w:history="1">
            <w:r w:rsidR="004E4F3B" w:rsidRPr="00D7145F">
              <w:rPr>
                <w:rStyle w:val="Hipercze"/>
                <w:rFonts w:asciiTheme="minorHAnsi" w:hAnsiTheme="minorHAnsi"/>
                <w:b/>
                <w:noProof/>
                <w:sz w:val="22"/>
                <w:szCs w:val="22"/>
              </w:rPr>
              <w:t>Oś priorytetowa 9 Włączenie społeczne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22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DD6B2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3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5BD57D" w14:textId="77777777" w:rsidR="004E4F3B" w:rsidRPr="004E4F3B" w:rsidRDefault="009D688A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23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Działanie 9.4 Wspieranie gospodarki społecznej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23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DD6B2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3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319E971" w14:textId="77777777" w:rsidR="004E4F3B" w:rsidRPr="004E4F3B" w:rsidRDefault="009D688A" w:rsidP="004E4F3B">
          <w:pPr>
            <w:pStyle w:val="Spistreci2"/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24" w:history="1">
            <w:r w:rsidR="004E4F3B" w:rsidRPr="00D7145F">
              <w:rPr>
                <w:rStyle w:val="Hipercze"/>
                <w:rFonts w:asciiTheme="minorHAnsi" w:hAnsiTheme="minorHAnsi"/>
                <w:b/>
                <w:noProof/>
                <w:sz w:val="22"/>
                <w:szCs w:val="22"/>
              </w:rPr>
              <w:t>Oś priorytetowa 11 Pomoc techniczna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24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DD6B2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6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41D3D09" w14:textId="77777777" w:rsidR="004E4F3B" w:rsidRPr="004E4F3B" w:rsidRDefault="009D688A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25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Działanie 11.1 Pomoc techniczna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25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DD6B2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6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03AB6DC" w14:textId="0422DEF7" w:rsidR="00D51E06" w:rsidRPr="00B270E3" w:rsidRDefault="009D688A" w:rsidP="004E4F3B">
          <w:pPr>
            <w:pStyle w:val="Spistreci1"/>
            <w:tabs>
              <w:tab w:val="right" w:leader="dot" w:pos="14559"/>
            </w:tabs>
          </w:pPr>
          <w:hyperlink w:anchor="_Toc536511826" w:history="1">
            <w:r w:rsidR="004E4F3B" w:rsidRPr="00D7145F">
              <w:rPr>
                <w:rStyle w:val="Hipercze"/>
                <w:rFonts w:asciiTheme="minorHAnsi" w:hAnsiTheme="minorHAnsi"/>
                <w:b/>
                <w:noProof/>
                <w:sz w:val="22"/>
                <w:szCs w:val="22"/>
              </w:rPr>
              <w:t>Instrumenty Finansowe w ramach RPO WD 2014-2020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26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DD6B2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48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  <w:r w:rsidR="00CA1999" w:rsidRPr="00120AEB">
            <w:rPr>
              <w:rFonts w:asciiTheme="minorHAnsi" w:hAnsiTheme="minorHAnsi" w:cstheme="minorHAnsi"/>
              <w:bCs/>
              <w:szCs w:val="24"/>
            </w:rPr>
            <w:fldChar w:fldCharType="end"/>
          </w:r>
        </w:p>
      </w:sdtContent>
    </w:sdt>
    <w:p w14:paraId="4478678B" w14:textId="77777777" w:rsidR="00D7145F" w:rsidRDefault="00D7145F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5A290AB9" w14:textId="77777777" w:rsidR="00D7145F" w:rsidRDefault="00D7145F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785FEF9" w14:textId="77777777" w:rsidR="006E00D8" w:rsidRDefault="000D2461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  <w:r w:rsidRPr="006E00D8">
        <w:rPr>
          <w:rFonts w:asciiTheme="minorHAnsi" w:hAnsiTheme="minorHAnsi"/>
          <w:b/>
          <w:sz w:val="28"/>
          <w:szCs w:val="28"/>
        </w:rPr>
        <w:lastRenderedPageBreak/>
        <w:t>Oś priorytetowa 5 Transport</w:t>
      </w:r>
    </w:p>
    <w:p w14:paraId="5A936342" w14:textId="77777777" w:rsidR="001E12C7" w:rsidRPr="006E00D8" w:rsidRDefault="001E12C7" w:rsidP="006E00D8">
      <w:pPr>
        <w:pStyle w:val="Nagwek1"/>
      </w:pPr>
      <w:bookmarkStart w:id="3" w:name="_Toc536511809"/>
      <w:r w:rsidRPr="006E00D8">
        <w:t>Działanie 5.1 Drogowa dostępność transportowa</w:t>
      </w:r>
      <w:bookmarkEnd w:id="3"/>
    </w:p>
    <w:p w14:paraId="6353BBC8" w14:textId="77777777" w:rsidR="00B94182" w:rsidRPr="006E00D8" w:rsidRDefault="00B94182" w:rsidP="006E00D8">
      <w:pPr>
        <w:pStyle w:val="Nagwek1"/>
      </w:pPr>
      <w:bookmarkStart w:id="4" w:name="_Toc536511810"/>
      <w:r w:rsidRPr="006E00D8">
        <w:t>Poddziałanie 5.1.1 Drogowa dostępność transportowa – konkursy horyzontalne</w:t>
      </w:r>
      <w:bookmarkEnd w:id="4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2056"/>
        <w:gridCol w:w="992"/>
        <w:gridCol w:w="992"/>
        <w:gridCol w:w="1276"/>
        <w:gridCol w:w="992"/>
        <w:gridCol w:w="851"/>
        <w:gridCol w:w="567"/>
        <w:gridCol w:w="850"/>
        <w:gridCol w:w="1701"/>
        <w:gridCol w:w="851"/>
        <w:gridCol w:w="1134"/>
        <w:gridCol w:w="992"/>
        <w:gridCol w:w="1214"/>
      </w:tblGrid>
      <w:tr w:rsidR="001E12C7" w:rsidRPr="00B270E3" w14:paraId="4E9D5B57" w14:textId="77777777" w:rsidTr="006E00D8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E57DB93" w14:textId="77777777"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2B8F49CE" w14:textId="77777777"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30F2E8A" w14:textId="77777777" w:rsidR="001E12C7" w:rsidRPr="00B270E3" w:rsidRDefault="001E12C7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687941A4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056" w:type="dxa"/>
            <w:vMerge w:val="restart"/>
            <w:shd w:val="clear" w:color="auto" w:fill="auto"/>
            <w:textDirection w:val="btLr"/>
            <w:vAlign w:val="center"/>
          </w:tcPr>
          <w:p w14:paraId="0ED824CC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15084F06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ACC5365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0BA84F11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2EDFEF0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F5A2D22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11823311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AEDD21D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20A2928E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17DD1A45" w14:textId="77777777" w:rsidR="001E12C7" w:rsidRPr="00B270E3" w:rsidRDefault="001E12C7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84583E3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DE1657F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0AFF7E4D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14" w:type="dxa"/>
            <w:vMerge w:val="restart"/>
            <w:textDirection w:val="btLr"/>
            <w:vAlign w:val="center"/>
          </w:tcPr>
          <w:p w14:paraId="069CF631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1E12C7" w:rsidRPr="00B270E3" w14:paraId="08B1D2B3" w14:textId="77777777" w:rsidTr="00B2118C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05C5F286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15F5B0F6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auto"/>
            <w:vAlign w:val="center"/>
          </w:tcPr>
          <w:p w14:paraId="0D927C47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7B65808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95BF323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78B6374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9731588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F0DEBAF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41753EB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DFB32D1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14:paraId="38D94A9A" w14:textId="77777777"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30FC526" w14:textId="77777777"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0F0AF60F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328E5A38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14:paraId="1A27ECBD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14:paraId="45337DB2" w14:textId="77777777" w:rsidTr="006838F3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28ECCDCF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FA03B31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610B9B18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49CED3" w14:textId="77777777"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9025BB" w14:textId="77777777" w:rsidR="001E12C7" w:rsidRPr="00B270E3" w:rsidRDefault="00563028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044FCC" w14:textId="77777777"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64762F48" w14:textId="77777777" w:rsidR="001E12C7" w:rsidRPr="00B270E3" w:rsidRDefault="00B8370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30 000 000</w:t>
            </w:r>
          </w:p>
          <w:p w14:paraId="2500C5D5" w14:textId="77777777" w:rsidR="001E12C7" w:rsidRPr="00B270E3" w:rsidRDefault="001E12C7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9B24CB4" w14:textId="77777777" w:rsidR="001E12C7" w:rsidRPr="00B270E3" w:rsidRDefault="00B8370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30 000 000</w:t>
            </w:r>
          </w:p>
          <w:p w14:paraId="38356471" w14:textId="77777777" w:rsidR="001E12C7" w:rsidRPr="00B270E3" w:rsidRDefault="001E12C7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5B0EBA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0750E0F2" w14:textId="77777777" w:rsidR="001E12C7" w:rsidRPr="00B270E3" w:rsidRDefault="00B8370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10 500 000</w:t>
            </w:r>
          </w:p>
          <w:p w14:paraId="44D262A1" w14:textId="77777777" w:rsidR="001E12C7" w:rsidRPr="00B270E3" w:rsidRDefault="001E12C7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61E959A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6E5E09FD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B20EF8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14:paraId="51F514D6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2D404A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D083BF6" w14:textId="77777777" w:rsidR="009113B2" w:rsidRPr="00B270E3" w:rsidRDefault="004E3330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14:paraId="1FF1277B" w14:textId="77777777" w:rsidR="00276BD4" w:rsidRPr="00B270E3" w:rsidRDefault="00B83706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8 r.</w:t>
            </w:r>
          </w:p>
        </w:tc>
        <w:tc>
          <w:tcPr>
            <w:tcW w:w="992" w:type="dxa"/>
            <w:vAlign w:val="center"/>
          </w:tcPr>
          <w:p w14:paraId="01846EBB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I kwartał 2015r.</w:t>
            </w:r>
          </w:p>
        </w:tc>
        <w:tc>
          <w:tcPr>
            <w:tcW w:w="1214" w:type="dxa"/>
            <w:vAlign w:val="center"/>
          </w:tcPr>
          <w:p w14:paraId="5098B5A1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D7CB616" w14:textId="77777777" w:rsidR="009113B2" w:rsidRPr="00B270E3" w:rsidRDefault="00D3210F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kwartał </w:t>
            </w:r>
          </w:p>
          <w:p w14:paraId="04622BB5" w14:textId="77777777" w:rsidR="00D3210F" w:rsidRPr="00B270E3" w:rsidRDefault="006256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021 </w:t>
            </w:r>
            <w:r w:rsidR="00D3210F" w:rsidRPr="00B270E3">
              <w:rPr>
                <w:rFonts w:asciiTheme="minorHAnsi" w:hAnsiTheme="minorHAnsi"/>
                <w:sz w:val="16"/>
                <w:szCs w:val="16"/>
              </w:rPr>
              <w:t>r.</w:t>
            </w:r>
          </w:p>
        </w:tc>
      </w:tr>
      <w:tr w:rsidR="001E12C7" w:rsidRPr="00B270E3" w14:paraId="3E875E9C" w14:textId="77777777" w:rsidTr="006838F3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6369DF51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FA91578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44A97DC7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4B0566" w14:textId="77777777"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1A1AE62F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4FD6188" w14:textId="77777777" w:rsidR="001E12C7" w:rsidRPr="00B270E3" w:rsidRDefault="002759E5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936AAF" w14:textId="77777777"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4D7091F7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729C9B20" w14:textId="77777777" w:rsidR="001E12C7" w:rsidRPr="00B270E3" w:rsidRDefault="00170E7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0 844 111,7</w:t>
            </w:r>
            <w:r w:rsidR="006838F3" w:rsidRPr="00B270E3">
              <w:rPr>
                <w:rFonts w:asciiTheme="minorHAnsi" w:hAnsiTheme="minorHAnsi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CF81820" w14:textId="77777777" w:rsidR="001E12C7" w:rsidRPr="00B270E3" w:rsidRDefault="00170E76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0 844</w:t>
            </w:r>
            <w:r w:rsidR="009113B2" w:rsidRPr="00B270E3"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11,7</w:t>
            </w:r>
            <w:r w:rsidR="009113B2" w:rsidRPr="00B270E3">
              <w:rPr>
                <w:rFonts w:asciiTheme="minorHAnsi" w:hAnsiTheme="minorHAnsi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C28D6B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6B81D35" w14:textId="77777777" w:rsidR="001E12C7" w:rsidRPr="00B270E3" w:rsidRDefault="00170E7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6 217 494,9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456434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2121F296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2E643A36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19FBAA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3,99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DD87EA0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3,998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357EA01C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D11FCC" w14:textId="77777777" w:rsidR="0099372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6</w:t>
            </w:r>
          </w:p>
        </w:tc>
        <w:tc>
          <w:tcPr>
            <w:tcW w:w="992" w:type="dxa"/>
            <w:vAlign w:val="center"/>
          </w:tcPr>
          <w:p w14:paraId="52BDB5D7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214" w:type="dxa"/>
            <w:vAlign w:val="center"/>
          </w:tcPr>
          <w:p w14:paraId="52F5E60D" w14:textId="77777777" w:rsidR="001E12C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14:paraId="00DD3D92" w14:textId="77777777" w:rsidTr="006838F3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6A455100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0414E09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645B6B5C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5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5"/>
          </w:p>
        </w:tc>
        <w:tc>
          <w:tcPr>
            <w:tcW w:w="992" w:type="dxa"/>
            <w:shd w:val="clear" w:color="auto" w:fill="auto"/>
            <w:vAlign w:val="center"/>
          </w:tcPr>
          <w:p w14:paraId="22329C31" w14:textId="77777777" w:rsidR="00E91AAA" w:rsidRPr="00B270E3" w:rsidRDefault="002759E5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9EB7A8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F84FD2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221AF013" w14:textId="77777777" w:rsidR="00D51E06" w:rsidRPr="00B270E3" w:rsidRDefault="009D1F15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  39 644 210,3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E78D8FF" w14:textId="77777777" w:rsidR="00993727" w:rsidRPr="00B270E3" w:rsidRDefault="00021519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5 624 </w:t>
            </w:r>
            <w:r w:rsidR="00E37E5C" w:rsidRPr="00B270E3">
              <w:rPr>
                <w:rFonts w:asciiTheme="minorHAnsi" w:hAnsiTheme="minorHAnsi"/>
                <w:sz w:val="16"/>
                <w:szCs w:val="16"/>
              </w:rPr>
              <w:t>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29B581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4251444" w14:textId="7279F177" w:rsidR="00E91AAA" w:rsidRPr="00B270E3" w:rsidRDefault="00E91AAA" w:rsidP="000C4B0A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0 281 018,</w:t>
            </w:r>
            <w:r w:rsidR="000C4B0A">
              <w:rPr>
                <w:rFonts w:asciiTheme="minorHAnsi" w:hAnsiTheme="minorHAnsi"/>
                <w:sz w:val="16"/>
                <w:szCs w:val="16"/>
              </w:rPr>
              <w:t>7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875F06" w14:textId="77777777"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6" w:name="_Hlk490828045"/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) Całkowita długość przebudowanych lub zmodernizowanych dróg</w:t>
            </w:r>
          </w:p>
          <w:p w14:paraId="2D555FB8" w14:textId="77777777"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14:paraId="3F45D6F5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6"/>
          </w:p>
        </w:tc>
        <w:tc>
          <w:tcPr>
            <w:tcW w:w="851" w:type="dxa"/>
            <w:shd w:val="clear" w:color="auto" w:fill="auto"/>
            <w:vAlign w:val="center"/>
          </w:tcPr>
          <w:p w14:paraId="755448EC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3D7E705C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A93F2E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7</w:t>
            </w:r>
          </w:p>
        </w:tc>
        <w:tc>
          <w:tcPr>
            <w:tcW w:w="992" w:type="dxa"/>
            <w:vAlign w:val="center"/>
          </w:tcPr>
          <w:p w14:paraId="15E9A5AD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1214" w:type="dxa"/>
            <w:vAlign w:val="center"/>
          </w:tcPr>
          <w:p w14:paraId="3F8588C8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I kwartał 2018</w:t>
            </w:r>
          </w:p>
        </w:tc>
      </w:tr>
      <w:tr w:rsidR="00E91AAA" w:rsidRPr="00B270E3" w14:paraId="1279D563" w14:textId="77777777" w:rsidTr="001479FF">
        <w:trPr>
          <w:cantSplit/>
          <w:trHeight w:val="340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428FC68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0BF331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62187BD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węzła A4 Bielany Wrocławskie (ul. Karkonoska) do drogi wojewódzkiej nr 395 (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>rond</w:t>
            </w:r>
            <w:r w:rsidR="000753D8">
              <w:rPr>
                <w:rFonts w:asciiTheme="minorHAnsi" w:hAnsiTheme="minorHAnsi"/>
                <w:sz w:val="16"/>
                <w:szCs w:val="16"/>
              </w:rPr>
              <w:t>o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Żerniki Wroc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ławskie) i do granicy Wrocławia (ul. Buforowa)</w:t>
            </w:r>
            <w:r w:rsidR="000753D8">
              <w:rPr>
                <w:rFonts w:asciiTheme="minorHAnsi" w:hAnsiTheme="minorHAnsi"/>
                <w:sz w:val="16"/>
                <w:szCs w:val="16"/>
              </w:rPr>
              <w:t xml:space="preserve"> – od skrzyżowania z ul. Grota-Roweckiego do węzła A4 Bielany Wrocławskie (ul. Karkonoska)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5473B9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E86104" w14:textId="77777777" w:rsidR="00E91AAA" w:rsidRPr="00B270E3" w:rsidRDefault="002759E5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DEA401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43469421" w14:textId="77777777" w:rsidR="00E91AAA" w:rsidRPr="00B270E3" w:rsidRDefault="000753D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000 0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5AD80B2" w14:textId="77777777" w:rsidR="00E91AAA" w:rsidRPr="00B270E3" w:rsidRDefault="000753D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2EE3CF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5DE67069" w14:textId="77777777" w:rsidR="00E91AAA" w:rsidRPr="00B270E3" w:rsidRDefault="000753D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9 750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7361D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217DF61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78576B3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CB8C4B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753D8">
              <w:rPr>
                <w:rFonts w:asciiTheme="minorHAnsi" w:hAnsiTheme="minorHAnsi"/>
                <w:sz w:val="16"/>
                <w:szCs w:val="16"/>
              </w:rPr>
              <w:t>3,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675E9EA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A4471E">
              <w:rPr>
                <w:rFonts w:asciiTheme="minorHAnsi" w:hAnsiTheme="minorHAnsi"/>
                <w:sz w:val="16"/>
                <w:szCs w:val="16"/>
              </w:rPr>
              <w:t xml:space="preserve">4,17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33F868A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D359D5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A4471E">
              <w:rPr>
                <w:rFonts w:asciiTheme="minorHAnsi" w:hAnsiTheme="minorHAnsi"/>
                <w:bCs/>
                <w:sz w:val="16"/>
                <w:szCs w:val="16"/>
              </w:rPr>
              <w:t>I kwartał 2019</w:t>
            </w:r>
          </w:p>
        </w:tc>
        <w:tc>
          <w:tcPr>
            <w:tcW w:w="992" w:type="dxa"/>
            <w:vAlign w:val="center"/>
          </w:tcPr>
          <w:p w14:paraId="562A1CB1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1214" w:type="dxa"/>
            <w:vAlign w:val="center"/>
          </w:tcPr>
          <w:p w14:paraId="289B83C0" w14:textId="77777777"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711A213B" w14:textId="77777777" w:rsidR="00E91AAA" w:rsidRPr="00B270E3" w:rsidRDefault="000753D8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0753D8" w:rsidRPr="00B270E3" w14:paraId="6158C86A" w14:textId="77777777" w:rsidTr="001479FF">
        <w:trPr>
          <w:cantSplit/>
          <w:trHeight w:val="340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66FC01AB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CD8DAA1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564846B3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0753D8">
              <w:rPr>
                <w:rFonts w:asciiTheme="minorHAnsi" w:hAnsiTheme="minorHAnsi"/>
                <w:sz w:val="16"/>
                <w:szCs w:val="16"/>
              </w:rPr>
              <w:t>Budowa drogi wojewódzkiej od skrzyżowania z ul. Grota – Roweckiego do drogi wojewódzkiej nr 395 (do ronda  Żerniki Wrocławskie) i do granicy Wrocławia (ul. Buforowa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CD36BE" w14:textId="77777777"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B9D836" w14:textId="77777777" w:rsidR="000753D8" w:rsidRPr="00B270E3" w:rsidRDefault="000753D8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A86A81" w14:textId="77777777"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500ABD5D" w14:textId="77777777"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70F8535" w14:textId="77777777"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7615BA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022C4163" w14:textId="77777777"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7 75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D52B02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6ADFE6D5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2AA77AEE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623D88B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583755C3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5DE2110D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B4F930" w14:textId="77777777"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5300">
              <w:rPr>
                <w:rFonts w:asciiTheme="minorHAnsi" w:hAnsiTheme="minorHAnsi"/>
                <w:bCs/>
                <w:sz w:val="16"/>
                <w:szCs w:val="16"/>
              </w:rPr>
              <w:t>III kwartał 2018</w:t>
            </w:r>
          </w:p>
        </w:tc>
        <w:tc>
          <w:tcPr>
            <w:tcW w:w="992" w:type="dxa"/>
            <w:vAlign w:val="center"/>
          </w:tcPr>
          <w:p w14:paraId="6DC87BA1" w14:textId="77777777"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1214" w:type="dxa"/>
            <w:vAlign w:val="center"/>
          </w:tcPr>
          <w:p w14:paraId="3F3BBD7C" w14:textId="77777777"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71E10A65" w14:textId="77777777"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20 </w:t>
            </w:r>
          </w:p>
        </w:tc>
      </w:tr>
      <w:tr w:rsidR="00E91AAA" w:rsidRPr="00B270E3" w14:paraId="673ED33C" w14:textId="77777777" w:rsidTr="001479FF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260D70F0" w14:textId="77777777"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CB2664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130A8963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7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7"/>
          </w:p>
        </w:tc>
        <w:tc>
          <w:tcPr>
            <w:tcW w:w="992" w:type="dxa"/>
            <w:shd w:val="clear" w:color="auto" w:fill="auto"/>
            <w:vAlign w:val="center"/>
          </w:tcPr>
          <w:p w14:paraId="16455B7B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D34037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538993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1BD18F2A" w14:textId="77777777" w:rsidR="00E91AAA" w:rsidRPr="00B270E3" w:rsidRDefault="009D1F1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 38 509 84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16E1207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8 5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B6733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206F6C5C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2 725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9CDBA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35A3E538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14:paraId="6B9D74E0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14:paraId="1299A5E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14:paraId="2B7EFB9E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87AEA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0D44C0E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0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21A8E4D0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675ECE4F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4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0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B1DA93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F211EC" w14:textId="77777777"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14:paraId="10A6949B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14:paraId="619FBA2D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1214" w:type="dxa"/>
            <w:vAlign w:val="center"/>
          </w:tcPr>
          <w:p w14:paraId="47B62F35" w14:textId="77777777"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333DDC72" w14:textId="77777777" w:rsidR="00E91AAA" w:rsidRPr="00B270E3" w:rsidRDefault="00E91AAA" w:rsidP="00A556E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7B4314DB" w14:textId="77777777" w:rsidTr="001479FF">
        <w:trPr>
          <w:cantSplit/>
          <w:trHeight w:val="2679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703A8C1F" w14:textId="77777777"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11E6D9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575FC653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Budowa obwodnicy Góry w ciągu drogi wojewódzkiej 323 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483107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3C8D88F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CCC9179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F5A0B4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6022F9BF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38D40501" w14:textId="77777777" w:rsidR="00E91AAA" w:rsidRPr="00B270E3" w:rsidRDefault="006838F3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8 637 26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8D0D16E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8 500 000</w:t>
            </w:r>
          </w:p>
          <w:p w14:paraId="3DFF292D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DB706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D72E238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4 225 000</w:t>
            </w:r>
          </w:p>
          <w:p w14:paraId="3B5D8C42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DAA668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52EA2DE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192B1C9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25F526D3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8DF2F30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54 km</w:t>
            </w:r>
          </w:p>
          <w:p w14:paraId="352229A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54 km</w:t>
            </w:r>
          </w:p>
          <w:p w14:paraId="7AA547CE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C09D00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4553E9E2" w14:textId="77777777" w:rsidR="00E91AAA" w:rsidRPr="00B270E3" w:rsidRDefault="00455B72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7 r. </w:t>
            </w:r>
          </w:p>
        </w:tc>
        <w:tc>
          <w:tcPr>
            <w:tcW w:w="992" w:type="dxa"/>
            <w:vAlign w:val="center"/>
          </w:tcPr>
          <w:p w14:paraId="3F40579F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14:paraId="226E4468" w14:textId="77777777" w:rsidR="00E91AAA" w:rsidRPr="00B270E3" w:rsidRDefault="00455B72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9 r.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3956179D" w14:textId="77777777" w:rsidTr="001479FF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578415E9" w14:textId="77777777"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1496B5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78A74DA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5A0AB5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A59927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95437AB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E8788F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765CCD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176FDAC7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9 839 380,8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928BE37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7 854 446,6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16071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71BDA26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3 676 279,6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8CABF7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39ADD323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14:paraId="5C89A63A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14:paraId="27BAE7F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14:paraId="4861FA5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  <w:p w14:paraId="71CD04D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13F78E8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3 km</w:t>
            </w:r>
          </w:p>
          <w:p w14:paraId="5B0E3D2A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14:paraId="4C4D48C7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3,3 km</w:t>
            </w:r>
          </w:p>
          <w:p w14:paraId="4BEDCFF0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14:paraId="7D4EF543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240BB1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2016 </w:t>
            </w:r>
          </w:p>
        </w:tc>
        <w:tc>
          <w:tcPr>
            <w:tcW w:w="992" w:type="dxa"/>
            <w:vAlign w:val="center"/>
          </w:tcPr>
          <w:p w14:paraId="56E164FC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14:paraId="1FEBEFAA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8 </w:t>
            </w:r>
          </w:p>
        </w:tc>
      </w:tr>
      <w:tr w:rsidR="00E91AAA" w:rsidRPr="00B270E3" w14:paraId="65E87245" w14:textId="77777777" w:rsidTr="001479FF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36D4A71F" w14:textId="77777777"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71C15DF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2B7FDC0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291ECF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3B8FC75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5DFFE4C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2B7656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17679B16" w14:textId="77777777" w:rsidR="00E91AAA" w:rsidRPr="00B270E3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14:paraId="7CB5464C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156D15D" w14:textId="77777777" w:rsidR="00E91AAA" w:rsidRPr="00B270E3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14:paraId="0AAAAB17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0723DB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9B65D56" w14:textId="77777777" w:rsidR="00E91AAA" w:rsidRPr="00B270E3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9 585 406,94</w:t>
            </w:r>
          </w:p>
          <w:p w14:paraId="74278D7F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C6C3880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EC0479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418825F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1F24EC4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688B26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3,021 km </w:t>
            </w:r>
          </w:p>
          <w:p w14:paraId="253056F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14:paraId="4A84CA6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566DC5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14:paraId="05BE04EC" w14:textId="77777777" w:rsidR="00E91AAA" w:rsidRPr="00B270E3" w:rsidRDefault="00EE74F3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1214" w:type="dxa"/>
            <w:vAlign w:val="center"/>
          </w:tcPr>
          <w:p w14:paraId="65CF89DB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 2019</w:t>
            </w:r>
          </w:p>
        </w:tc>
      </w:tr>
      <w:tr w:rsidR="00E91AAA" w:rsidRPr="00B270E3" w14:paraId="1E3C0C91" w14:textId="77777777" w:rsidTr="001479FF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2174A77F" w14:textId="77777777"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0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34A723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2A0CF2AA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Skomunikowanie mostu na rzece Odrze w miejscowości Brzeg Dolny z drogą krajową nr 94 i drogą wojewódzką nr 340 w zakresie: – odcinek od drogi wojewódzkiej nr 341 do drogi powiatowej nr 1353D w m.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Radecz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>– jako kontynuacja budowy przeprawy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C62432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45677418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CDDA612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38C2DA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297F58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463DE7E7" w14:textId="41AB21DC" w:rsidR="00E91AAA" w:rsidRPr="00B270E3" w:rsidRDefault="005D680D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31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96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745,4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823B613" w14:textId="4E6676D0" w:rsidR="00E91AAA" w:rsidRPr="00B270E3" w:rsidRDefault="005D680D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26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47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581,5</w:t>
            </w:r>
            <w:r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0CCB6C" w14:textId="77777777" w:rsidR="00E91AAA" w:rsidRPr="00B270E3" w:rsidRDefault="0081569E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EE4C3E0" w14:textId="4BE8E0C7" w:rsidR="00EE064D" w:rsidRPr="00B270E3" w:rsidRDefault="005D680D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22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50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073,7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3B59D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64F18110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1FF1305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02D9025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A3B203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14:paraId="2950A83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14:paraId="16513D17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A1544D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14:paraId="592BE99C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214" w:type="dxa"/>
            <w:vAlign w:val="center"/>
          </w:tcPr>
          <w:p w14:paraId="0C9DE6B9" w14:textId="40041C9E" w:rsidR="00E91AAA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04ADE522" w14:textId="20A9077F" w:rsidR="005D680D" w:rsidRPr="00B270E3" w:rsidRDefault="005D680D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II kwartał 2019</w:t>
            </w:r>
          </w:p>
        </w:tc>
      </w:tr>
      <w:tr w:rsidR="00E91AAA" w:rsidRPr="00B270E3" w14:paraId="76FF838A" w14:textId="77777777" w:rsidTr="001479FF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00BAC789" w14:textId="77777777"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885705E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5234965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8" w:name="_Hlk490828214"/>
            <w:r w:rsidRPr="00B270E3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8"/>
          </w:p>
        </w:tc>
        <w:tc>
          <w:tcPr>
            <w:tcW w:w="992" w:type="dxa"/>
            <w:shd w:val="clear" w:color="auto" w:fill="auto"/>
            <w:vAlign w:val="center"/>
          </w:tcPr>
          <w:p w14:paraId="4677BAC4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A44D3CE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D7E878A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227CCB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581A5268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04D857BF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0 000 000</w:t>
            </w:r>
          </w:p>
          <w:p w14:paraId="7AAAE671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95775C4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0 000 000</w:t>
            </w:r>
          </w:p>
          <w:p w14:paraId="7B4D854A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FF64B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BC78BA2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5 500 000</w:t>
            </w:r>
          </w:p>
          <w:p w14:paraId="4144A6CF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1C02EB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14:paraId="44CBE77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14:paraId="5D7B655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1EAE84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>0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0BDD1448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>0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5FBBA3" w14:textId="77777777" w:rsidR="00E91AAA" w:rsidRPr="00B270E3" w:rsidRDefault="004D02FF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vAlign w:val="center"/>
          </w:tcPr>
          <w:p w14:paraId="62AE3FDE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1214" w:type="dxa"/>
            <w:vAlign w:val="center"/>
          </w:tcPr>
          <w:p w14:paraId="51D517D1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 2020</w:t>
            </w:r>
          </w:p>
        </w:tc>
      </w:tr>
      <w:tr w:rsidR="00E91AAA" w:rsidRPr="00B270E3" w14:paraId="1DD2C4E5" w14:textId="77777777" w:rsidTr="006838F3">
        <w:trPr>
          <w:cantSplit/>
          <w:trHeight w:val="3542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43664470" w14:textId="77777777"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2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455C478A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00316496" w14:textId="77777777" w:rsidR="00E91AAA" w:rsidRPr="00B270E3" w:rsidRDefault="00E91AAA" w:rsidP="009113B2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EC6DBE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3ABBAF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3F107C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6C6862D9" w14:textId="77777777" w:rsidR="00E91AAA" w:rsidRPr="00B270E3" w:rsidRDefault="009A543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2 025 737,78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BA51E22" w14:textId="77777777" w:rsidR="00E91AAA" w:rsidRPr="00B270E3" w:rsidRDefault="009D1F1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 56 582 78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81EF9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BD07932" w14:textId="77777777" w:rsidR="00E91AAA" w:rsidRPr="00B270E3" w:rsidRDefault="009A543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C6661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6147E5D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1E4A10C6" w14:textId="77777777" w:rsidR="00E91AAA" w:rsidRPr="00B270E3" w:rsidRDefault="00E91AAA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724C5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 km</w:t>
            </w:r>
          </w:p>
          <w:p w14:paraId="2DE7088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 km</w:t>
            </w:r>
          </w:p>
          <w:p w14:paraId="133F375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3A56E5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14:paraId="0824970A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1214" w:type="dxa"/>
            <w:vAlign w:val="center"/>
          </w:tcPr>
          <w:p w14:paraId="7EC31A3E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  <w:tr w:rsidR="00E91AAA" w:rsidRPr="00B270E3" w14:paraId="03AE4952" w14:textId="77777777" w:rsidTr="006838F3">
        <w:trPr>
          <w:cantSplit/>
          <w:trHeight w:val="3536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39D84F25" w14:textId="77777777"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A6122FF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3B88615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obejścia m. Złotoryja - etapam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0AEBC4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03C20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366751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1268F2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6F4EA767" w14:textId="77777777" w:rsidR="00E91AAA" w:rsidRPr="00B270E3" w:rsidRDefault="00B041F4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2 382 00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7790B56" w14:textId="77777777" w:rsidR="00E91AAA" w:rsidRPr="00B270E3" w:rsidRDefault="00B041F4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2 382 00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B4B1E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641954E3" w14:textId="77777777" w:rsidR="00E91AAA" w:rsidRPr="00B270E3" w:rsidRDefault="00B041F4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4 524 707,6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DA793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l 13);</w:t>
            </w:r>
          </w:p>
          <w:p w14:paraId="6A69B46F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Długość wybudowanych dróg wojewódzkich;</w:t>
            </w:r>
          </w:p>
          <w:p w14:paraId="743BE4A8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38BFF52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72D617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801974" w:rsidRPr="00B270E3">
              <w:rPr>
                <w:rFonts w:asciiTheme="minorHAnsi" w:hAnsiTheme="minorHAnsi"/>
                <w:sz w:val="16"/>
                <w:szCs w:val="16"/>
              </w:rPr>
              <w:t xml:space="preserve">5,0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;</w:t>
            </w:r>
          </w:p>
          <w:p w14:paraId="62FFF853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801974" w:rsidRPr="00B270E3">
              <w:rPr>
                <w:rFonts w:asciiTheme="minorHAnsi" w:hAnsiTheme="minorHAnsi"/>
                <w:sz w:val="16"/>
                <w:szCs w:val="16"/>
              </w:rPr>
              <w:t xml:space="preserve">5,0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;</w:t>
            </w:r>
          </w:p>
          <w:p w14:paraId="10E684E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  <w:p w14:paraId="7685A2A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BEC459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F301A1" w:rsidRPr="00B270E3"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14:paraId="547F9420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B6760D" w:rsidRPr="00B270E3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kwartał 2016</w:t>
            </w:r>
          </w:p>
        </w:tc>
        <w:tc>
          <w:tcPr>
            <w:tcW w:w="1214" w:type="dxa"/>
            <w:vAlign w:val="center"/>
          </w:tcPr>
          <w:p w14:paraId="3D626AF7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  <w:r w:rsidR="00B6760D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0</w:t>
            </w:r>
          </w:p>
        </w:tc>
      </w:tr>
    </w:tbl>
    <w:p w14:paraId="503F7C1F" w14:textId="77777777" w:rsidR="007247E3" w:rsidRPr="00B270E3" w:rsidRDefault="0036382A" w:rsidP="006E00D8">
      <w:pPr>
        <w:pStyle w:val="Nagwek1"/>
        <w:rPr>
          <w:rFonts w:ascii="Calibri" w:hAnsi="Calibri"/>
          <w:noProof/>
        </w:rPr>
      </w:pPr>
      <w:bookmarkStart w:id="9" w:name="_Toc536511811"/>
      <w:r w:rsidRPr="00B270E3">
        <w:lastRenderedPageBreak/>
        <w:t>Poddziałanie 5.1.</w:t>
      </w:r>
      <w:r w:rsidR="0083359B" w:rsidRPr="00B270E3">
        <w:t>2</w:t>
      </w:r>
      <w:r w:rsidRPr="00B270E3">
        <w:t xml:space="preserve"> Drogowa dostępność transportowa – </w:t>
      </w:r>
      <w:r w:rsidR="007247E3" w:rsidRPr="00B270E3">
        <w:rPr>
          <w:rFonts w:ascii="Calibri" w:hAnsi="Calibri"/>
          <w:noProof/>
        </w:rPr>
        <w:t>ZIT WrOF</w:t>
      </w:r>
      <w:bookmarkEnd w:id="9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2"/>
        <w:gridCol w:w="700"/>
        <w:gridCol w:w="1713"/>
        <w:gridCol w:w="858"/>
        <w:gridCol w:w="970"/>
        <w:gridCol w:w="1469"/>
        <w:gridCol w:w="831"/>
        <w:gridCol w:w="994"/>
        <w:gridCol w:w="471"/>
        <w:gridCol w:w="831"/>
        <w:gridCol w:w="2038"/>
        <w:gridCol w:w="834"/>
        <w:gridCol w:w="1163"/>
        <w:gridCol w:w="994"/>
        <w:gridCol w:w="931"/>
      </w:tblGrid>
      <w:tr w:rsidR="00A556EC" w:rsidRPr="00B270E3" w14:paraId="50FE43A6" w14:textId="77777777" w:rsidTr="005C23C8">
        <w:trPr>
          <w:trHeight w:val="689"/>
          <w:jc w:val="center"/>
        </w:trPr>
        <w:tc>
          <w:tcPr>
            <w:tcW w:w="1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986FB" w14:textId="77777777" w:rsidR="007247E3" w:rsidRPr="00B270E3" w:rsidRDefault="00A556EC" w:rsidP="00A556EC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0C1D3A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CA364E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92081B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4DCF5E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19480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EC15B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09248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kwalifikowalnych</w:t>
            </w:r>
          </w:p>
          <w:p w14:paraId="16CA56B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6D428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9E410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0CF4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8BCF2D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97ADAB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31EE3511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768CA5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A556EC" w:rsidRPr="00B270E3" w14:paraId="37BDE1B0" w14:textId="77777777" w:rsidTr="005C23C8">
        <w:trPr>
          <w:cantSplit/>
          <w:trHeight w:val="2260"/>
          <w:jc w:val="center"/>
        </w:trPr>
        <w:tc>
          <w:tcPr>
            <w:tcW w:w="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60980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7574E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D2314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84A3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86144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857E1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014FA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1842E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88584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70A9F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3F49E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03227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D4F1A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4A33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B5161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A556EC" w:rsidRPr="00B270E3" w14:paraId="08B26D25" w14:textId="77777777" w:rsidTr="005C23C8">
        <w:trPr>
          <w:trHeight w:val="1547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7E2B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0A4A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5F6D" w14:textId="77777777" w:rsidR="007247E3" w:rsidRPr="00B270E3" w:rsidRDefault="007247E3" w:rsidP="007247E3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</w:t>
            </w:r>
            <w:r w:rsidR="00C6031C" w:rsidRPr="00B270E3">
              <w:rPr>
                <w:rFonts w:asciiTheme="minorHAnsi" w:hAnsiTheme="minorHAnsi"/>
                <w:sz w:val="16"/>
                <w:szCs w:val="16"/>
              </w:rPr>
              <w:t xml:space="preserve"> – etap 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18F26" w14:textId="77777777"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D6145" w14:textId="77777777"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844E" w14:textId="77777777"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45A84A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5  676  57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55CD6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61  525  </w:t>
            </w:r>
            <w:r w:rsidR="003149A7" w:rsidRPr="00B270E3">
              <w:rPr>
                <w:rFonts w:asciiTheme="minorHAnsi" w:eastAsia="Calibri" w:hAnsiTheme="minorHAnsi"/>
                <w:sz w:val="16"/>
                <w:szCs w:val="16"/>
              </w:rPr>
              <w:t> 669,9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2DA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01565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2  296  819,</w:t>
            </w:r>
            <w:r w:rsidR="003149A7" w:rsidRPr="00B270E3">
              <w:rPr>
                <w:rFonts w:asciiTheme="minorHAnsi" w:hAnsiTheme="minorHAnsi"/>
                <w:sz w:val="16"/>
                <w:szCs w:val="16"/>
              </w:rPr>
              <w:t xml:space="preserve"> 4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98A03" w14:textId="77777777"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14:paraId="4C10899A" w14:textId="77777777"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C42B" w14:textId="77777777"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14:paraId="74217CAF" w14:textId="77777777"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43B94853" w14:textId="77777777"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61870A5" w14:textId="77777777"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62A63145" w14:textId="77777777"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1CBD2146" w14:textId="77777777"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1EB241EA" w14:textId="77777777"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14:paraId="37976C6D" w14:textId="77777777" w:rsidR="007247E3" w:rsidRPr="00B270E3" w:rsidRDefault="007247E3" w:rsidP="007247E3">
            <w:pPr>
              <w:pStyle w:val="Akapitzlist"/>
              <w:tabs>
                <w:tab w:val="left" w:pos="99"/>
              </w:tabs>
              <w:spacing w:before="60" w:after="60" w:line="276" w:lineRule="auto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472750D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50745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4C0A0" w14:textId="77777777" w:rsidR="007247E3" w:rsidRPr="00B270E3" w:rsidRDefault="008703CA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.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E9CCE" w14:textId="77777777" w:rsidR="007247E3" w:rsidRPr="00B270E3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 2018</w:t>
            </w:r>
          </w:p>
        </w:tc>
      </w:tr>
      <w:tr w:rsidR="00A556EC" w:rsidRPr="00B270E3" w14:paraId="4AAD4F4F" w14:textId="77777777" w:rsidTr="005C23C8">
        <w:trPr>
          <w:trHeight w:val="656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E3E8" w14:textId="77777777" w:rsidR="007247E3" w:rsidRPr="00B270E3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10F5B" w14:textId="77777777"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C1E4" w14:textId="77777777" w:rsidR="007247E3" w:rsidRPr="00B270E3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92BA3" w14:textId="77777777" w:rsidR="007247E3" w:rsidRPr="00B270E3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BBD98" w14:textId="77777777"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53E97" w14:textId="77777777"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0F26E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  20 000 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547C75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  20 000 0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756B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07806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7 000 0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DC69" w14:textId="77777777" w:rsidR="007247E3" w:rsidRPr="00B270E3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nowych dróg (CI 13)</w:t>
            </w:r>
          </w:p>
          <w:p w14:paraId="4C187399" w14:textId="77777777" w:rsidR="007247E3" w:rsidRPr="00B270E3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wybudowanych dróg wojewódzkich</w:t>
            </w:r>
          </w:p>
          <w:p w14:paraId="61178B0C" w14:textId="77777777" w:rsidR="007247E3" w:rsidRPr="00B270E3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ybudowanych obwodnic</w:t>
            </w:r>
          </w:p>
          <w:p w14:paraId="5F3E3CB9" w14:textId="77777777" w:rsidR="00B9490A" w:rsidRPr="00B270E3" w:rsidRDefault="00B9490A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lastRenderedPageBreak/>
              <w:t>Całkowita długość przebudowywanych lub zmodernizowanych dróg</w:t>
            </w:r>
          </w:p>
          <w:p w14:paraId="71AC7E97" w14:textId="77777777" w:rsidR="002E0BFE" w:rsidRPr="00B270E3" w:rsidRDefault="002E0BFE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14:paraId="01814A97" w14:textId="77777777" w:rsidR="002E0BFE" w:rsidRPr="00B270E3" w:rsidRDefault="002E0BFE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gminnych</w:t>
            </w:r>
          </w:p>
          <w:p w14:paraId="58172D57" w14:textId="77777777" w:rsidR="002E0BFE" w:rsidRPr="00B270E3" w:rsidRDefault="002E0BFE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3C13" w14:textId="77777777" w:rsidR="002E0BFE" w:rsidRPr="00B270E3" w:rsidRDefault="007247E3" w:rsidP="002E0BFE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35" w:hanging="158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2,</w:t>
            </w:r>
            <w:r w:rsidR="00B9490A" w:rsidRPr="00B270E3"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 km</w:t>
            </w:r>
          </w:p>
          <w:p w14:paraId="24945F33" w14:textId="77777777"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B14E724" w14:textId="77777777" w:rsidR="00B9490A" w:rsidRPr="00B270E3" w:rsidRDefault="007247E3" w:rsidP="002E0BFE">
            <w:pPr>
              <w:pStyle w:val="Akapitzlist"/>
              <w:numPr>
                <w:ilvl w:val="0"/>
                <w:numId w:val="7"/>
              </w:numPr>
              <w:ind w:left="235" w:hanging="158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</w:t>
            </w:r>
            <w:r w:rsidR="00B9490A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7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 km</w:t>
            </w:r>
          </w:p>
          <w:p w14:paraId="1BF43216" w14:textId="77777777" w:rsidR="002E0BFE" w:rsidRPr="00B270E3" w:rsidRDefault="002E0BFE" w:rsidP="002E0BFE">
            <w:pPr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2323FF3" w14:textId="77777777" w:rsidR="002E0BFE" w:rsidRPr="00B270E3" w:rsidRDefault="007247E3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14:paraId="5CCC0B77" w14:textId="77777777"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AE0CB4C" w14:textId="77777777" w:rsidR="00B9490A" w:rsidRPr="00B270E3" w:rsidRDefault="00B9490A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2,05 km</w:t>
            </w:r>
          </w:p>
          <w:p w14:paraId="3CE3DEC7" w14:textId="77777777"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CE64CAA" w14:textId="77777777" w:rsidR="002E0BFE" w:rsidRPr="00B270E3" w:rsidRDefault="002E0BFE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28 km</w:t>
            </w:r>
          </w:p>
          <w:p w14:paraId="7A17DD76" w14:textId="77777777"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097F18E" w14:textId="77777777" w:rsidR="002E0BFE" w:rsidRPr="00B270E3" w:rsidRDefault="002E0BFE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5 km</w:t>
            </w:r>
          </w:p>
          <w:p w14:paraId="601A8776" w14:textId="77777777"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4CBA084" w14:textId="77777777" w:rsidR="002E0BFE" w:rsidRPr="00B270E3" w:rsidRDefault="002E0BFE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72 km</w:t>
            </w:r>
          </w:p>
          <w:p w14:paraId="42D9EDC6" w14:textId="77777777" w:rsidR="00B9490A" w:rsidRPr="00B270E3" w:rsidRDefault="00B9490A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3AEA7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FD021D1" w14:textId="77777777" w:rsidR="009113B2" w:rsidRPr="00B270E3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</w:p>
          <w:p w14:paraId="6EAE575E" w14:textId="77777777" w:rsidR="00596413" w:rsidRPr="00B270E3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AA883" w14:textId="77777777" w:rsidR="007247E3" w:rsidRPr="00B270E3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F6AB3" w14:textId="77777777" w:rsidR="007247E3" w:rsidRPr="00B270E3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="00B9490A" w:rsidRPr="00B270E3"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  <w:tr w:rsidR="00A556EC" w:rsidRPr="00B270E3" w14:paraId="4E7A50A7" w14:textId="77777777" w:rsidTr="005C23C8">
        <w:trPr>
          <w:cantSplit/>
          <w:trHeight w:val="113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7452" w14:textId="77777777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359D6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A3DE3" w14:textId="77777777"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oprawa dostępności transportowej dróg wojewódzkich nr 343, nr 342, nr 340 w miejscowości Oborniki Śląski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4EA76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35ECD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9F36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60B20E" w14:textId="77777777"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0 000 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9BC250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0 000 0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A6163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F6E336" w14:textId="77777777"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 500</w:t>
            </w:r>
            <w:r w:rsidR="00067162" w:rsidRPr="00B270E3">
              <w:rPr>
                <w:rFonts w:asciiTheme="minorHAnsi" w:hAnsiTheme="minorHAnsi"/>
                <w:sz w:val="16"/>
                <w:szCs w:val="16"/>
              </w:rPr>
              <w:t> 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0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77D0F" w14:textId="77777777" w:rsidR="00067162" w:rsidRPr="00B270E3" w:rsidRDefault="00067162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</w:rPr>
              <w:t>Całkowita długość nowych dróg</w:t>
            </w:r>
          </w:p>
          <w:p w14:paraId="0F059E9D" w14:textId="77777777"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Długość  wybudowanych dróg </w:t>
            </w:r>
            <w:proofErr w:type="spellStart"/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woje</w:t>
            </w:r>
            <w:proofErr w:type="spellEnd"/>
            <w:r w:rsidR="00CA1999"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fldChar w:fldCharType="begin"/>
            </w: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instrText xml:space="preserve"> LISTNUM </w:instrText>
            </w:r>
            <w:r w:rsidR="00CA1999"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fldChar w:fldCharType="end">
                <w:numberingChange w:id="10" w:author="Magdalena Danowska" w:date="2019-01-11T09:52:00Z" w:original="o"/>
              </w:fldChar>
            </w:r>
            <w:proofErr w:type="spellStart"/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ódzkich</w:t>
            </w:r>
            <w:proofErr w:type="spellEnd"/>
          </w:p>
          <w:p w14:paraId="65A2B1BE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Całkowita długość przebudowanych lub zmodernizowanych dróg</w:t>
            </w:r>
          </w:p>
          <w:p w14:paraId="2D89B585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14:paraId="17056D96" w14:textId="77777777"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</w:p>
          <w:p w14:paraId="4649C4CC" w14:textId="77777777"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8D85" w14:textId="77777777"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4AB4DEC3" w14:textId="77777777"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16 km</w:t>
            </w:r>
          </w:p>
          <w:p w14:paraId="17D2C891" w14:textId="77777777"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16 km</w:t>
            </w:r>
          </w:p>
          <w:p w14:paraId="0C652178" w14:textId="77777777" w:rsidR="009A2755" w:rsidRPr="00B270E3" w:rsidRDefault="009A2755" w:rsidP="009A2755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1EC1B450" w14:textId="77777777" w:rsidR="007247E3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7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14:paraId="082F31FD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159D70FC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54041E41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D0991FC" w14:textId="77777777"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3323961" w14:textId="77777777" w:rsidR="007247E3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66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14:paraId="28D006FF" w14:textId="77777777"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4 km</w:t>
            </w:r>
          </w:p>
          <w:p w14:paraId="4FA9266C" w14:textId="77777777"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2 km</w:t>
            </w:r>
          </w:p>
          <w:p w14:paraId="2733E982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D91E5C3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832E5" w14:textId="77777777" w:rsidR="007247E3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58D9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E7EFC" w14:textId="77777777" w:rsidR="007247E3" w:rsidRPr="00B270E3" w:rsidRDefault="00D83FE1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F5468A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5468A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2020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r.</w:t>
            </w:r>
          </w:p>
        </w:tc>
      </w:tr>
      <w:tr w:rsidR="00A556EC" w:rsidRPr="00B270E3" w14:paraId="073C7969" w14:textId="77777777" w:rsidTr="005C23C8">
        <w:trPr>
          <w:cantSplit/>
          <w:trHeight w:val="113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4FEF8" w14:textId="77777777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643F1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931D7" w14:textId="77777777"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11" w:name="_Hlk498605685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ciągu drogi wojewódzkiej nr  340 od ul. Wojska Polskiego do węzła Dąbrowa drogi S 8</w:t>
            </w:r>
            <w:bookmarkEnd w:id="11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9F546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3550C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2864D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D702C0" w14:textId="77777777"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 000 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91643A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 000 0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F52B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D01BE8" w14:textId="77777777"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 400 0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B7058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anych lub zmodernizowanych dróg (CI 14)</w:t>
            </w:r>
          </w:p>
          <w:p w14:paraId="71A1B5D5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14:paraId="63C9B2B9" w14:textId="77777777" w:rsidR="009B1BCC" w:rsidRPr="00B270E3" w:rsidRDefault="009B1BCC" w:rsidP="009B1BCC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</w:p>
          <w:p w14:paraId="4BDA5745" w14:textId="77777777" w:rsidR="009B1BCC" w:rsidRPr="00B270E3" w:rsidRDefault="009B1BCC" w:rsidP="009B1BCC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D9C5" w14:textId="77777777"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F791D08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</w:t>
            </w:r>
            <w:r w:rsidR="009B1BCC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65 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km</w:t>
            </w:r>
          </w:p>
          <w:p w14:paraId="345B73CE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3766CA5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6132C25E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7357747A" w14:textId="77777777"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7D1C4E79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</w:t>
            </w:r>
            <w:r w:rsidR="009B1BCC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03 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km</w:t>
            </w:r>
          </w:p>
          <w:p w14:paraId="41FB765C" w14:textId="77777777" w:rsidR="009B1BCC" w:rsidRPr="00B270E3" w:rsidRDefault="009B1BCC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28 km</w:t>
            </w:r>
          </w:p>
          <w:p w14:paraId="66F891BE" w14:textId="77777777" w:rsidR="009B1BCC" w:rsidRPr="00B270E3" w:rsidRDefault="009B1BCC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34 km</w:t>
            </w:r>
          </w:p>
          <w:p w14:paraId="68FC1C8F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AE0816D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20685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150E093" w14:textId="77777777" w:rsidR="00D83FE1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217A4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5374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250D8" w14:textId="77777777" w:rsidR="007247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DA46827" w14:textId="77777777" w:rsidR="00A4471E" w:rsidRPr="00B270E3" w:rsidRDefault="00A4471E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I kwartał 2020</w:t>
            </w:r>
          </w:p>
        </w:tc>
      </w:tr>
      <w:tr w:rsidR="00A556EC" w:rsidRPr="00B270E3" w14:paraId="3545F591" w14:textId="77777777" w:rsidTr="005C23C8">
        <w:trPr>
          <w:cantSplit/>
          <w:trHeight w:val="113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716F" w14:textId="77777777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12" w:name="_Hlk513445243"/>
            <w:r>
              <w:rPr>
                <w:rFonts w:asciiTheme="minorHAnsi" w:eastAsia="Calibri" w:hAnsiTheme="minorHAnsi"/>
                <w:sz w:val="16"/>
                <w:szCs w:val="16"/>
              </w:rPr>
              <w:t>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8352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0AC04" w14:textId="77777777"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13" w:name="_Hlk513444729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rzebudowa ulic w ciągu drogi wojewódzkiej nr 342 we Wrocławiu</w:t>
            </w:r>
            <w:bookmarkEnd w:id="13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3FD62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C499B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09135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0F6630" w14:textId="77777777" w:rsidR="007247E3" w:rsidRPr="00B270E3" w:rsidRDefault="006E0631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A1C16">
              <w:rPr>
                <w:rFonts w:asciiTheme="minorHAnsi" w:hAnsiTheme="minorHAnsi"/>
                <w:sz w:val="16"/>
                <w:szCs w:val="16"/>
              </w:rPr>
              <w:t>38 264 67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D0014C" w14:textId="77777777" w:rsidR="007247E3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8 264 676,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B3DA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D6739B" w14:textId="77777777" w:rsidR="007247E3" w:rsidRPr="00B270E3" w:rsidRDefault="005C23C8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5C23C8">
              <w:rPr>
                <w:rFonts w:asciiTheme="minorHAnsi" w:hAnsiTheme="minorHAnsi"/>
                <w:sz w:val="16"/>
                <w:szCs w:val="16"/>
              </w:rPr>
              <w:t>18 792 682,4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F119" w14:textId="77777777" w:rsidR="007247E3" w:rsidRPr="00D916E5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14:paraId="46B74C95" w14:textId="77777777" w:rsidR="00D916E5" w:rsidRPr="00B270E3" w:rsidRDefault="00D916E5" w:rsidP="00D916E5">
            <w:pPr>
              <w:pStyle w:val="Akapitzlist"/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</w:p>
          <w:p w14:paraId="0101DDC1" w14:textId="77777777" w:rsidR="007247E3" w:rsidRPr="00D916E5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14:paraId="3FA4DEA0" w14:textId="77777777" w:rsidR="00D916E5" w:rsidRPr="00D916E5" w:rsidRDefault="00D916E5" w:rsidP="00D916E5">
            <w:pPr>
              <w:spacing w:before="60" w:after="60" w:line="276" w:lineRule="auto"/>
              <w:ind w:left="9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6BBB" w14:textId="77777777"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F1AAE70" w14:textId="77777777" w:rsidR="007247E3" w:rsidRPr="00B270E3" w:rsidRDefault="008242C1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14:paraId="7DA2DFCB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6C70582B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2CF35957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EB731DB" w14:textId="77777777"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25004A78" w14:textId="77777777" w:rsidR="007247E3" w:rsidRPr="00B270E3" w:rsidRDefault="008242C1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14:paraId="1735A202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F94D3FB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5394D" w14:textId="77777777" w:rsidR="00345648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721A37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721A37" w:rsidRPr="00B270E3">
              <w:rPr>
                <w:rFonts w:asciiTheme="minorHAnsi" w:eastAsia="Calibri" w:hAnsiTheme="minorHAnsi"/>
                <w:sz w:val="16"/>
                <w:szCs w:val="16"/>
              </w:rPr>
              <w:t>r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3EED9" w14:textId="77777777" w:rsidR="007247E3" w:rsidRPr="00B270E3" w:rsidRDefault="009B6F77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 w:rsidR="0064587D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EFDA8" w14:textId="77777777" w:rsidR="007247E3" w:rsidRPr="00B270E3" w:rsidRDefault="008242C1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kw.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  <w:bookmarkEnd w:id="12"/>
      <w:tr w:rsidR="00A556EC" w:rsidRPr="00B270E3" w14:paraId="4CDA7366" w14:textId="77777777" w:rsidTr="005C23C8">
        <w:trPr>
          <w:cantSplit/>
          <w:trHeight w:val="113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A85DB" w14:textId="77777777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6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F5A7" w14:textId="77777777" w:rsidR="007247E3" w:rsidRPr="00B270E3" w:rsidRDefault="00D916E5" w:rsidP="00D916E5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   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F25E" w14:textId="77777777" w:rsidR="00D916E5" w:rsidRDefault="00D916E5" w:rsidP="00B13AE5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D0FCCCE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Osobowickiej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0A758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0B0C4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01DB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86004F" w14:textId="77777777" w:rsidR="007247E3" w:rsidRPr="00B270E3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C690B2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9C6C5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3B3FB2" w14:textId="77777777"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7581F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14:paraId="01CC698B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A987" w14:textId="77777777"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19E96415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14:paraId="29B14169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10273370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4AECFE71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0EA1C15" w14:textId="77777777"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043FBBD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14:paraId="3B1D5EA6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0C4D53D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57FE4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83C0D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4799D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A556EC" w:rsidRPr="00B270E3" w14:paraId="6D99B636" w14:textId="77777777" w:rsidTr="001479FF">
        <w:trPr>
          <w:cantSplit/>
          <w:trHeight w:val="239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9DCB4" w14:textId="77777777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DEA1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D7612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75121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287E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E4AE1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4B8329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 391 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F3AB9C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0 886 99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B7948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389180" w14:textId="77777777"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 253 943,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2CD3D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14:paraId="16F89306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1C61" w14:textId="77777777"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2A68EDB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14:paraId="3AC32453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6B5569E7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46CCB662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67DA3FF" w14:textId="77777777"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D0931AD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14:paraId="34C36AA1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7DE5F7B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1C5FB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4EEED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EAB2E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 kw.2017</w:t>
            </w:r>
          </w:p>
        </w:tc>
      </w:tr>
    </w:tbl>
    <w:p w14:paraId="3CF01FCB" w14:textId="77777777"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14:paraId="630087FC" w14:textId="77777777" w:rsidR="007247E3" w:rsidRPr="00B270E3" w:rsidRDefault="0083359B" w:rsidP="006E00D8">
      <w:pPr>
        <w:pStyle w:val="Nagwek1"/>
        <w:rPr>
          <w:rFonts w:ascii="Calibri" w:hAnsi="Calibri"/>
          <w:noProof/>
        </w:rPr>
      </w:pPr>
      <w:bookmarkStart w:id="14" w:name="_Toc536511812"/>
      <w:r w:rsidRPr="00B270E3">
        <w:t xml:space="preserve">Poddziałanie 5.1.3 Drogowa dostępność transportowa – </w:t>
      </w:r>
      <w:r w:rsidR="007247E3" w:rsidRPr="00B270E3">
        <w:rPr>
          <w:rFonts w:ascii="Calibri" w:hAnsi="Calibri"/>
          <w:noProof/>
        </w:rPr>
        <w:t>ZIT AJ</w:t>
      </w:r>
      <w:bookmarkEnd w:id="14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3"/>
        <w:gridCol w:w="690"/>
        <w:gridCol w:w="1804"/>
        <w:gridCol w:w="963"/>
        <w:gridCol w:w="930"/>
        <w:gridCol w:w="1483"/>
        <w:gridCol w:w="827"/>
        <w:gridCol w:w="975"/>
        <w:gridCol w:w="465"/>
        <w:gridCol w:w="823"/>
        <w:gridCol w:w="1507"/>
        <w:gridCol w:w="1076"/>
        <w:gridCol w:w="1145"/>
        <w:gridCol w:w="975"/>
        <w:gridCol w:w="1133"/>
      </w:tblGrid>
      <w:tr w:rsidR="00877CDF" w:rsidRPr="00B270E3" w14:paraId="2AAD2514" w14:textId="77777777" w:rsidTr="001479FF">
        <w:trPr>
          <w:trHeight w:val="1862"/>
          <w:jc w:val="center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DB533" w14:textId="77777777" w:rsidR="007247E3" w:rsidRPr="00B270E3" w:rsidRDefault="00931E12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   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CD3985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2494E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717034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EA78A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223DA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A44454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DE0C6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6C8DB21D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F6EA5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87C89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43C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03391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B1A3E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7FE9EDD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566D55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877CDF" w:rsidRPr="00B270E3" w14:paraId="68ED3D24" w14:textId="77777777" w:rsidTr="001479FF">
        <w:trPr>
          <w:cantSplit/>
          <w:trHeight w:val="860"/>
          <w:jc w:val="center"/>
        </w:trPr>
        <w:tc>
          <w:tcPr>
            <w:tcW w:w="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49E1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31FDE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A6D67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3D586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25A3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79B48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CF46A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98FDA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07616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F064D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61AFC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A1768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C0D75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CE5C5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78D1C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877CDF" w:rsidRPr="00B270E3" w14:paraId="65DB6C25" w14:textId="77777777" w:rsidTr="00EF751A">
        <w:trPr>
          <w:trHeight w:val="410"/>
          <w:jc w:val="center"/>
        </w:trPr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8357" w14:textId="77777777" w:rsidR="007247E3" w:rsidRPr="00B270E3" w:rsidRDefault="00C3642F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E84B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6075E" w14:textId="77777777"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58566" w14:textId="77777777" w:rsidR="007247E3" w:rsidRPr="00B270E3" w:rsidRDefault="007247E3" w:rsidP="0098725B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9BC2" w14:textId="77777777" w:rsidR="007247E3" w:rsidRPr="00B270E3" w:rsidRDefault="001D6A3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32522" w14:textId="77777777" w:rsidR="007247E3" w:rsidRPr="00B270E3" w:rsidRDefault="007247E3" w:rsidP="0098725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548A61" w14:textId="77777777" w:rsidR="007247E3" w:rsidRPr="00B270E3" w:rsidRDefault="007C175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56 185 877,8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4D7CFC" w14:textId="77777777" w:rsidR="007247E3" w:rsidRPr="00B270E3" w:rsidRDefault="007C175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56 155 692,1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0AFE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29218A" w14:textId="77777777" w:rsidR="007247E3" w:rsidRPr="00B270E3" w:rsidRDefault="007C175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  42 234 696,07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85ED5" w14:textId="77777777" w:rsidR="007247E3" w:rsidRPr="00B270E3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rogi: całkowita długość nowych dróg</w:t>
            </w:r>
          </w:p>
          <w:p w14:paraId="4C5AF7F5" w14:textId="77777777" w:rsidR="007247E3" w:rsidRPr="00B270E3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3F07" w14:textId="77777777" w:rsidR="007247E3" w:rsidRPr="00B270E3" w:rsidRDefault="007247E3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3A6A86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9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14:paraId="3A69E542" w14:textId="77777777" w:rsidR="007247E3" w:rsidRPr="00B270E3" w:rsidRDefault="003A6A86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52 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min</w:t>
            </w:r>
          </w:p>
          <w:p w14:paraId="0B8CD62B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500E42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D45F1" w14:textId="77777777" w:rsidR="007247E3" w:rsidRPr="00B270E3" w:rsidRDefault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. 201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1AFA" w14:textId="77777777" w:rsidR="007247E3" w:rsidRPr="00B270E3" w:rsidRDefault="00CD1957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V kw. 20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9601" w14:textId="77777777" w:rsidR="007247E3" w:rsidRPr="00B270E3" w:rsidRDefault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. 201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</w:tbl>
    <w:p w14:paraId="2DD0A1BB" w14:textId="77777777" w:rsidR="007247E3" w:rsidRPr="00B270E3" w:rsidRDefault="0083359B" w:rsidP="006E00D8">
      <w:pPr>
        <w:pStyle w:val="Nagwek1"/>
      </w:pPr>
      <w:bookmarkStart w:id="15" w:name="_Toc536511813"/>
      <w:r w:rsidRPr="00B270E3">
        <w:t xml:space="preserve">Poddziałanie 5.1.4 Drogowa dostępność transportowa – </w:t>
      </w:r>
      <w:r w:rsidR="007247E3" w:rsidRPr="00B270E3">
        <w:t>ZIT AW</w:t>
      </w:r>
      <w:bookmarkEnd w:id="15"/>
    </w:p>
    <w:tbl>
      <w:tblPr>
        <w:tblW w:w="15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4"/>
        <w:gridCol w:w="567"/>
        <w:gridCol w:w="1985"/>
        <w:gridCol w:w="850"/>
        <w:gridCol w:w="993"/>
        <w:gridCol w:w="1417"/>
        <w:gridCol w:w="851"/>
        <w:gridCol w:w="1134"/>
        <w:gridCol w:w="383"/>
        <w:gridCol w:w="609"/>
        <w:gridCol w:w="1843"/>
        <w:gridCol w:w="992"/>
        <w:gridCol w:w="1134"/>
        <w:gridCol w:w="992"/>
        <w:gridCol w:w="1092"/>
      </w:tblGrid>
      <w:tr w:rsidR="007247E3" w:rsidRPr="00B270E3" w14:paraId="1AF3273B" w14:textId="77777777" w:rsidTr="001479FF">
        <w:trPr>
          <w:trHeight w:val="689"/>
          <w:jc w:val="center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9580E" w14:textId="77777777" w:rsidR="007247E3" w:rsidRPr="00B270E3" w:rsidRDefault="007247E3" w:rsidP="001479FF">
            <w:pPr>
              <w:spacing w:before="60" w:after="60" w:line="276" w:lineRule="auto"/>
              <w:ind w:left="-142" w:right="1"/>
              <w:jc w:val="right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13D1C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62833A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50FEB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47B61A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21C934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30ADD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8A557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14:paraId="2FFE9FC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43BF4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0DCC8E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D1B2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B8AB5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93460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14:paraId="67F392AD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4EDFFA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247E3" w:rsidRPr="00B270E3" w14:paraId="41F10492" w14:textId="77777777" w:rsidTr="001479FF">
        <w:trPr>
          <w:cantSplit/>
          <w:trHeight w:val="1589"/>
          <w:jc w:val="center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4B8C1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0B866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F1DA9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1B8DB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88F2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6829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7A1DF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9AB99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8E047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0D984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E548A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206B15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E49C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728A9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FBC21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E64F98" w:rsidRPr="00B270E3" w14:paraId="3035A111" w14:textId="77777777" w:rsidTr="001479FF">
        <w:trPr>
          <w:cantSplit/>
          <w:trHeight w:val="1134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932EC" w14:textId="77777777"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3786D" w14:textId="77777777"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FCEA1" w14:textId="77777777" w:rsidR="00E64F98" w:rsidRPr="00B270E3" w:rsidRDefault="00E64F98" w:rsidP="00B13AE5">
            <w:pPr>
              <w:spacing w:before="60" w:after="60" w:line="240" w:lineRule="auto"/>
              <w:ind w:left="-57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6D8F2" w14:textId="77777777" w:rsidR="00E64F98" w:rsidRPr="00B270E3" w:rsidRDefault="007867C3" w:rsidP="00B13AE5">
            <w:pPr>
              <w:spacing w:before="60" w:after="60" w:line="276" w:lineRule="auto"/>
              <w:ind w:left="-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D8950" w14:textId="77777777" w:rsidR="00E64F98" w:rsidRPr="00B270E3" w:rsidRDefault="00B3004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B441" w14:textId="77777777" w:rsidR="00E64F98" w:rsidRPr="00B270E3" w:rsidRDefault="007867C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C54F48F" w14:textId="77777777" w:rsidR="00E64F98" w:rsidRPr="00B270E3" w:rsidRDefault="000856A5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236EEB6" w14:textId="77777777"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  <w:p w14:paraId="20709103" w14:textId="77777777"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7F237" w14:textId="77777777" w:rsidR="00E64F98" w:rsidRPr="00B270E3" w:rsidRDefault="00E64F98" w:rsidP="00A24800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993DE74" w14:textId="77777777"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  <w:p w14:paraId="28C9E401" w14:textId="77777777"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CC85D" w14:textId="77777777" w:rsidR="00E64F98" w:rsidRPr="00B270E3" w:rsidRDefault="00E64F98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</w:t>
            </w:r>
            <w:r w:rsidR="00D86148" w:rsidRPr="00B270E3">
              <w:rPr>
                <w:rFonts w:asciiTheme="minorHAnsi" w:hAnsiTheme="minorHAnsi"/>
                <w:sz w:val="16"/>
                <w:szCs w:val="16"/>
              </w:rPr>
              <w:t>ub zmodernizowanych dróg (CI 14)</w:t>
            </w:r>
          </w:p>
          <w:p w14:paraId="0ADF7500" w14:textId="77777777" w:rsidR="00D86148" w:rsidRPr="00B270E3" w:rsidRDefault="00D86148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14:paraId="399832FA" w14:textId="77777777" w:rsidR="00E64F98" w:rsidRPr="00B270E3" w:rsidRDefault="00E64F98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8095" w14:textId="77777777" w:rsidR="00E64F98" w:rsidRPr="00B270E3" w:rsidRDefault="00E64F98" w:rsidP="00B13AE5">
            <w:pPr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58998CD9" w14:textId="77777777" w:rsidR="00E64F98" w:rsidRPr="00B270E3" w:rsidRDefault="00E64F98" w:rsidP="00B13AE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5BD4DEE" w14:textId="77777777" w:rsidR="00E64F98" w:rsidRPr="00B270E3" w:rsidRDefault="00E64F98" w:rsidP="00B13AE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A6368EC" w14:textId="77777777"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CE7D2" w14:textId="77777777"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E64F98" w:rsidRPr="00B270E3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4512" w14:textId="77777777"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E64F98" w:rsidRPr="00B270E3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49F06" w14:textId="77777777"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18 r.</w:t>
            </w:r>
          </w:p>
        </w:tc>
      </w:tr>
      <w:tr w:rsidR="004C1FA2" w:rsidRPr="00B270E3" w14:paraId="34AD746C" w14:textId="77777777" w:rsidTr="001479FF">
        <w:trPr>
          <w:cantSplit/>
          <w:trHeight w:val="1134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D4A2" w14:textId="77777777" w:rsidR="004C1FA2" w:rsidRPr="00B270E3" w:rsidRDefault="007867C3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FAF5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5401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rzebudowa dróg wojewódzkich nr 367 i 381 na obszarze gmin Boguszów-Gorce i Wałbrzych wraz z budową obwodnicy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Boguszowa-Gorc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dzielnicy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Sobięcin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Wałbrzychu („Droga Sudecka”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A3BF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14:paraId="05B2BA1F" w14:textId="77777777"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E1AC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55FB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14:paraId="377F5780" w14:textId="77777777"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4C90C2" w14:textId="78CAA992" w:rsidR="004C1FA2" w:rsidRPr="00B270E3" w:rsidRDefault="00991133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66 566 993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5A325A" w14:textId="77777777" w:rsidR="004C1FA2" w:rsidRPr="00B270E3" w:rsidRDefault="004A2FD7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1 177 664,97</w:t>
            </w:r>
          </w:p>
          <w:p w14:paraId="264A724D" w14:textId="77777777"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B204" w14:textId="77777777" w:rsidR="004C1FA2" w:rsidRPr="00B270E3" w:rsidRDefault="007867C3" w:rsidP="00A24800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2D0637" w14:textId="77777777" w:rsidR="004C1FA2" w:rsidRPr="00B270E3" w:rsidRDefault="006B3165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52 </w:t>
            </w:r>
            <w:r w:rsidR="004A2FD7">
              <w:rPr>
                <w:rFonts w:asciiTheme="minorHAnsi" w:hAnsiTheme="minorHAnsi"/>
                <w:bCs/>
                <w:sz w:val="16"/>
                <w:szCs w:val="16"/>
              </w:rPr>
              <w:t>001 015,24</w:t>
            </w:r>
          </w:p>
          <w:p w14:paraId="34543FC0" w14:textId="77777777"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8570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0F1E79C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0B4F4848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Długość przebudowanych dróg wojewódzkich;</w:t>
            </w:r>
          </w:p>
          <w:p w14:paraId="272E4F0B" w14:textId="77777777" w:rsidR="004C1FA2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Całkowita długość przebudowanych lub zmodernizowanych dróg (CI 14)</w:t>
            </w:r>
          </w:p>
          <w:p w14:paraId="7B94A853" w14:textId="42729D50"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84DF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4,3 km</w:t>
            </w:r>
          </w:p>
          <w:p w14:paraId="5B981748" w14:textId="77777777"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14:paraId="74C20ECD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4,3km</w:t>
            </w:r>
          </w:p>
          <w:p w14:paraId="53BED305" w14:textId="77777777"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AB24D18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6B772B" w:rsidRPr="00B270E3">
              <w:rPr>
                <w:rFonts w:asciiTheme="minorHAnsi" w:hAnsiTheme="minorHAnsi"/>
                <w:sz w:val="16"/>
                <w:szCs w:val="16"/>
              </w:rPr>
              <w:t>3,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0544693D" w14:textId="77777777" w:rsidR="00CD1AAC" w:rsidRPr="00B270E3" w:rsidRDefault="00CD1AAC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0186E3A" w14:textId="77777777" w:rsidR="004C1FA2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4. </w:t>
            </w:r>
            <w:r w:rsidR="006B772B" w:rsidRPr="00B270E3">
              <w:rPr>
                <w:rFonts w:asciiTheme="minorHAnsi" w:hAnsiTheme="minorHAnsi"/>
                <w:sz w:val="16"/>
                <w:szCs w:val="16"/>
              </w:rPr>
              <w:t>3,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2C8602A2" w14:textId="108C21F9"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C08B" w14:textId="77777777" w:rsidR="009113B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14:paraId="592A571B" w14:textId="77777777" w:rsidR="004C1FA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9301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724B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2</w:t>
            </w:r>
            <w:r w:rsidR="00427452" w:rsidRPr="00B270E3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</w:tbl>
    <w:p w14:paraId="7D583084" w14:textId="6457275B" w:rsidR="00E20A29" w:rsidRPr="00B270E3" w:rsidRDefault="00AB7764" w:rsidP="007D075B">
      <w:pPr>
        <w:pStyle w:val="Nagwek1"/>
        <w:spacing w:line="240" w:lineRule="auto"/>
      </w:pPr>
      <w:bookmarkStart w:id="16" w:name="_Toc536511814"/>
      <w:r w:rsidRPr="00B270E3">
        <w:t>Działanie 5.2 System transportu kolejowego</w:t>
      </w:r>
      <w:bookmarkEnd w:id="16"/>
      <w:r w:rsidRPr="00B270E3">
        <w:t xml:space="preserve"> </w:t>
      </w:r>
    </w:p>
    <w:p w14:paraId="3B4A3DA0" w14:textId="2000DF98" w:rsidR="004628DB" w:rsidRPr="00B270E3" w:rsidRDefault="004628DB" w:rsidP="007D075B">
      <w:pPr>
        <w:pStyle w:val="Nagwek1"/>
        <w:spacing w:line="240" w:lineRule="auto"/>
        <w:rPr>
          <w:sz w:val="24"/>
          <w:szCs w:val="24"/>
        </w:rPr>
      </w:pPr>
      <w:bookmarkStart w:id="17" w:name="_Toc536511815"/>
      <w:r w:rsidRPr="00B270E3">
        <w:rPr>
          <w:sz w:val="24"/>
          <w:szCs w:val="24"/>
        </w:rPr>
        <w:t>Poddziałanie 5.2.1 System transportu kolejowego</w:t>
      </w:r>
      <w:r w:rsidRPr="00B270E3" w:rsidDel="00E20A29">
        <w:rPr>
          <w:sz w:val="24"/>
          <w:szCs w:val="24"/>
        </w:rPr>
        <w:t xml:space="preserve"> </w:t>
      </w:r>
      <w:r w:rsidRPr="00B270E3">
        <w:rPr>
          <w:sz w:val="24"/>
          <w:szCs w:val="24"/>
        </w:rPr>
        <w:t>– konkursy horyzontalne</w:t>
      </w:r>
      <w:bookmarkEnd w:id="17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134"/>
        <w:gridCol w:w="1276"/>
        <w:gridCol w:w="1063"/>
        <w:gridCol w:w="1165"/>
        <w:gridCol w:w="962"/>
        <w:gridCol w:w="1134"/>
        <w:gridCol w:w="425"/>
        <w:gridCol w:w="1023"/>
        <w:gridCol w:w="1387"/>
        <w:gridCol w:w="992"/>
        <w:gridCol w:w="1276"/>
        <w:gridCol w:w="1275"/>
        <w:gridCol w:w="1356"/>
      </w:tblGrid>
      <w:tr w:rsidR="004628DB" w:rsidRPr="001479FF" w14:paraId="15DB0B2E" w14:textId="77777777" w:rsidTr="001479FF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2A2AFEC4" w14:textId="77777777" w:rsidR="004628DB" w:rsidRPr="001479FF" w:rsidRDefault="004628DB" w:rsidP="001479FF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4E7C5E4C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43A7330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161A94B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14:paraId="3AA86635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165" w:type="dxa"/>
            <w:vMerge w:val="restart"/>
            <w:shd w:val="clear" w:color="auto" w:fill="auto"/>
            <w:textDirection w:val="btLr"/>
            <w:vAlign w:val="center"/>
          </w:tcPr>
          <w:p w14:paraId="6965CF6D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962" w:type="dxa"/>
            <w:vMerge w:val="restart"/>
            <w:shd w:val="clear" w:color="auto" w:fill="auto"/>
            <w:textDirection w:val="btLr"/>
            <w:vAlign w:val="center"/>
          </w:tcPr>
          <w:p w14:paraId="01D37014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77F5CD3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C18CEEA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3EC6C3B2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1023" w:type="dxa"/>
            <w:vMerge w:val="restart"/>
            <w:shd w:val="clear" w:color="auto" w:fill="auto"/>
            <w:textDirection w:val="btLr"/>
            <w:vAlign w:val="center"/>
          </w:tcPr>
          <w:p w14:paraId="6A4E5196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14:paraId="599CE419" w14:textId="77777777" w:rsidR="004628DB" w:rsidRPr="001479FF" w:rsidRDefault="004628DB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72E76F8A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14:paraId="33AF06E2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CA7C86B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56" w:type="dxa"/>
            <w:vMerge w:val="restart"/>
            <w:textDirection w:val="btLr"/>
            <w:vAlign w:val="center"/>
          </w:tcPr>
          <w:p w14:paraId="2BC0932E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4628DB" w:rsidRPr="00B270E3" w14:paraId="69BEF39C" w14:textId="77777777" w:rsidTr="00B2118C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0F48916C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6DFF8811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F13D7FA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7518FED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14:paraId="4F0B458C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14:paraId="7E77EC83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14:paraId="59B969EE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921B18B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CA4F26B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14:paraId="3EF4D34E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  <w:textDirection w:val="btLr"/>
            <w:vAlign w:val="center"/>
          </w:tcPr>
          <w:p w14:paraId="515B2868" w14:textId="77777777"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312A0C27" w14:textId="77777777"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14:paraId="3520FD00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4D96B1C1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14:paraId="292E2144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B270E3" w14:paraId="376D53D6" w14:textId="77777777" w:rsidTr="00C06A1C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5D949391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7EE1119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12A360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bookmarkStart w:id="18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18"/>
          </w:p>
        </w:tc>
        <w:tc>
          <w:tcPr>
            <w:tcW w:w="1276" w:type="dxa"/>
            <w:shd w:val="clear" w:color="auto" w:fill="auto"/>
            <w:vAlign w:val="center"/>
          </w:tcPr>
          <w:p w14:paraId="2D129C07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DF87FA6" w14:textId="77777777" w:rsidR="004628DB" w:rsidRPr="00B270E3" w:rsidRDefault="00A038B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3.2016 r.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0145EB9C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62" w:type="dxa"/>
            <w:shd w:val="clear" w:color="auto" w:fill="auto"/>
            <w:textDirection w:val="btLr"/>
            <w:vAlign w:val="center"/>
          </w:tcPr>
          <w:p w14:paraId="726C6D27" w14:textId="77777777" w:rsidR="004628DB" w:rsidRPr="00B270E3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  <w:p w14:paraId="44A454D3" w14:textId="77777777" w:rsidR="004628DB" w:rsidRPr="00B270E3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6F56F7FE" w14:textId="77777777" w:rsidR="004628DB" w:rsidRPr="00B270E3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 782 857,08</w:t>
            </w:r>
          </w:p>
          <w:p w14:paraId="7674C734" w14:textId="77777777" w:rsidR="004628DB" w:rsidRPr="00B270E3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90B0083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14:paraId="361F8DB6" w14:textId="77777777" w:rsidR="004628DB" w:rsidRPr="00B270E3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  <w:p w14:paraId="738C5D26" w14:textId="77777777" w:rsidR="004628DB" w:rsidRPr="00B270E3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6ADE796E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14:paraId="73E57043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410AB8E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5,063 km</w:t>
            </w:r>
          </w:p>
          <w:p w14:paraId="4E92521C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64C8BF" w14:textId="77777777" w:rsidR="009113B2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 xml:space="preserve">kwartał </w:t>
            </w:r>
          </w:p>
          <w:p w14:paraId="5B7639A7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6r.</w:t>
            </w:r>
          </w:p>
        </w:tc>
        <w:tc>
          <w:tcPr>
            <w:tcW w:w="1275" w:type="dxa"/>
            <w:vAlign w:val="center"/>
          </w:tcPr>
          <w:p w14:paraId="618E9595" w14:textId="77777777"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1356" w:type="dxa"/>
            <w:vAlign w:val="center"/>
          </w:tcPr>
          <w:p w14:paraId="181855BC" w14:textId="11D82D85" w:rsidR="004628DB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360D4DC5" w14:textId="789DD9F2" w:rsidR="00113961" w:rsidRPr="00B270E3" w:rsidRDefault="00113961" w:rsidP="00CE462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 2017 r.</w:t>
            </w:r>
          </w:p>
        </w:tc>
      </w:tr>
      <w:tr w:rsidR="0034618B" w:rsidRPr="00B270E3" w14:paraId="662B9A5F" w14:textId="77777777" w:rsidTr="00C06A1C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78360757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4BC48333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EA1943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D80218" w14:textId="77777777" w:rsidR="0034618B" w:rsidRPr="00B270E3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8D53BFE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.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676B60FA" w14:textId="77777777" w:rsidR="0034618B" w:rsidRPr="00B270E3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962" w:type="dxa"/>
            <w:shd w:val="clear" w:color="auto" w:fill="auto"/>
            <w:textDirection w:val="btLr"/>
            <w:vAlign w:val="center"/>
          </w:tcPr>
          <w:p w14:paraId="1D7451A1" w14:textId="77777777" w:rsidR="0034618B" w:rsidRPr="00B270E3" w:rsidRDefault="009964E2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964E2">
              <w:rPr>
                <w:rFonts w:asciiTheme="minorHAnsi" w:hAnsiTheme="minorHAnsi"/>
                <w:sz w:val="16"/>
                <w:szCs w:val="16"/>
              </w:rPr>
              <w:t>186 634 525,</w:t>
            </w:r>
            <w:r w:rsidR="00742506">
              <w:rPr>
                <w:rFonts w:asciiTheme="minorHAnsi" w:hAnsiTheme="minorHAnsi"/>
                <w:sz w:val="16"/>
                <w:szCs w:val="16"/>
              </w:rPr>
              <w:t>89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126C5C2B" w14:textId="77777777" w:rsidR="0034618B" w:rsidRPr="00B270E3" w:rsidRDefault="009964E2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964E2">
              <w:rPr>
                <w:rFonts w:asciiTheme="minorHAnsi" w:hAnsiTheme="minorHAnsi"/>
                <w:sz w:val="16"/>
                <w:szCs w:val="16"/>
              </w:rPr>
              <w:t>151 699 416,</w:t>
            </w:r>
            <w:r w:rsidR="00742506">
              <w:rPr>
                <w:rFonts w:asciiTheme="minorHAnsi" w:hAnsiTheme="minorHAnsi"/>
                <w:sz w:val="16"/>
                <w:szCs w:val="16"/>
              </w:rPr>
              <w:t>9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2188675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14:paraId="61EB101E" w14:textId="77777777" w:rsidR="0034618B" w:rsidRPr="00B270E3" w:rsidRDefault="009964E2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964E2">
              <w:rPr>
                <w:rFonts w:asciiTheme="minorHAnsi" w:hAnsiTheme="minorHAnsi"/>
                <w:sz w:val="16"/>
                <w:szCs w:val="16"/>
              </w:rPr>
              <w:t>128 944 504,</w:t>
            </w:r>
            <w:r w:rsidR="007C1754">
              <w:rPr>
                <w:rFonts w:asciiTheme="minorHAnsi" w:hAnsiTheme="minorHAnsi"/>
                <w:sz w:val="16"/>
                <w:szCs w:val="16"/>
              </w:rPr>
              <w:t>39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11D63208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14:paraId="614A1C4B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32C5CB5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5,3 km</w:t>
            </w:r>
          </w:p>
          <w:p w14:paraId="07ED8870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97EDC1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 2019r.</w:t>
            </w:r>
          </w:p>
        </w:tc>
        <w:tc>
          <w:tcPr>
            <w:tcW w:w="1275" w:type="dxa"/>
            <w:vAlign w:val="center"/>
          </w:tcPr>
          <w:p w14:paraId="6588E060" w14:textId="77777777" w:rsidR="0034618B" w:rsidRPr="00B270E3" w:rsidRDefault="002E385C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r.</w:t>
            </w:r>
          </w:p>
        </w:tc>
        <w:tc>
          <w:tcPr>
            <w:tcW w:w="1356" w:type="dxa"/>
            <w:vAlign w:val="center"/>
          </w:tcPr>
          <w:p w14:paraId="4F14A5DB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20 r.</w:t>
            </w:r>
          </w:p>
        </w:tc>
      </w:tr>
      <w:tr w:rsidR="0034618B" w:rsidRPr="00B270E3" w14:paraId="029CAA18" w14:textId="77777777" w:rsidTr="00C06A1C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31CE2A38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4D367BE9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3C841E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137 na odcinku Legnica - Dzierżoni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A55102" w14:textId="77777777" w:rsidR="0034618B" w:rsidRPr="00B270E3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B2198F7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.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22F5EA0A" w14:textId="77777777" w:rsidR="0034618B" w:rsidRPr="00B270E3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962" w:type="dxa"/>
            <w:shd w:val="clear" w:color="auto" w:fill="auto"/>
            <w:textDirection w:val="btLr"/>
            <w:vAlign w:val="center"/>
          </w:tcPr>
          <w:p w14:paraId="4F203ED9" w14:textId="77777777" w:rsidR="0034618B" w:rsidRPr="00B270E3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9 950 000,0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2317F409" w14:textId="77777777" w:rsidR="0034618B" w:rsidRPr="00B270E3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5 000 00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8F9B1A4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14:paraId="4E20DF82" w14:textId="77777777" w:rsidR="0034618B" w:rsidRPr="00B270E3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5 250 000,00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5E2B4C86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14:paraId="3E23A9C4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9348C0E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0,7 km</w:t>
            </w:r>
          </w:p>
          <w:p w14:paraId="6FEDFCB4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047CE7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 2019r.</w:t>
            </w:r>
          </w:p>
        </w:tc>
        <w:tc>
          <w:tcPr>
            <w:tcW w:w="1275" w:type="dxa"/>
            <w:vAlign w:val="center"/>
          </w:tcPr>
          <w:p w14:paraId="7F3878F7" w14:textId="77777777" w:rsidR="0034618B" w:rsidRPr="00B270E3" w:rsidRDefault="002E385C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r.</w:t>
            </w:r>
          </w:p>
        </w:tc>
        <w:tc>
          <w:tcPr>
            <w:tcW w:w="1356" w:type="dxa"/>
            <w:vAlign w:val="center"/>
          </w:tcPr>
          <w:p w14:paraId="34858DC6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20 r.</w:t>
            </w:r>
          </w:p>
        </w:tc>
      </w:tr>
    </w:tbl>
    <w:p w14:paraId="4F3600EE" w14:textId="77777777" w:rsidR="008A6930" w:rsidRPr="00B270E3" w:rsidRDefault="008A6930" w:rsidP="006E00D8">
      <w:pPr>
        <w:pStyle w:val="Nagwek1"/>
      </w:pPr>
      <w:bookmarkStart w:id="19" w:name="_Toc536511816"/>
      <w:r w:rsidRPr="00B270E3">
        <w:lastRenderedPageBreak/>
        <w:t xml:space="preserve">Poddziałanie 5.2.2 System transportu kolejowego – ZIT </w:t>
      </w:r>
      <w:proofErr w:type="spellStart"/>
      <w:r w:rsidRPr="00B270E3">
        <w:t>WrOF</w:t>
      </w:r>
      <w:bookmarkEnd w:id="19"/>
      <w:proofErr w:type="spellEnd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4"/>
        <w:gridCol w:w="655"/>
        <w:gridCol w:w="1842"/>
        <w:gridCol w:w="1193"/>
        <w:gridCol w:w="1154"/>
        <w:gridCol w:w="1393"/>
        <w:gridCol w:w="844"/>
        <w:gridCol w:w="924"/>
        <w:gridCol w:w="452"/>
        <w:gridCol w:w="844"/>
        <w:gridCol w:w="1568"/>
        <w:gridCol w:w="688"/>
        <w:gridCol w:w="1066"/>
        <w:gridCol w:w="924"/>
        <w:gridCol w:w="859"/>
      </w:tblGrid>
      <w:tr w:rsidR="00CE4622" w:rsidRPr="00B270E3" w14:paraId="7A0FB917" w14:textId="77777777" w:rsidTr="00624268">
        <w:trPr>
          <w:trHeight w:val="689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</w:tcPr>
          <w:p w14:paraId="65CE9CB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14:paraId="425F7C7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24" w:type="pct"/>
            <w:vMerge w:val="restart"/>
            <w:shd w:val="clear" w:color="auto" w:fill="auto"/>
            <w:textDirection w:val="btLr"/>
            <w:vAlign w:val="center"/>
          </w:tcPr>
          <w:p w14:paraId="643796F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14:paraId="43A817A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14:paraId="229FBD1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472" w:type="pct"/>
            <w:vMerge w:val="restart"/>
            <w:shd w:val="clear" w:color="auto" w:fill="auto"/>
            <w:textDirection w:val="btLr"/>
            <w:vAlign w:val="center"/>
          </w:tcPr>
          <w:p w14:paraId="6526761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14:paraId="0F8C726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14:paraId="1A0D6F1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kwalifikowalnych</w:t>
            </w:r>
          </w:p>
          <w:p w14:paraId="106AF25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14:paraId="71DF9D3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14:paraId="2A9E336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14:paraId="1225A3F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14:paraId="490F4BF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14:paraId="6AE2F0E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14:paraId="1F41303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14:paraId="22E303A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E4622" w:rsidRPr="00B270E3" w14:paraId="4DDF958F" w14:textId="77777777" w:rsidTr="00624268">
        <w:trPr>
          <w:cantSplit/>
          <w:trHeight w:val="2260"/>
          <w:jc w:val="center"/>
        </w:trPr>
        <w:tc>
          <w:tcPr>
            <w:tcW w:w="120" w:type="pct"/>
            <w:vMerge/>
            <w:shd w:val="clear" w:color="auto" w:fill="auto"/>
            <w:vAlign w:val="center"/>
          </w:tcPr>
          <w:p w14:paraId="483C93A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14:paraId="56F84D1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14:paraId="0EB2881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14:paraId="721C4D5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14:paraId="42D02B7E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14:paraId="47216AC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14:paraId="680AEEC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14:paraId="0676F38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14:paraId="1C69547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14:paraId="0FDA2B9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textDirection w:val="btLr"/>
            <w:vAlign w:val="center"/>
          </w:tcPr>
          <w:p w14:paraId="3FC6982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40C792F1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61" w:type="pct"/>
            <w:vMerge/>
            <w:vAlign w:val="center"/>
          </w:tcPr>
          <w:p w14:paraId="435CF6A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14:paraId="60701D7E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14:paraId="4828520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CE4622" w:rsidRPr="00B270E3" w14:paraId="05608970" w14:textId="77777777" w:rsidTr="00624268">
        <w:trPr>
          <w:trHeight w:val="1547"/>
          <w:jc w:val="center"/>
        </w:trPr>
        <w:tc>
          <w:tcPr>
            <w:tcW w:w="120" w:type="pct"/>
            <w:shd w:val="clear" w:color="auto" w:fill="auto"/>
            <w:vAlign w:val="center"/>
          </w:tcPr>
          <w:p w14:paraId="15795F9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6C544EF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796614E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Rewitalizacja linii kolejowej nr 292 na odcinku Jelcz Miłoszyce – Wrocław </w:t>
            </w:r>
            <w:proofErr w:type="spellStart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ołtysowice</w:t>
            </w:r>
            <w:proofErr w:type="spellEnd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w celu przywrócenia przewozów pasażerskich we </w:t>
            </w:r>
            <w:proofErr w:type="spellStart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rOF</w:t>
            </w:r>
            <w:proofErr w:type="spellEnd"/>
          </w:p>
        </w:tc>
        <w:tc>
          <w:tcPr>
            <w:tcW w:w="404" w:type="pct"/>
            <w:shd w:val="clear" w:color="auto" w:fill="auto"/>
            <w:vAlign w:val="center"/>
          </w:tcPr>
          <w:p w14:paraId="5C3D8EC1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09A670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85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04.05.2016r.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7E6FDE2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24AB1B46" w14:textId="2D56F4F3" w:rsidR="00CE4622" w:rsidRPr="00B270E3" w:rsidRDefault="00BB10A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98 051 414,58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14:paraId="53420573" w14:textId="7BFFD981" w:rsidR="00CE4622" w:rsidRPr="00B270E3" w:rsidRDefault="00BB10A0" w:rsidP="00BB10A0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 80 102 519,08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26D7EF6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45075DF0" w14:textId="214811CB" w:rsidR="00CE4622" w:rsidRPr="00B270E3" w:rsidRDefault="00BB10A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68 087 141,23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46ABAA2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42AAD469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EA395D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4</w:t>
            </w:r>
          </w:p>
          <w:p w14:paraId="54B9115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ADABFBF" w14:textId="77777777" w:rsidR="00345648" w:rsidRPr="00B270E3" w:rsidRDefault="001615DE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right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I kwartał </w:t>
            </w:r>
          </w:p>
          <w:p w14:paraId="14FAE25F" w14:textId="77777777" w:rsidR="00345648" w:rsidRPr="00B270E3" w:rsidRDefault="001615DE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right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018 r.</w:t>
            </w:r>
          </w:p>
        </w:tc>
        <w:tc>
          <w:tcPr>
            <w:tcW w:w="313" w:type="pct"/>
            <w:vAlign w:val="center"/>
          </w:tcPr>
          <w:p w14:paraId="77CB2422" w14:textId="77777777" w:rsidR="00CE4622" w:rsidRPr="00B270E3" w:rsidRDefault="001615DE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 w:rsidR="00B56DE2" w:rsidRPr="00B270E3">
              <w:rPr>
                <w:rFonts w:ascii="Calibri" w:eastAsia="Calibri" w:hAnsi="Calibri"/>
                <w:sz w:val="16"/>
                <w:szCs w:val="16"/>
              </w:rPr>
              <w:t xml:space="preserve"> r. </w:t>
            </w:r>
          </w:p>
        </w:tc>
        <w:tc>
          <w:tcPr>
            <w:tcW w:w="291" w:type="pct"/>
            <w:vAlign w:val="center"/>
          </w:tcPr>
          <w:p w14:paraId="4736337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I kwartał 2019</w:t>
            </w:r>
          </w:p>
        </w:tc>
      </w:tr>
      <w:tr w:rsidR="00CE4622" w:rsidRPr="00B270E3" w14:paraId="3F7BC83A" w14:textId="77777777" w:rsidTr="00624268">
        <w:trPr>
          <w:trHeight w:val="656"/>
          <w:jc w:val="center"/>
        </w:trPr>
        <w:tc>
          <w:tcPr>
            <w:tcW w:w="120" w:type="pct"/>
            <w:shd w:val="clear" w:color="auto" w:fill="auto"/>
            <w:vAlign w:val="center"/>
          </w:tcPr>
          <w:p w14:paraId="63854C2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0BC846E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1D5586C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4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budowę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lastRenderedPageBreak/>
              <w:t>przystanku kolejowego Mokronos Górny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75205F39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 xml:space="preserve">PKP Polskie Linie Kolejowe S.A. w partnerstwie z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Gminą Kąty Wrocławskie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5F2133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62D88C4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288A9BDF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 916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14:paraId="688A7B3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809 756,10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23A52E6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12F27F0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088 292,68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7BFF5C2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0E7EF14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36FAF1C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14:paraId="5419657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6D562C5E" w14:textId="77777777" w:rsidR="00CE4622" w:rsidRPr="00B270E3" w:rsidRDefault="004E6166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</w:p>
          <w:p w14:paraId="1DF0FD7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14:paraId="4137DC73" w14:textId="77777777"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14:paraId="1711000C" w14:textId="77777777"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023B7EC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14:paraId="720369F7" w14:textId="77777777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14:paraId="0ABD1F6F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  <w:p w14:paraId="146B9EF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7FBD7789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229FC9DE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3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modernizację przystanku kolejowego Wrocław Muchobór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6710104E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E4E653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508CCF0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44EE6135" w14:textId="64DF49D2" w:rsidR="00CE4622" w:rsidRPr="00B270E3" w:rsidRDefault="00BB10A0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9 815 611,14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14:paraId="08141429" w14:textId="651FFC84" w:rsidR="00CE4622" w:rsidRPr="00B270E3" w:rsidRDefault="00991133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16 090 302,96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05561D9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53B9381D" w14:textId="17273E21" w:rsidR="00CE4622" w:rsidRPr="00B270E3" w:rsidRDefault="00991133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3 676 757,52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03AA94B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421804B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E792729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0</w:t>
            </w:r>
          </w:p>
          <w:p w14:paraId="78E02B7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4AEFFFFE" w14:textId="77777777" w:rsidR="00CE4622" w:rsidRPr="00B270E3" w:rsidRDefault="00FB48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4A7E60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743CA10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14:paraId="54FB00CE" w14:textId="77777777"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3C5AC88F" w14:textId="77777777"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14:paraId="01CCFB1B" w14:textId="77777777"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2FC9F68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14:paraId="69363430" w14:textId="77777777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14:paraId="0805202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47AFD9C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40427E0F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6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budowę przystanku kolejowego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Iwiny</w:t>
            </w:r>
            <w:proofErr w:type="spellEnd"/>
          </w:p>
        </w:tc>
        <w:tc>
          <w:tcPr>
            <w:tcW w:w="404" w:type="pct"/>
            <w:shd w:val="clear" w:color="auto" w:fill="auto"/>
            <w:vAlign w:val="center"/>
          </w:tcPr>
          <w:p w14:paraId="51EAEC5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C79150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0C2978F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2E11EB54" w14:textId="77777777" w:rsidR="00CE4622" w:rsidRPr="00B270E3" w:rsidRDefault="00CF1A3D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7 765 486,92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14:paraId="007DC252" w14:textId="77777777" w:rsidR="00CE4622" w:rsidRPr="00B270E3" w:rsidRDefault="005D2793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 280 018,00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73947E3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22BB915A" w14:textId="77777777" w:rsidR="00CE4622" w:rsidRPr="00B270E3" w:rsidRDefault="005D2793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5 338 015,30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10C3E8B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46C35EB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016639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14:paraId="05F72CB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767A2271" w14:textId="77777777" w:rsidR="00CE4622" w:rsidRPr="00B270E3" w:rsidRDefault="008D2F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9964E2"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14:paraId="46884655" w14:textId="77777777"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74FEF953" w14:textId="77777777"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14:paraId="74AFEC2C" w14:textId="77777777"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1C043A1D" w14:textId="77777777" w:rsidR="00CE4622" w:rsidRPr="00B270E3" w:rsidRDefault="008E6CA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</w:tbl>
    <w:p w14:paraId="5F7D047B" w14:textId="77777777" w:rsidR="0006704B" w:rsidRPr="00B270E3" w:rsidRDefault="00E20A29" w:rsidP="006E00D8">
      <w:pPr>
        <w:pStyle w:val="Nagwek1"/>
      </w:pPr>
      <w:bookmarkStart w:id="20" w:name="_Toc447019219"/>
      <w:bookmarkStart w:id="21" w:name="_Toc536511817"/>
      <w:r w:rsidRPr="00B270E3">
        <w:t>Poddziałanie 5.2.3 System transportu kolejowego</w:t>
      </w:r>
      <w:r w:rsidRPr="00B270E3" w:rsidDel="00E20A29">
        <w:t xml:space="preserve"> </w:t>
      </w:r>
      <w:r w:rsidRPr="00B270E3">
        <w:t xml:space="preserve">- </w:t>
      </w:r>
      <w:r w:rsidR="00AB7764" w:rsidRPr="00B270E3">
        <w:t>ZIT AJ</w:t>
      </w:r>
      <w:bookmarkEnd w:id="20"/>
      <w:bookmarkEnd w:id="21"/>
    </w:p>
    <w:tbl>
      <w:tblPr>
        <w:tblpPr w:leftFromText="141" w:rightFromText="141" w:vertAnchor="text" w:tblpXSpec="center" w:tblpY="1"/>
        <w:tblOverlap w:val="never"/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515"/>
        <w:gridCol w:w="1843"/>
        <w:gridCol w:w="1275"/>
        <w:gridCol w:w="1134"/>
        <w:gridCol w:w="1418"/>
        <w:gridCol w:w="430"/>
        <w:gridCol w:w="11"/>
        <w:gridCol w:w="851"/>
        <w:gridCol w:w="567"/>
        <w:gridCol w:w="702"/>
        <w:gridCol w:w="7"/>
        <w:gridCol w:w="1841"/>
        <w:gridCol w:w="567"/>
        <w:gridCol w:w="1268"/>
        <w:gridCol w:w="8"/>
        <w:gridCol w:w="988"/>
        <w:gridCol w:w="888"/>
        <w:gridCol w:w="9"/>
      </w:tblGrid>
      <w:tr w:rsidR="005D0291" w:rsidRPr="00B270E3" w14:paraId="753662E5" w14:textId="77777777" w:rsidTr="00120AEB">
        <w:trPr>
          <w:gridAfter w:val="1"/>
          <w:wAfter w:w="9" w:type="dxa"/>
          <w:trHeight w:val="6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1C3DD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22" w:name="_Hlk490828370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63E5AD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6F095E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C74E16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0B9469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4941A1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67B441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7AD158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14:paraId="39BDEB7F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002866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1AB2EA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E7707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390DF9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D9FFC4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14:paraId="3C35FB36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F32DF1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bookmarkEnd w:id="22"/>
      <w:tr w:rsidR="005D0291" w:rsidRPr="00B270E3" w14:paraId="3B508496" w14:textId="77777777" w:rsidTr="00120AEB">
        <w:trPr>
          <w:gridAfter w:val="1"/>
          <w:wAfter w:w="9" w:type="dxa"/>
          <w:cantSplit/>
          <w:trHeight w:val="13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DE35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56A33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8034B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302C7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5E6A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8E559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3CD5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18562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B773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88F1E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D751A8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64791D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73AA1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11E50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A527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5D0291" w:rsidRPr="00B270E3" w14:paraId="1CAC4BA7" w14:textId="77777777" w:rsidTr="00120AEB">
        <w:trPr>
          <w:trHeight w:val="13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49E8" w14:textId="77777777" w:rsidR="00AB7764" w:rsidRPr="00B270E3" w:rsidRDefault="005D0291" w:rsidP="00120AEB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F13D6" w14:textId="77777777"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8C851" w14:textId="77777777"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23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23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9A186" w14:textId="77777777" w:rsidR="00AB7764" w:rsidRPr="00B270E3" w:rsidRDefault="00AB7764" w:rsidP="00120AEB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639D7" w14:textId="77777777"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5D4BC" w14:textId="77777777"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FEEBDD" w14:textId="77777777"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22 873 0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AB66A3" w14:textId="77777777"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 xml:space="preserve">     18 556 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D3D87" w14:textId="77777777" w:rsidR="00AB7764" w:rsidRPr="00B270E3" w:rsidRDefault="00AB776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7E345E" w14:textId="77777777"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15 773 025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C932" w14:textId="77777777" w:rsidR="00AD3C28" w:rsidRPr="00B270E3" w:rsidRDefault="00174B80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spartych osobowych przystanków kolejowych</w:t>
            </w:r>
          </w:p>
          <w:p w14:paraId="67527534" w14:textId="77777777" w:rsidR="00AB7764" w:rsidRPr="00B270E3" w:rsidRDefault="00AB7764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Zwiększenie ilości przystanków nowych/ zmodernizowa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3743" w14:textId="77777777" w:rsidR="00AB7764" w:rsidRPr="00B270E3" w:rsidRDefault="00AB7764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14:paraId="4FBFEA58" w14:textId="77777777" w:rsidR="00F22475" w:rsidRPr="00B270E3" w:rsidRDefault="00F22475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08E061E" w14:textId="77777777" w:rsidR="00AB7764" w:rsidRPr="00B270E3" w:rsidRDefault="00B760E2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szt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5FB3" w14:textId="77777777" w:rsidR="00AB7764" w:rsidRPr="00B270E3" w:rsidRDefault="00480D0E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I kw./09.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D35B6" w14:textId="77777777" w:rsidR="00AB7764" w:rsidRPr="00B270E3" w:rsidRDefault="00AB7764" w:rsidP="00120AEB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61B0F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25F3C" w14:textId="77777777" w:rsidR="00AB7764" w:rsidRPr="00B270E3" w:rsidRDefault="00A106BC" w:rsidP="00120AEB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19</w:t>
            </w:r>
          </w:p>
        </w:tc>
      </w:tr>
    </w:tbl>
    <w:p w14:paraId="18DF0AC1" w14:textId="77777777" w:rsidR="00702FBB" w:rsidRPr="00B270E3" w:rsidRDefault="00702FBB" w:rsidP="006E00D8">
      <w:pPr>
        <w:pStyle w:val="Nagwek1"/>
      </w:pPr>
      <w:bookmarkStart w:id="24" w:name="_Toc445885437"/>
      <w:bookmarkStart w:id="25" w:name="_Toc536511818"/>
      <w:r w:rsidRPr="00B270E3">
        <w:lastRenderedPageBreak/>
        <w:t>Poddziałanie 5.2.4 System transportu kolejowego</w:t>
      </w:r>
      <w:r w:rsidRPr="00B270E3" w:rsidDel="00E20A29">
        <w:t xml:space="preserve"> </w:t>
      </w:r>
      <w:r w:rsidRPr="00B270E3">
        <w:t>- ZIT AW</w:t>
      </w:r>
      <w:bookmarkEnd w:id="24"/>
      <w:bookmarkEnd w:id="25"/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862"/>
        <w:gridCol w:w="567"/>
        <w:gridCol w:w="702"/>
        <w:gridCol w:w="1419"/>
        <w:gridCol w:w="851"/>
        <w:gridCol w:w="1134"/>
        <w:gridCol w:w="1044"/>
        <w:gridCol w:w="1224"/>
      </w:tblGrid>
      <w:tr w:rsidR="00702FBB" w:rsidRPr="00B270E3" w14:paraId="68F71A8A" w14:textId="77777777" w:rsidTr="009113B2">
        <w:trPr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C53B9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14B03B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B9A0FA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614C9E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C53345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4CD128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00C55F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A09F2F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14:paraId="6F07A776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B04E75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BEAA41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671F4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9E7EAD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6E6EF1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14:paraId="6AA2E0F3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9CBC79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02FBB" w:rsidRPr="00B270E3" w14:paraId="77145A35" w14:textId="77777777" w:rsidTr="009113B2">
        <w:trPr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1FCE4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FB216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FC81E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CDD5F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5615F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56DE0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50796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0DDD5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B1424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061CD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24BC35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5519B7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60DE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E0E3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8662B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02FBB" w:rsidRPr="00B270E3" w14:paraId="1FF2A9B1" w14:textId="77777777" w:rsidTr="009113B2">
        <w:trPr>
          <w:trHeight w:val="145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943E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50B6E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44CEE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3BB9" w14:textId="77777777"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14:paraId="25180C63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0630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A1935" w14:textId="77777777"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14:paraId="5845E1D1" w14:textId="77777777" w:rsidR="00702FBB" w:rsidRPr="00B270E3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F4E76B" w14:textId="77777777" w:rsidR="00702FBB" w:rsidRPr="00B270E3" w:rsidRDefault="00D73E1B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D73E1B">
              <w:rPr>
                <w:rFonts w:asciiTheme="minorHAnsi" w:hAnsiTheme="minorHAnsi"/>
                <w:bCs/>
                <w:sz w:val="16"/>
                <w:szCs w:val="16"/>
              </w:rPr>
              <w:t>111 678 067,0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5EBB34" w14:textId="77777777" w:rsidR="00702FBB" w:rsidRPr="00B270E3" w:rsidRDefault="00D73E1B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D73E1B">
              <w:rPr>
                <w:rFonts w:asciiTheme="minorHAnsi" w:hAnsiTheme="minorHAnsi"/>
                <w:bCs/>
                <w:sz w:val="16"/>
                <w:szCs w:val="16"/>
              </w:rPr>
              <w:t>90 795 176,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090BC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FD43C8" w14:textId="77777777" w:rsidR="00702FBB" w:rsidRPr="00B270E3" w:rsidRDefault="00D73E1B" w:rsidP="00FE1669">
            <w:pPr>
              <w:spacing w:line="240" w:lineRule="auto"/>
              <w:ind w:left="113" w:right="113" w:hanging="39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D73E1B">
              <w:rPr>
                <w:rFonts w:asciiTheme="minorHAnsi" w:hAnsiTheme="minorHAnsi"/>
                <w:bCs/>
                <w:sz w:val="16"/>
                <w:szCs w:val="16"/>
              </w:rPr>
              <w:t>77 175 9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E0E12" w14:textId="77777777"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14:paraId="2C0EAE25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B809B" w14:textId="77777777" w:rsidR="00702FBB" w:rsidRPr="00B270E3" w:rsidRDefault="00702FBB" w:rsidP="00FE1669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198DE" w14:textId="77777777"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14:paraId="09125F55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FFBD3" w14:textId="77777777"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14:paraId="4BCC8D1E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E8BF9" w14:textId="77777777"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14:paraId="3D5C7B4A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0 </w:t>
            </w:r>
          </w:p>
        </w:tc>
      </w:tr>
    </w:tbl>
    <w:p w14:paraId="3B64A825" w14:textId="77777777"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</w:p>
    <w:p w14:paraId="1F9359CD" w14:textId="77777777"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 w:rsidRPr="00B270E3">
        <w:rPr>
          <w:rFonts w:asciiTheme="minorHAnsi" w:hAnsiTheme="minorHAnsi"/>
        </w:rPr>
        <w:br w:type="page"/>
      </w:r>
    </w:p>
    <w:p w14:paraId="72E8D673" w14:textId="77777777" w:rsidR="00456B11" w:rsidRPr="00B270E3" w:rsidRDefault="00456B11" w:rsidP="00B777B0">
      <w:pPr>
        <w:pStyle w:val="Nagwek1"/>
        <w:rPr>
          <w:rFonts w:asciiTheme="minorHAnsi" w:hAnsiTheme="minorHAnsi"/>
          <w:b w:val="0"/>
        </w:rPr>
      </w:pPr>
      <w:bookmarkStart w:id="26" w:name="_Toc516818629"/>
      <w:bookmarkStart w:id="27" w:name="_Toc536511819"/>
      <w:r w:rsidRPr="00B270E3">
        <w:rPr>
          <w:rFonts w:asciiTheme="minorHAnsi" w:hAnsiTheme="minorHAnsi"/>
        </w:rPr>
        <w:lastRenderedPageBreak/>
        <w:t>Oś priorytetowa 8</w:t>
      </w:r>
      <w:r w:rsidR="00AD1EE0" w:rsidRPr="00B270E3">
        <w:rPr>
          <w:rFonts w:asciiTheme="minorHAnsi" w:hAnsiTheme="minorHAnsi"/>
        </w:rPr>
        <w:t xml:space="preserve"> Rynek pracy</w:t>
      </w:r>
      <w:bookmarkEnd w:id="26"/>
      <w:bookmarkEnd w:id="27"/>
    </w:p>
    <w:p w14:paraId="6977F6D5" w14:textId="77777777" w:rsidR="00D07AAA" w:rsidRPr="00B270E3" w:rsidRDefault="00456B11" w:rsidP="00120AEB">
      <w:pPr>
        <w:pStyle w:val="Nagwek1"/>
      </w:pPr>
      <w:bookmarkStart w:id="28" w:name="_Toc536511820"/>
      <w:r w:rsidRPr="00B270E3">
        <w:t xml:space="preserve">Działanie 8.1 </w:t>
      </w:r>
      <w:r w:rsidR="00AD1EE0" w:rsidRPr="00B270E3">
        <w:t>Projekty powiatowych urzędów pracy</w:t>
      </w:r>
      <w:bookmarkEnd w:id="2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14:paraId="527376E0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295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0A26A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14:paraId="6E0C1E2D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45C5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93AC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14:paraId="3D79A5F0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E8561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FBCC6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14:paraId="4D6BF5D4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FAFE4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BB78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14:paraId="5C167A20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2ACAB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6F01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14:paraId="4A1777C0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058C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C996" w14:textId="77777777"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14:paraId="4CC8FE7A" w14:textId="77777777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9EF20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7411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B270E3" w14:paraId="45C9F037" w14:textId="77777777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5BB8" w14:textId="77777777"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69409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14:paraId="48D41C91" w14:textId="77777777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14AB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D2FEC" w14:textId="53312A83" w:rsidR="000A0232" w:rsidRPr="00B270E3" w:rsidRDefault="00CB330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 960 600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0A0232" w:rsidRPr="00B270E3" w14:paraId="25C58B29" w14:textId="77777777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CA7C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CA86D" w14:textId="77777777"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14:paraId="0EB62BFA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14:paraId="7DC1C925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14:paraId="0E4E7A8B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14:paraId="73BFE1C3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14:paraId="2344E9AE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14:paraId="3A6D6B33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85A4B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CC423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14:paraId="6414CD4E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605E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BABA5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14:paraId="2EE64B2E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506A0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BE111" w14:textId="77777777"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53DEDCE1" w14:textId="77777777"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14:paraId="28DCBEF3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C944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1614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14:paraId="018617AD" w14:textId="77777777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63CEE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4956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14:paraId="6A02A6BE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6FA81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4D24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14:paraId="12EC3BF0" w14:textId="77777777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C62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51FA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14:paraId="7E4C9BAC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30B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EB89A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14:paraId="5F788C95" w14:textId="77777777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D0A5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3D1AE" w14:textId="77777777" w:rsidR="005B6375" w:rsidRPr="00B270E3" w:rsidRDefault="005B6375" w:rsidP="005B6375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7 938 080,00 PLN*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Pr="00B270E3"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Pr="00B270E3"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4 887 405,00 PLN )</w:t>
            </w:r>
          </w:p>
          <w:p w14:paraId="7D0FBAA7" w14:textId="77777777"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14:paraId="30267898" w14:textId="77777777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609F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940C5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7 938 080,00 PLN*</w:t>
            </w:r>
          </w:p>
        </w:tc>
      </w:tr>
      <w:tr w:rsidR="00A3529C" w:rsidRPr="00B270E3" w14:paraId="09C54F9A" w14:textId="77777777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2D71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53A2A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14:paraId="42B51D53" w14:textId="77777777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B819D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8467F" w14:textId="3A4C87B4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</w:t>
            </w:r>
            <w:r w:rsidR="00CB3309">
              <w:rPr>
                <w:rFonts w:asciiTheme="minorHAnsi" w:hAnsiTheme="minorHAnsi"/>
                <w:sz w:val="16"/>
                <w:szCs w:val="16"/>
              </w:rPr>
              <w:t> 351 89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 PLN*</w:t>
            </w:r>
          </w:p>
        </w:tc>
      </w:tr>
      <w:tr w:rsidR="00A3529C" w:rsidRPr="00B270E3" w14:paraId="28407057" w14:textId="77777777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2D2E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24C1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14:paraId="37BD526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750F7A5B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14:paraId="6DD5EAB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2998F66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14:paraId="181F02B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78B7E4F8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14:paraId="41D7EAA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13525D3E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14:paraId="59CFD310" w14:textId="77777777"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14:paraId="14E0E7D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14:paraId="132B6446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02B28F40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14:paraId="172E381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632B43F1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14:paraId="0DDA671F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0EB2B953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14:paraId="797C6D4E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357A4678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14:paraId="2EEE2A4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01D7F674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14:paraId="551676C3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59D700A4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14:paraId="28BC2E9A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28E8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196A0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14:paraId="4FC4EDB8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47F71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A066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14:paraId="2752E8C3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0843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BF5D6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14:paraId="32B84866" w14:textId="77777777"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lastRenderedPageBreak/>
        <w:t>* kwota środków ( limity) Funduszu Pracy na rok 2016 na realizację projektów współfinansowanych z EFS w ramach RPO 2014-2020</w:t>
      </w:r>
    </w:p>
    <w:p w14:paraId="62BE3670" w14:textId="77777777"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14:paraId="60C512B7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B482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C7F8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14:paraId="111A7E72" w14:textId="77777777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BEAE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01D8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14:paraId="04B2D0B6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952F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507A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14:paraId="2FF2A23A" w14:textId="77777777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771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E5DD5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14:paraId="0DC568D6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6497D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DFFA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14:paraId="5FF121A9" w14:textId="77777777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391F0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286DE" w14:textId="77777777"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14:paraId="4FCCD4F4" w14:textId="77777777"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14:paraId="00127A79" w14:textId="77777777"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14:paraId="5545C19E" w14:textId="77777777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548F5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CAA1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14:paraId="1C30636D" w14:textId="77777777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1AA0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3DFDF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14:paraId="49A23D7A" w14:textId="77777777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3184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720C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14:paraId="3363CB5C" w14:textId="77777777" w:rsidTr="003F4E13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457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EBF66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21016587" w14:textId="77777777"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14:paraId="4DA0ABBB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14:paraId="27E90DE9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14:paraId="32C7697B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14:paraId="27265240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14:paraId="042E2E6E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14:paraId="7AB7E8E1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14:paraId="7C6E0568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14:paraId="23D268C9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14:paraId="5A0AA030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64B041FA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14:paraId="58E00D47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266A477E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14:paraId="5645796D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42501D78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lastRenderedPageBreak/>
              <w:t>216</w:t>
            </w:r>
          </w:p>
          <w:p w14:paraId="16875A64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61A360FA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14:paraId="53CC4EEE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5FFCE0D1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14:paraId="0349A266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3AE7C8D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14:paraId="690FE8BF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2260CAAB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0</w:t>
            </w:r>
          </w:p>
          <w:p w14:paraId="764BCF72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556233A3" w14:textId="77777777"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14:paraId="56E9EA93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456B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CC7CD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14:paraId="2E58820E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8E0D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975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14:paraId="00638067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155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8DA8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14:paraId="0441945D" w14:textId="77777777"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14:paraId="33C9E7F7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55F4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5343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14:paraId="02AA2434" w14:textId="77777777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4B22A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3E160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14:paraId="3EFDA1ED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B89F9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90050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14:paraId="39AA66C2" w14:textId="77777777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9E906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628B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14:paraId="4F33717E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4E87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7A5E0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14:paraId="5D74F15A" w14:textId="77777777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D6EE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30802" w14:textId="77777777" w:rsidR="00B4712E" w:rsidRPr="003F4E13" w:rsidRDefault="00B4712E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52 220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4036FA43" w14:textId="77777777"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182BA566" w14:textId="77777777"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52541999" w14:textId="77777777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BE57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F8D14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52 220,00 PLN</w:t>
            </w:r>
          </w:p>
        </w:tc>
      </w:tr>
      <w:tr w:rsidR="00B4712E" w:rsidRPr="00AD1EE0" w14:paraId="1A07027B" w14:textId="77777777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6DA8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B1024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14:paraId="082D1C89" w14:textId="77777777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6F484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F1889" w14:textId="0CAF2ACC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4</w:t>
            </w:r>
            <w:r w:rsidR="00CB3309">
              <w:rPr>
                <w:rFonts w:asciiTheme="minorHAnsi" w:hAnsiTheme="minorHAnsi"/>
                <w:sz w:val="16"/>
                <w:szCs w:val="16"/>
              </w:rPr>
              <w:t> 363 387</w:t>
            </w:r>
            <w:r>
              <w:rPr>
                <w:rFonts w:asciiTheme="minorHAnsi" w:hAnsiTheme="minorHAnsi"/>
                <w:sz w:val="16"/>
                <w:szCs w:val="16"/>
              </w:rPr>
              <w:t>,0</w:t>
            </w:r>
            <w:r w:rsidR="00CB3309">
              <w:rPr>
                <w:rFonts w:asciiTheme="minorHAnsi" w:hAnsiTheme="minorHAnsi"/>
                <w:sz w:val="16"/>
                <w:szCs w:val="16"/>
              </w:rPr>
              <w:t>3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68470B92" w14:textId="77777777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624D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3F619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2744D38F" w14:textId="77777777"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14:paraId="1674CA74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14:paraId="19877748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14:paraId="7CF7CAA6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14:paraId="4926416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14:paraId="5BA898E2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14:paraId="6DFE0F55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14:paraId="469F2C09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14:paraId="63692E5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68</w:t>
            </w:r>
          </w:p>
          <w:p w14:paraId="55245823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6E5612F3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7721E51E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6A5F9F04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14:paraId="716444AD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2EAB9417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14:paraId="075CF7EC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149FC9BE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14:paraId="510B298E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34461AE2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14:paraId="008211F8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18F7FD9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14:paraId="7CC90B15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47BB1FE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14:paraId="70C4898E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3EDE1136" w14:textId="77777777"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14:paraId="46AC48CA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3E0C5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29B4B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09DFEAC0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13E3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D36E6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3A576414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D8F6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6BEE9" w14:textId="77777777" w:rsidR="00B4712E" w:rsidRDefault="00B4712E" w:rsidP="004506E2">
            <w:pPr>
              <w:spacing w:before="120" w:after="120"/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  <w:p w14:paraId="4AB26EF4" w14:textId="77777777" w:rsidR="00EE0A38" w:rsidRPr="00817EA9" w:rsidRDefault="00EE0A38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1CDF619A" w14:textId="77777777" w:rsidR="00EE0A38" w:rsidRDefault="00EE0A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D86FE0" w:rsidRPr="00D86FE0" w14:paraId="0480F8F1" w14:textId="77777777" w:rsidTr="00EE0A38">
        <w:trPr>
          <w:trHeight w:val="486"/>
        </w:trPr>
        <w:tc>
          <w:tcPr>
            <w:tcW w:w="3953" w:type="dxa"/>
            <w:hideMark/>
          </w:tcPr>
          <w:p w14:paraId="558480F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14:paraId="57557547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D86FE0" w:rsidRPr="00D86FE0" w14:paraId="307EF55B" w14:textId="77777777" w:rsidTr="00EE0A38">
        <w:trPr>
          <w:trHeight w:val="488"/>
        </w:trPr>
        <w:tc>
          <w:tcPr>
            <w:tcW w:w="3953" w:type="dxa"/>
            <w:hideMark/>
          </w:tcPr>
          <w:p w14:paraId="62DAE85A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14:paraId="0310A46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D86FE0" w:rsidRPr="00D86FE0" w14:paraId="46C2F2A0" w14:textId="77777777" w:rsidTr="00EE0A38">
        <w:trPr>
          <w:trHeight w:val="486"/>
        </w:trPr>
        <w:tc>
          <w:tcPr>
            <w:tcW w:w="3953" w:type="dxa"/>
            <w:hideMark/>
          </w:tcPr>
          <w:p w14:paraId="11976EEB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14:paraId="7986E317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D86FE0" w:rsidRPr="00D86FE0" w14:paraId="42626BEE" w14:textId="77777777" w:rsidTr="00EE0A38">
        <w:trPr>
          <w:trHeight w:val="490"/>
        </w:trPr>
        <w:tc>
          <w:tcPr>
            <w:tcW w:w="3953" w:type="dxa"/>
            <w:hideMark/>
          </w:tcPr>
          <w:p w14:paraId="3FE2B4F9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14:paraId="77458DEB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D86FE0" w:rsidRPr="00D86FE0" w14:paraId="590043CA" w14:textId="77777777" w:rsidTr="00EE0A38">
        <w:trPr>
          <w:trHeight w:val="486"/>
        </w:trPr>
        <w:tc>
          <w:tcPr>
            <w:tcW w:w="3953" w:type="dxa"/>
            <w:hideMark/>
          </w:tcPr>
          <w:p w14:paraId="54D3512B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14:paraId="49DDB1F1" w14:textId="5DEEEFCA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2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styczeń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D86FE0" w:rsidRPr="00D86FE0" w14:paraId="7FE3E817" w14:textId="77777777" w:rsidTr="00EE0A38">
        <w:trPr>
          <w:trHeight w:val="494"/>
        </w:trPr>
        <w:tc>
          <w:tcPr>
            <w:tcW w:w="3953" w:type="dxa"/>
            <w:hideMark/>
          </w:tcPr>
          <w:p w14:paraId="7A358308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hideMark/>
          </w:tcPr>
          <w:p w14:paraId="71F0C443" w14:textId="251C02E0" w:rsidR="00EE0A38" w:rsidRPr="00D86FE0" w:rsidRDefault="00EE0A38" w:rsidP="00EE0A3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52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> 4</w:t>
            </w:r>
            <w:r w:rsidR="00EB47F0"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>3</w:t>
            </w:r>
            <w:r w:rsidR="00EB47F0" w:rsidRPr="00D86FE0">
              <w:rPr>
                <w:rFonts w:asciiTheme="minorHAnsi" w:hAnsiTheme="minorHAnsi"/>
                <w:sz w:val="16"/>
                <w:szCs w:val="16"/>
              </w:rPr>
              <w:t xml:space="preserve"> 375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,</w:t>
            </w:r>
            <w:r w:rsidR="00EB47F0" w:rsidRPr="00D86FE0">
              <w:rPr>
                <w:rFonts w:asciiTheme="minorHAnsi" w:hAnsiTheme="minorHAnsi"/>
                <w:sz w:val="16"/>
                <w:szCs w:val="16"/>
              </w:rPr>
              <w:t>52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3CA63002" w14:textId="02B92B33" w:rsidR="00EE0A38" w:rsidRPr="00D86FE0" w:rsidRDefault="00EE0A38" w:rsidP="00EE0A3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mniejsza wartość projektu: 787 600,00 PLN</w:t>
            </w:r>
          </w:p>
          <w:p w14:paraId="4E8C8555" w14:textId="50C545E0" w:rsidR="00EE0A38" w:rsidRPr="00D86FE0" w:rsidRDefault="00EE0A38" w:rsidP="00EE0A38">
            <w:pPr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większa wartość projektu: 6  438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876,00 PLN</w:t>
            </w:r>
          </w:p>
        </w:tc>
      </w:tr>
      <w:tr w:rsidR="00D86FE0" w:rsidRPr="00D86FE0" w14:paraId="0FD0F315" w14:textId="77777777" w:rsidTr="00EE0A38">
        <w:trPr>
          <w:trHeight w:val="421"/>
        </w:trPr>
        <w:tc>
          <w:tcPr>
            <w:tcW w:w="3953" w:type="dxa"/>
            <w:hideMark/>
          </w:tcPr>
          <w:p w14:paraId="654BAED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hideMark/>
          </w:tcPr>
          <w:p w14:paraId="238065DF" w14:textId="6AD8A26E" w:rsidR="00EE0A38" w:rsidRPr="00D86FE0" w:rsidRDefault="00EB47F0" w:rsidP="009D702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52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49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>3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 xml:space="preserve"> 375,52 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D86FE0" w:rsidRPr="00D86FE0" w14:paraId="45FAC15B" w14:textId="77777777" w:rsidTr="00EE0A38">
        <w:trPr>
          <w:trHeight w:val="501"/>
        </w:trPr>
        <w:tc>
          <w:tcPr>
            <w:tcW w:w="3953" w:type="dxa"/>
            <w:hideMark/>
          </w:tcPr>
          <w:p w14:paraId="5E0A22A7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D86FE0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14:paraId="45E03915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D86FE0" w:rsidRPr="00D86FE0" w14:paraId="273E64D2" w14:textId="77777777" w:rsidTr="00EE0A38">
        <w:trPr>
          <w:trHeight w:val="442"/>
        </w:trPr>
        <w:tc>
          <w:tcPr>
            <w:tcW w:w="3953" w:type="dxa"/>
            <w:hideMark/>
          </w:tcPr>
          <w:p w14:paraId="3FD89B0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hideMark/>
          </w:tcPr>
          <w:p w14:paraId="73BFFC49" w14:textId="1268C9EE" w:rsidR="00EE0A38" w:rsidRPr="00D86FE0" w:rsidRDefault="00EE0A38" w:rsidP="00EB47F0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44</w:t>
            </w:r>
            <w:r w:rsidR="00EB47F0" w:rsidRPr="00D86FE0">
              <w:rPr>
                <w:rFonts w:asciiTheme="minorHAnsi" w:hAnsiTheme="minorHAnsi"/>
                <w:sz w:val="16"/>
                <w:szCs w:val="16"/>
              </w:rPr>
              <w:t> 619 369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,</w:t>
            </w:r>
            <w:r w:rsidR="00EB47F0" w:rsidRPr="00D86FE0">
              <w:rPr>
                <w:rFonts w:asciiTheme="minorHAnsi" w:hAnsiTheme="minorHAnsi"/>
                <w:sz w:val="16"/>
                <w:szCs w:val="16"/>
              </w:rPr>
              <w:t>56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86FE0" w:rsidRPr="00D86FE0" w14:paraId="53FBB260" w14:textId="77777777" w:rsidTr="00EE0A38">
        <w:trPr>
          <w:trHeight w:val="1686"/>
        </w:trPr>
        <w:tc>
          <w:tcPr>
            <w:tcW w:w="3953" w:type="dxa"/>
            <w:hideMark/>
          </w:tcPr>
          <w:p w14:paraId="1FAEA023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14:paraId="09421C03" w14:textId="79706EE5" w:rsidR="00EE0A38" w:rsidRPr="00D86FE0" w:rsidRDefault="00316DFC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14:paraId="48394288" w14:textId="7FCECFFC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4 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49</w:t>
            </w:r>
          </w:p>
          <w:p w14:paraId="57BA3206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14:paraId="1D1DE91F" w14:textId="7B780D61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1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85</w:t>
            </w:r>
          </w:p>
          <w:p w14:paraId="1F85150B" w14:textId="514CAF6B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14:paraId="4F85051C" w14:textId="3FF9CB8B" w:rsidR="00EE0A38" w:rsidRPr="00D86FE0" w:rsidRDefault="00EB47F0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67</w:t>
            </w:r>
          </w:p>
          <w:p w14:paraId="3D21F344" w14:textId="2DF5F05D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jętych wsparciem w programie</w:t>
            </w:r>
          </w:p>
          <w:p w14:paraId="5A7E475A" w14:textId="675A9363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320</w:t>
            </w:r>
          </w:p>
          <w:p w14:paraId="398424C2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14:paraId="1D82F0E2" w14:textId="21EC5A79" w:rsidR="00EE0A38" w:rsidRPr="00D86FE0" w:rsidRDefault="00316DFC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581</w:t>
            </w:r>
          </w:p>
          <w:p w14:paraId="435FCFBD" w14:textId="77777777" w:rsidR="00EE0A38" w:rsidRPr="00D86FE0" w:rsidRDefault="00EE0A38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lastRenderedPageBreak/>
              <w:t>Liczba osób, które otrzymały bezzwrotne środki na podjęcie działalności gospodarczej w programie</w:t>
            </w:r>
          </w:p>
          <w:p w14:paraId="4DB163FF" w14:textId="54CD4720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 144</w:t>
            </w:r>
          </w:p>
          <w:p w14:paraId="2955FB6A" w14:textId="4BDD594B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629AD9D0" w14:textId="77777777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602</w:t>
            </w:r>
          </w:p>
          <w:p w14:paraId="1D02F7BF" w14:textId="6B4EA00E" w:rsidR="00316DFC" w:rsidRPr="00D86FE0" w:rsidRDefault="00316DFC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14:paraId="29424057" w14:textId="4CFBCD02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51</w:t>
            </w:r>
          </w:p>
          <w:p w14:paraId="6DAB0CE3" w14:textId="66B804E4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14:paraId="561A6503" w14:textId="57A2FDBE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678</w:t>
            </w:r>
          </w:p>
          <w:p w14:paraId="4DA20A5E" w14:textId="23E88EE9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długotrwale bezrobotnych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5C748FAA" w14:textId="56A0E2B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42</w:t>
            </w:r>
          </w:p>
          <w:p w14:paraId="7EB84C96" w14:textId="3F6D677B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14:paraId="7F5F22E7" w14:textId="0AF4E12D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06</w:t>
            </w:r>
          </w:p>
          <w:p w14:paraId="7FCB0767" w14:textId="62C0899A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</w:p>
          <w:p w14:paraId="2AE7F4A1" w14:textId="76BF7C61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</w:t>
            </w:r>
          </w:p>
          <w:p w14:paraId="1FA081DB" w14:textId="13D0DBA5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14:paraId="6BA27F54" w14:textId="3495B9EC" w:rsidR="00EE0A38" w:rsidRPr="00D86FE0" w:rsidRDefault="00EE0A38" w:rsidP="00D86FE0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44</w:t>
            </w:r>
          </w:p>
        </w:tc>
      </w:tr>
      <w:tr w:rsidR="00D86FE0" w:rsidRPr="00D86FE0" w14:paraId="00E75238" w14:textId="77777777" w:rsidTr="00EE0A38">
        <w:trPr>
          <w:trHeight w:val="141"/>
        </w:trPr>
        <w:tc>
          <w:tcPr>
            <w:tcW w:w="3953" w:type="dxa"/>
            <w:hideMark/>
          </w:tcPr>
          <w:p w14:paraId="79F6E643" w14:textId="15E719A1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14:paraId="0FEC8CEE" w14:textId="700C31A0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2D5A6A73" w14:textId="77777777" w:rsidTr="00EE0A38">
        <w:trPr>
          <w:trHeight w:val="141"/>
        </w:trPr>
        <w:tc>
          <w:tcPr>
            <w:tcW w:w="3953" w:type="dxa"/>
            <w:hideMark/>
          </w:tcPr>
          <w:p w14:paraId="4549D3F5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14:paraId="3C553EE3" w14:textId="7A13B956" w:rsidR="00EE0A38" w:rsidRPr="00D86FE0" w:rsidRDefault="00EE0A3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1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25C09C1A" w14:textId="77777777" w:rsidTr="00EE0A38">
        <w:trPr>
          <w:trHeight w:val="141"/>
        </w:trPr>
        <w:tc>
          <w:tcPr>
            <w:tcW w:w="3953" w:type="dxa"/>
            <w:hideMark/>
          </w:tcPr>
          <w:p w14:paraId="00B28B68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14:paraId="5C9ACF26" w14:textId="1A503D69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V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grudzień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9 r.</w:t>
            </w:r>
          </w:p>
          <w:p w14:paraId="3A09D1C1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020EFB71" w14:textId="77777777" w:rsidR="00D86FE0" w:rsidRDefault="00D86FE0" w:rsidP="00EE0A38">
      <w:pPr>
        <w:pStyle w:val="Nagwek1"/>
      </w:pPr>
    </w:p>
    <w:p w14:paraId="1956B0F0" w14:textId="2DCE94D2" w:rsidR="00EE0A38" w:rsidRPr="00EE0A38" w:rsidRDefault="00EC6081" w:rsidP="00EE0A38">
      <w:pPr>
        <w:pStyle w:val="Nagwek1"/>
      </w:pPr>
      <w:bookmarkStart w:id="29" w:name="_Toc536511821"/>
      <w:r w:rsidRPr="00B270E3">
        <w:t xml:space="preserve">Działanie 8.2 </w:t>
      </w:r>
      <w:r w:rsidR="00AD1EE0" w:rsidRPr="00B270E3">
        <w:t>Wsparcie osób poszukujących pracy</w:t>
      </w:r>
      <w:bookmarkEnd w:id="2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14:paraId="7C83F1D3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2F733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23FBD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14:paraId="1D5738A0" w14:textId="77777777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12662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A6BD3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Wsparcie dla mobilności w Europie, ułatwienie mieszkańcom województwa dolnośląskiego skorzystania z ofert pracy w ramach sieci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Eures</w:t>
            </w:r>
            <w:proofErr w:type="spellEnd"/>
          </w:p>
        </w:tc>
      </w:tr>
      <w:tr w:rsidR="00EC6081" w:rsidRPr="00B270E3" w14:paraId="5B454D85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403B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D9D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14:paraId="4781B3EA" w14:textId="77777777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BD28B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8CF34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14:paraId="16E3C955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FF06C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745F7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14:paraId="6E313FAD" w14:textId="77777777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88FD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713D9" w14:textId="77777777"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14:paraId="7082A78D" w14:textId="77777777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B380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725D2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14:paraId="53B2485E" w14:textId="77777777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2CA40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5E72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14:paraId="0F42304D" w14:textId="77777777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F1FC7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0923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14:paraId="46423340" w14:textId="77777777" w:rsidTr="00EF2D6F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3B05F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2186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14:paraId="7AFF3D32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14:paraId="2CDBAB30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14:paraId="02432C61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660A33D7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3073BE90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14:paraId="636263AA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14:paraId="50966A4A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35788A8D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6C680BC0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6E97BE5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14:paraId="4E6EA1C4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14:paraId="0540CE06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14:paraId="222C6C4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14:paraId="1D42F786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2D1EA2B4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0B5490C3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14:paraId="6848C8A5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4F0B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4A8B3" w14:textId="77777777"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14:paraId="0E92E978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582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A850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14:paraId="3A9D3AB4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3635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76DD4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3CE1D951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3F5ACEAB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56103C" w:rsidRPr="00CB5BE4" w14:paraId="66F56D32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7529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7FD8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8.2</w:t>
            </w:r>
          </w:p>
        </w:tc>
      </w:tr>
      <w:tr w:rsidR="0056103C" w:rsidRPr="00CB5BE4" w14:paraId="7FF8C99E" w14:textId="77777777" w:rsidTr="00305300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F28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6027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CB5BE4" w14:paraId="37A36935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BBC6C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81ED4" w14:textId="77777777" w:rsidR="0056103C" w:rsidRPr="00CB5BE4" w:rsidRDefault="00941775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WUP</w:t>
            </w:r>
          </w:p>
        </w:tc>
      </w:tr>
      <w:tr w:rsidR="0056103C" w:rsidRPr="00CB5BE4" w14:paraId="2FAB510F" w14:textId="77777777" w:rsidTr="00305300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7E6F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3EA2B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CB5BE4" w14:paraId="179AF8A4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7355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574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 czerwca 2018 r.</w:t>
            </w:r>
          </w:p>
        </w:tc>
      </w:tr>
      <w:tr w:rsidR="0056103C" w:rsidRPr="00CB5BE4" w14:paraId="12465AD5" w14:textId="77777777" w:rsidTr="0030530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67C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F5C1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021F87A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08BFFED0" w14:textId="77777777" w:rsidTr="0030530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502E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D46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06944999" w14:textId="77777777" w:rsidTr="0030530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F160D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Duży projekt (T/N/ND)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DC2C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Nie dotyczy</w:t>
            </w:r>
          </w:p>
        </w:tc>
      </w:tr>
      <w:tr w:rsidR="0056103C" w:rsidRPr="00CB5BE4" w14:paraId="1ECC51FB" w14:textId="77777777" w:rsidTr="0030530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81C3F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501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89 129,37 PLN</w:t>
            </w:r>
          </w:p>
        </w:tc>
      </w:tr>
      <w:tr w:rsidR="0056103C" w:rsidRPr="00CB5BE4" w14:paraId="197EC84D" w14:textId="77777777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1BE5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ACE6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produktu</w:t>
            </w:r>
          </w:p>
          <w:p w14:paraId="2DB8F49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</w:t>
            </w:r>
          </w:p>
          <w:p w14:paraId="2B8BC9BA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2CC6B6FE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5E67009E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Liczba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308F9F24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10D8F79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 w wieku 50 lat i więcej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</w:t>
            </w:r>
          </w:p>
          <w:p w14:paraId="6E9EB7E3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5A017879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rezultatu bezpośredniego</w:t>
            </w:r>
          </w:p>
          <w:p w14:paraId="0577A149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59733380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338BA85E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0FC6E316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5C027AAA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6628A40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402952F8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0C60D74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7A306B54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2E9264DC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413422C4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lastRenderedPageBreak/>
              <w:t xml:space="preserve">1. Liczba obiektów dostosowanych do potrzeb osób z niepełnosprawnościami.                                                                                     </w:t>
            </w:r>
          </w:p>
          <w:p w14:paraId="082680B0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48239E5A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3. Liczba projektów, w których sfinansowano koszty racjonalnych usprawnień dla osób z niepełnosprawnościami.</w:t>
            </w:r>
          </w:p>
        </w:tc>
      </w:tr>
      <w:tr w:rsidR="0056103C" w:rsidRPr="00CB5BE4" w14:paraId="2FAA221D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6F12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Przewidywany w dniu identyfikacji termin złożenia wniosku 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AA4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3D4999E0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6E7B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2425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60612235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0F892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DCD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Grudzień 2019 r.</w:t>
            </w:r>
          </w:p>
        </w:tc>
      </w:tr>
    </w:tbl>
    <w:p w14:paraId="096A4012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4C28ACD5" w14:textId="77777777" w:rsidR="0006704B" w:rsidRPr="00B270E3" w:rsidRDefault="008E79C2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  <w:r w:rsidRPr="00B270E3">
        <w:rPr>
          <w:rFonts w:asciiTheme="minorHAnsi" w:hAnsiTheme="minorHAnsi"/>
          <w:i/>
          <w:sz w:val="22"/>
          <w:szCs w:val="22"/>
        </w:rPr>
        <w:t xml:space="preserve">Szczegółowe informacje na temat projektów realizowanych w ramach Działania 8.1 </w:t>
      </w:r>
      <w:r w:rsidR="00EC6081" w:rsidRPr="00B270E3">
        <w:rPr>
          <w:rFonts w:asciiTheme="minorHAnsi" w:hAnsiTheme="minorHAnsi"/>
          <w:i/>
          <w:sz w:val="22"/>
          <w:szCs w:val="22"/>
        </w:rPr>
        <w:t xml:space="preserve">oraz 8.2 </w:t>
      </w:r>
      <w:r w:rsidRPr="00B270E3">
        <w:rPr>
          <w:rFonts w:asciiTheme="minorHAnsi" w:hAnsiTheme="minorHAnsi"/>
          <w:i/>
          <w:sz w:val="22"/>
          <w:szCs w:val="22"/>
        </w:rPr>
        <w:t xml:space="preserve">zamieszczane są na stronie </w:t>
      </w:r>
      <w:hyperlink r:id="rId11" w:history="1">
        <w:r w:rsidR="00456B11" w:rsidRPr="00B270E3">
          <w:rPr>
            <w:rStyle w:val="Hipercze"/>
            <w:rFonts w:asciiTheme="minorHAnsi" w:hAnsiTheme="minorHAnsi"/>
            <w:i/>
            <w:color w:val="auto"/>
            <w:sz w:val="22"/>
            <w:szCs w:val="22"/>
          </w:rPr>
          <w:t>www.rpo.dwup.pl</w:t>
        </w:r>
      </w:hyperlink>
      <w:r w:rsidRPr="00B270E3">
        <w:rPr>
          <w:rFonts w:asciiTheme="minorHAnsi" w:hAnsiTheme="minorHAnsi"/>
          <w:i/>
          <w:sz w:val="22"/>
          <w:szCs w:val="22"/>
        </w:rPr>
        <w:t>.</w:t>
      </w:r>
    </w:p>
    <w:p w14:paraId="4F7B4D5B" w14:textId="77777777" w:rsidR="004053DB" w:rsidRPr="00B270E3" w:rsidRDefault="00AD1EE0" w:rsidP="004053DB">
      <w:pPr>
        <w:pStyle w:val="Nagwek2"/>
        <w:rPr>
          <w:color w:val="auto"/>
        </w:rPr>
      </w:pPr>
      <w:r w:rsidRPr="00B270E3">
        <w:rPr>
          <w:color w:val="auto"/>
        </w:rPr>
        <w:br w:type="page"/>
      </w:r>
      <w:bookmarkStart w:id="30" w:name="_Toc516818632"/>
      <w:bookmarkStart w:id="31" w:name="_Toc536511822"/>
      <w:r w:rsidR="005F6A7C" w:rsidRPr="00B270E3">
        <w:rPr>
          <w:color w:val="auto"/>
        </w:rPr>
        <w:lastRenderedPageBreak/>
        <w:t>Oś priorytetowa 9</w:t>
      </w:r>
      <w:r w:rsidRPr="00B270E3">
        <w:rPr>
          <w:color w:val="auto"/>
        </w:rPr>
        <w:t xml:space="preserve"> Włączenie społeczne</w:t>
      </w:r>
      <w:bookmarkEnd w:id="30"/>
      <w:bookmarkEnd w:id="31"/>
    </w:p>
    <w:p w14:paraId="48537E11" w14:textId="77777777" w:rsidR="005F6A7C" w:rsidRPr="00B270E3" w:rsidRDefault="005F6A7C" w:rsidP="00120AEB">
      <w:pPr>
        <w:pStyle w:val="Nagwek1"/>
      </w:pPr>
      <w:bookmarkStart w:id="32" w:name="_Toc536511823"/>
      <w:r w:rsidRPr="00B270E3">
        <w:t>Działanie 9.4</w:t>
      </w:r>
      <w:r w:rsidR="00AD1EE0" w:rsidRPr="00B270E3">
        <w:t xml:space="preserve"> Wspieranie gospodarki społecznej</w:t>
      </w:r>
      <w:bookmarkEnd w:id="32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945"/>
        <w:gridCol w:w="1261"/>
        <w:gridCol w:w="1104"/>
        <w:gridCol w:w="787"/>
        <w:gridCol w:w="1104"/>
        <w:gridCol w:w="945"/>
        <w:gridCol w:w="1103"/>
        <w:gridCol w:w="788"/>
        <w:gridCol w:w="1103"/>
        <w:gridCol w:w="1419"/>
        <w:gridCol w:w="946"/>
        <w:gridCol w:w="946"/>
        <w:gridCol w:w="946"/>
        <w:gridCol w:w="946"/>
      </w:tblGrid>
      <w:tr w:rsidR="00CB5BE4" w:rsidRPr="00B270E3" w14:paraId="5A6D018E" w14:textId="77777777" w:rsidTr="00CB5BE4">
        <w:trPr>
          <w:trHeight w:val="656"/>
        </w:trPr>
        <w:tc>
          <w:tcPr>
            <w:tcW w:w="568" w:type="dxa"/>
            <w:vMerge w:val="restart"/>
            <w:vAlign w:val="center"/>
          </w:tcPr>
          <w:p w14:paraId="46181C21" w14:textId="77777777" w:rsidR="00CB5BE4" w:rsidRPr="00B270E3" w:rsidRDefault="00CB5BE4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25FC028B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FFA5F31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5322CCB1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79137FBC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7C183C8A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48D7740A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0C8B91DB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14:paraId="61673973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013E823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26BD6E1E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14:paraId="4C3641D9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14:paraId="58891093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1D4DC314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4B418A6A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C67EE88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7" w:type="dxa"/>
            <w:gridSpan w:val="2"/>
          </w:tcPr>
          <w:p w14:paraId="2A36B212" w14:textId="77777777" w:rsidR="00CB5BE4" w:rsidRPr="00B270E3" w:rsidRDefault="006E00D8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eastAsia="Times New Roman" w:hAnsi="Calibri"/>
                <w:b/>
                <w:sz w:val="16"/>
                <w:szCs w:val="16"/>
              </w:rPr>
              <w:t>akładane efekty</w:t>
            </w:r>
          </w:p>
          <w:p w14:paraId="0F5A2E24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14:paraId="11A8C724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14:paraId="12EC5C10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14:paraId="10949D3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305F304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4ECCC919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214B96BB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łożenia wniosku</w:t>
            </w:r>
          </w:p>
          <w:p w14:paraId="6BE244D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14:paraId="627711A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0CED9DD3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12CC4CD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14:paraId="42ABCB5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14:paraId="53A575AB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0D9FF48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4C744C29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249AA36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ozpoczęcia</w:t>
            </w:r>
          </w:p>
          <w:p w14:paraId="5B7C60F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14:paraId="4DA0D1C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14:paraId="2D9D78CB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0D2FDCF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003D9634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851" w:type="dxa"/>
            <w:vMerge w:val="restart"/>
            <w:textDirection w:val="btLr"/>
          </w:tcPr>
          <w:p w14:paraId="55B7F68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0D793DE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7F48E39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14:paraId="2A5010CB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 projektu</w:t>
            </w:r>
          </w:p>
          <w:p w14:paraId="5CA0F5D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2603240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6188DC01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CB5BE4" w:rsidRPr="00B270E3" w14:paraId="7CE49805" w14:textId="77777777" w:rsidTr="00CB5BE4">
        <w:trPr>
          <w:cantSplit/>
          <w:trHeight w:val="1545"/>
        </w:trPr>
        <w:tc>
          <w:tcPr>
            <w:tcW w:w="568" w:type="dxa"/>
            <w:vMerge/>
          </w:tcPr>
          <w:p w14:paraId="22E193B5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2EC488B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DA7C267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27D9D551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6AD94D7B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2D7E4558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0371CE7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D5CC540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B080157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D283F51" w14:textId="77777777" w:rsidR="00CB5BE4" w:rsidRPr="00B270E3" w:rsidRDefault="00CB5BE4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textDirection w:val="btLr"/>
          </w:tcPr>
          <w:p w14:paraId="3C120907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1AF11C19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2ECFBAA8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extDirection w:val="btLr"/>
          </w:tcPr>
          <w:p w14:paraId="7238951F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7FBDBB25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851" w:type="dxa"/>
            <w:vMerge/>
          </w:tcPr>
          <w:p w14:paraId="2CC1886F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179BC5E5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4E03A52D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14:paraId="3BCD4B11" w14:textId="77777777" w:rsidTr="00CB5BE4">
        <w:trPr>
          <w:cantSplit/>
          <w:trHeight w:val="3222"/>
        </w:trPr>
        <w:tc>
          <w:tcPr>
            <w:tcW w:w="568" w:type="dxa"/>
            <w:vAlign w:val="center"/>
          </w:tcPr>
          <w:p w14:paraId="68A8EE80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33D299EA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316771B0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688131F2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3F65F5EB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3" w:type="dxa"/>
            <w:vAlign w:val="center"/>
          </w:tcPr>
          <w:p w14:paraId="45980C84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08" w:type="dxa"/>
            <w:textDirection w:val="btLr"/>
            <w:vAlign w:val="center"/>
          </w:tcPr>
          <w:p w14:paraId="7524FD1D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993" w:type="dxa"/>
            <w:vAlign w:val="center"/>
          </w:tcPr>
          <w:p w14:paraId="270F4795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850" w:type="dxa"/>
            <w:textDirection w:val="btLr"/>
            <w:vAlign w:val="center"/>
          </w:tcPr>
          <w:p w14:paraId="1039F753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992" w:type="dxa"/>
            <w:textDirection w:val="btLr"/>
            <w:vAlign w:val="center"/>
          </w:tcPr>
          <w:p w14:paraId="1AD1D69D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09" w:type="dxa"/>
            <w:vAlign w:val="center"/>
          </w:tcPr>
          <w:p w14:paraId="7F2305FF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992" w:type="dxa"/>
            <w:textDirection w:val="btLr"/>
            <w:vAlign w:val="center"/>
          </w:tcPr>
          <w:p w14:paraId="7DA9F3FB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276" w:type="dxa"/>
            <w:vAlign w:val="center"/>
          </w:tcPr>
          <w:p w14:paraId="7C01D732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14:paraId="6DA99278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1D6508CC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480F2FAF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14:paraId="09A5218C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14:paraId="1F04AA97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1111536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7676E7D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606A241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78B6038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8F71E8E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B5C221A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895044E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7D2FB67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4037ACE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48B0941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4EEC2FA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6BACBC8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728A521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D53A4EC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CEAEBF1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0B6A6035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0AF99B36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24C424CF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14:paraId="13C4E9E6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14:paraId="044DE816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14:paraId="4DC5920F" w14:textId="77777777"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14:paraId="2F811CD9" w14:textId="77777777"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CB5BE4" w:rsidRPr="00B270E3" w14:paraId="3F9115AB" w14:textId="77777777" w:rsidTr="0076724D">
        <w:trPr>
          <w:trHeight w:val="1132"/>
        </w:trPr>
        <w:tc>
          <w:tcPr>
            <w:tcW w:w="567" w:type="dxa"/>
            <w:vMerge w:val="restart"/>
            <w:vAlign w:val="center"/>
          </w:tcPr>
          <w:p w14:paraId="073C6AAE" w14:textId="77777777" w:rsidR="00CB5BE4" w:rsidRPr="00B270E3" w:rsidRDefault="00CB5BE4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33" w:name="_Hlk528047199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33D5516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99FCA9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22C8A6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1C57E90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30950D3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127D11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4F8D335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14:paraId="76F7CEE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14:paraId="1BCA1BAA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393F9D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4EE45F9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 kosztów</w:t>
            </w:r>
          </w:p>
          <w:p w14:paraId="2A34A77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14:paraId="410A024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80673E0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6A982B8B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ACB6529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14:paraId="17F4C4CB" w14:textId="77777777" w:rsidR="00CB5BE4" w:rsidRPr="00B270E3" w:rsidRDefault="006E00D8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hAnsi="Calibri"/>
                <w:b/>
                <w:sz w:val="16"/>
                <w:szCs w:val="16"/>
              </w:rPr>
              <w:t>akładane efekty</w:t>
            </w:r>
          </w:p>
          <w:p w14:paraId="242E4CA1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14:paraId="1F3E8EC3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14:paraId="3DF79340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5DD8D1DE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61F826C2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07F3DD0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14:paraId="31726B3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14:paraId="0D8826DA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14:paraId="3B473510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5CB85A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BD3EFA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14:paraId="6C9E91A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14:paraId="1A47347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14:paraId="38B3E5D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885163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4B1FCC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4B3BD628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14:paraId="5193914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14:paraId="253914F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14:paraId="19E69FE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bookmarkEnd w:id="33"/>
      <w:tr w:rsidR="00CB5BE4" w:rsidRPr="00B270E3" w14:paraId="2D596EF9" w14:textId="77777777" w:rsidTr="0076724D">
        <w:trPr>
          <w:trHeight w:val="615"/>
        </w:trPr>
        <w:tc>
          <w:tcPr>
            <w:tcW w:w="567" w:type="dxa"/>
            <w:vMerge/>
          </w:tcPr>
          <w:p w14:paraId="3BF9162A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5DD42950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2F41DD05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CC8E56E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21673EC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0269D8BD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1AC8063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41C61282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6C0ED13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1253E8AB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381197C7" w14:textId="77777777" w:rsidR="00CB5BE4" w:rsidRPr="00B270E3" w:rsidRDefault="00CB5BE4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14:paraId="15F874DA" w14:textId="77777777" w:rsidR="00CB5BE4" w:rsidRPr="00B270E3" w:rsidRDefault="00CB5BE4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14:paraId="77A79493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72FBD33F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14:paraId="41E3FDDD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28EE95D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1F9B8C13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14:paraId="11BD2F17" w14:textId="77777777" w:rsidTr="00E748BF">
        <w:trPr>
          <w:cantSplit/>
          <w:trHeight w:val="2341"/>
        </w:trPr>
        <w:tc>
          <w:tcPr>
            <w:tcW w:w="567" w:type="dxa"/>
            <w:vAlign w:val="center"/>
          </w:tcPr>
          <w:p w14:paraId="5B031787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20AA846A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48A69F57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3B3B955D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77DDD292" w14:textId="77777777"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3E41750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14:paraId="305F1DAC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4C021F8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14:paraId="087F97C5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textDirection w:val="btLr"/>
            <w:vAlign w:val="center"/>
          </w:tcPr>
          <w:p w14:paraId="21EE165E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textDirection w:val="btLr"/>
            <w:vAlign w:val="center"/>
          </w:tcPr>
          <w:p w14:paraId="45DCD7A9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444A3B1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textDirection w:val="btLr"/>
            <w:vAlign w:val="center"/>
          </w:tcPr>
          <w:p w14:paraId="6ECAEE19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A1D2D1D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14:paraId="4C58B170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14:paraId="019BF1EE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14:paraId="569CDB9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14:paraId="5AA0855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B297330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14:paraId="6034E4E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83F7F4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7021065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53BD17A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2E0068A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767D871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05E727B8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0FEB67F5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4FFD8A0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6265BEC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8A158D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0DAA799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F5C4A7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14:paraId="12A24FD7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textDirection w:val="btLr"/>
            <w:vAlign w:val="center"/>
          </w:tcPr>
          <w:p w14:paraId="77DDA805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textDirection w:val="btLr"/>
            <w:vAlign w:val="center"/>
          </w:tcPr>
          <w:p w14:paraId="0D83BB82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</w:tbl>
    <w:p w14:paraId="21C43610" w14:textId="77777777" w:rsidR="00730DA7" w:rsidRDefault="00730DA7" w:rsidP="008E79C2">
      <w:pPr>
        <w:spacing w:line="240" w:lineRule="auto"/>
        <w:jc w:val="both"/>
        <w:rPr>
          <w:rFonts w:asciiTheme="minorHAnsi" w:hAnsiTheme="minorHAnsi"/>
        </w:rPr>
      </w:pPr>
    </w:p>
    <w:p w14:paraId="7F5AB9D5" w14:textId="77777777" w:rsidR="00730DA7" w:rsidRDefault="00730DA7">
      <w:pPr>
        <w:widowControl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15544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993"/>
        <w:gridCol w:w="1134"/>
        <w:gridCol w:w="992"/>
        <w:gridCol w:w="992"/>
        <w:gridCol w:w="1063"/>
        <w:gridCol w:w="922"/>
        <w:gridCol w:w="992"/>
        <w:gridCol w:w="992"/>
        <w:gridCol w:w="1134"/>
        <w:gridCol w:w="1276"/>
        <w:gridCol w:w="992"/>
        <w:gridCol w:w="1276"/>
        <w:gridCol w:w="992"/>
        <w:gridCol w:w="1206"/>
      </w:tblGrid>
      <w:tr w:rsidR="00E748BF" w:rsidRPr="00E748BF" w14:paraId="7E8B10A6" w14:textId="77777777" w:rsidTr="00E748BF">
        <w:trPr>
          <w:trHeight w:val="1500"/>
        </w:trPr>
        <w:tc>
          <w:tcPr>
            <w:tcW w:w="588" w:type="dxa"/>
            <w:vMerge w:val="restart"/>
            <w:vAlign w:val="center"/>
          </w:tcPr>
          <w:p w14:paraId="56981F28" w14:textId="77777777" w:rsidR="00730DA7" w:rsidRPr="00E748BF" w:rsidRDefault="00730DA7" w:rsidP="0076724D">
            <w:pPr>
              <w:spacing w:line="240" w:lineRule="auto"/>
              <w:ind w:left="-567" w:firstLine="567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24F02843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2C4546F1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78BF52A8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ED2DF54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63" w:type="dxa"/>
            <w:vMerge w:val="restart"/>
            <w:textDirection w:val="btLr"/>
            <w:vAlign w:val="center"/>
          </w:tcPr>
          <w:p w14:paraId="5ACE93B9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14:paraId="420603DD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 xml:space="preserve">Szacowana całkowita wartość </w:t>
            </w:r>
            <w:r w:rsidR="0076724D" w:rsidRPr="00E74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7BCEFF16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a wartość kosztów kwalifikowanych (PLN)</w:t>
            </w:r>
          </w:p>
        </w:tc>
        <w:tc>
          <w:tcPr>
            <w:tcW w:w="992" w:type="dxa"/>
            <w:vMerge w:val="restart"/>
            <w:vAlign w:val="center"/>
          </w:tcPr>
          <w:p w14:paraId="4F1CEBF9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23958866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/N/Nie dotyczy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A9E7BD5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14:paraId="6D017EDB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Zakładane efekty projektu wyrażone wskaźnikami</w:t>
            </w:r>
          </w:p>
        </w:tc>
        <w:tc>
          <w:tcPr>
            <w:tcW w:w="1276" w:type="dxa"/>
            <w:vMerge w:val="restart"/>
            <w:textDirection w:val="btLr"/>
          </w:tcPr>
          <w:p w14:paraId="6D6C87A6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 termin złożenia wniosku  o dofinansowanie (kwartał/</w:t>
            </w:r>
          </w:p>
          <w:p w14:paraId="779CE150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</w:tc>
        <w:tc>
          <w:tcPr>
            <w:tcW w:w="992" w:type="dxa"/>
            <w:vMerge w:val="restart"/>
            <w:textDirection w:val="btLr"/>
          </w:tcPr>
          <w:p w14:paraId="587CBD8F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</w:t>
            </w:r>
          </w:p>
          <w:p w14:paraId="44810EC2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Termin rozpoczęcia realizacji projektu</w:t>
            </w:r>
          </w:p>
          <w:p w14:paraId="26201354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06" w:type="dxa"/>
            <w:vMerge w:val="restart"/>
            <w:textDirection w:val="btLr"/>
          </w:tcPr>
          <w:p w14:paraId="379231BE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748BF" w:rsidRPr="00E748BF" w14:paraId="08927B16" w14:textId="77777777" w:rsidTr="00E748BF">
        <w:trPr>
          <w:trHeight w:val="979"/>
        </w:trPr>
        <w:tc>
          <w:tcPr>
            <w:tcW w:w="588" w:type="dxa"/>
            <w:vMerge/>
          </w:tcPr>
          <w:p w14:paraId="380AAD36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0CA3C2AB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016FC9A1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896DF1C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EFA02CD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3" w:type="dxa"/>
            <w:vMerge/>
          </w:tcPr>
          <w:p w14:paraId="284A384F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14:paraId="425EED44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4EC116E1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0979306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31F02C7D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65E7930C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vAlign w:val="center"/>
          </w:tcPr>
          <w:p w14:paraId="000112D2" w14:textId="77777777" w:rsidR="00730DA7" w:rsidRPr="00E748BF" w:rsidRDefault="00730DA7" w:rsidP="0076724D">
            <w:pPr>
              <w:spacing w:after="200"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276" w:type="dxa"/>
            <w:vMerge/>
          </w:tcPr>
          <w:p w14:paraId="443BC580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441496B8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206" w:type="dxa"/>
            <w:vMerge/>
          </w:tcPr>
          <w:p w14:paraId="64E6E2AA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748BF" w:rsidRPr="00E748BF" w14:paraId="3819A9B6" w14:textId="77777777" w:rsidTr="00E748BF">
        <w:trPr>
          <w:cantSplit/>
          <w:trHeight w:val="2013"/>
        </w:trPr>
        <w:tc>
          <w:tcPr>
            <w:tcW w:w="588" w:type="dxa"/>
            <w:vAlign w:val="center"/>
          </w:tcPr>
          <w:p w14:paraId="7688C0F9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77600352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396C4C29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0AB2A5FA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a Ekonomia Społeczna</w:t>
            </w:r>
          </w:p>
          <w:p w14:paraId="02961C93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E748BF">
              <w:rPr>
                <w:rFonts w:ascii="Calibri" w:hAnsi="Calibri"/>
                <w:sz w:val="16"/>
                <w:szCs w:val="16"/>
              </w:rPr>
              <w:t>tworzenie miejsc pracy w sektorze ekonomii społecznej</w:t>
            </w:r>
          </w:p>
        </w:tc>
        <w:tc>
          <w:tcPr>
            <w:tcW w:w="992" w:type="dxa"/>
            <w:vAlign w:val="center"/>
          </w:tcPr>
          <w:p w14:paraId="53D2E215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5C381FB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Październik 2018</w:t>
            </w:r>
          </w:p>
        </w:tc>
        <w:tc>
          <w:tcPr>
            <w:tcW w:w="1063" w:type="dxa"/>
            <w:vAlign w:val="center"/>
          </w:tcPr>
          <w:p w14:paraId="70248E88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22" w:type="dxa"/>
            <w:textDirection w:val="btLr"/>
            <w:vAlign w:val="center"/>
          </w:tcPr>
          <w:p w14:paraId="457CF151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 000 </w:t>
            </w:r>
          </w:p>
        </w:tc>
        <w:tc>
          <w:tcPr>
            <w:tcW w:w="992" w:type="dxa"/>
            <w:textDirection w:val="btLr"/>
            <w:vAlign w:val="center"/>
          </w:tcPr>
          <w:p w14:paraId="65427848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 000 </w:t>
            </w:r>
          </w:p>
        </w:tc>
        <w:tc>
          <w:tcPr>
            <w:tcW w:w="992" w:type="dxa"/>
            <w:vAlign w:val="center"/>
          </w:tcPr>
          <w:p w14:paraId="420D436A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extDirection w:val="btLr"/>
            <w:vAlign w:val="center"/>
          </w:tcPr>
          <w:p w14:paraId="11E00A82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48BF">
              <w:rPr>
                <w:rFonts w:ascii="Calibri" w:hAnsi="Calibri" w:cs="Calibri"/>
                <w:sz w:val="16"/>
                <w:szCs w:val="16"/>
              </w:rPr>
              <w:t xml:space="preserve">2 337 500,00 </w:t>
            </w:r>
          </w:p>
        </w:tc>
        <w:tc>
          <w:tcPr>
            <w:tcW w:w="1276" w:type="dxa"/>
            <w:vAlign w:val="center"/>
          </w:tcPr>
          <w:p w14:paraId="5AFFDE43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hAnsi="Calibri"/>
                <w:sz w:val="16"/>
                <w:szCs w:val="16"/>
              </w:rPr>
              <w:t>Liczba inicjatyw dotyczących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rozwoju ekonomii społecznej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sfinansowanych ze środków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EFS</w:t>
            </w:r>
          </w:p>
        </w:tc>
        <w:tc>
          <w:tcPr>
            <w:tcW w:w="992" w:type="dxa"/>
            <w:vAlign w:val="center"/>
          </w:tcPr>
          <w:p w14:paraId="24FEA3A8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60</w:t>
            </w:r>
          </w:p>
        </w:tc>
        <w:tc>
          <w:tcPr>
            <w:tcW w:w="1276" w:type="dxa"/>
            <w:textDirection w:val="btLr"/>
            <w:vAlign w:val="center"/>
          </w:tcPr>
          <w:p w14:paraId="57D92C69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Listopad 2018</w:t>
            </w:r>
          </w:p>
        </w:tc>
        <w:tc>
          <w:tcPr>
            <w:tcW w:w="992" w:type="dxa"/>
            <w:textDirection w:val="btLr"/>
            <w:vAlign w:val="center"/>
          </w:tcPr>
          <w:p w14:paraId="4189A3D1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Styczeń 2019</w:t>
            </w:r>
          </w:p>
        </w:tc>
        <w:tc>
          <w:tcPr>
            <w:tcW w:w="1206" w:type="dxa"/>
            <w:textDirection w:val="btLr"/>
            <w:vAlign w:val="center"/>
          </w:tcPr>
          <w:p w14:paraId="585E6370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proofErr w:type="spellStart"/>
            <w:r w:rsidRPr="00E748BF">
              <w:rPr>
                <w:rFonts w:ascii="Calibri" w:eastAsia="Calibri" w:hAnsi="Calibri"/>
                <w:sz w:val="16"/>
                <w:szCs w:val="16"/>
              </w:rPr>
              <w:t>Ggrudzień</w:t>
            </w:r>
            <w:proofErr w:type="spellEnd"/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 2022</w:t>
            </w:r>
          </w:p>
        </w:tc>
      </w:tr>
    </w:tbl>
    <w:p w14:paraId="4B9085C8" w14:textId="77777777" w:rsidR="00006491" w:rsidRPr="00B270E3" w:rsidRDefault="00006491" w:rsidP="008E79C2">
      <w:pPr>
        <w:spacing w:line="240" w:lineRule="auto"/>
        <w:jc w:val="both"/>
        <w:rPr>
          <w:rFonts w:asciiTheme="minorHAnsi" w:hAnsiTheme="minorHAnsi"/>
        </w:rPr>
      </w:pPr>
    </w:p>
    <w:p w14:paraId="02691B42" w14:textId="77777777" w:rsidR="004053DB" w:rsidRPr="00B270E3" w:rsidRDefault="00AD1EE0" w:rsidP="004053DB">
      <w:pPr>
        <w:pStyle w:val="Nagwek2"/>
        <w:rPr>
          <w:color w:val="auto"/>
        </w:rPr>
      </w:pPr>
      <w:r w:rsidRPr="00B270E3">
        <w:rPr>
          <w:color w:val="auto"/>
        </w:rPr>
        <w:br w:type="page"/>
      </w:r>
      <w:bookmarkStart w:id="34" w:name="_Toc516818634"/>
      <w:bookmarkStart w:id="35" w:name="_Toc536511824"/>
      <w:r w:rsidR="00456B11" w:rsidRPr="00B270E3">
        <w:rPr>
          <w:color w:val="auto"/>
        </w:rPr>
        <w:lastRenderedPageBreak/>
        <w:t>Oś priorytetowa 11</w:t>
      </w:r>
      <w:r w:rsidR="00EF2D6F" w:rsidRPr="00B270E3">
        <w:rPr>
          <w:color w:val="auto"/>
        </w:rPr>
        <w:t xml:space="preserve"> </w:t>
      </w:r>
      <w:r w:rsidRPr="00B270E3">
        <w:rPr>
          <w:color w:val="auto"/>
        </w:rPr>
        <w:t>Pomoc techniczna</w:t>
      </w:r>
      <w:bookmarkEnd w:id="34"/>
      <w:bookmarkEnd w:id="35"/>
    </w:p>
    <w:p w14:paraId="15475F0A" w14:textId="77777777" w:rsidR="00456B11" w:rsidRPr="00B270E3" w:rsidRDefault="00456B11" w:rsidP="00120AEB">
      <w:pPr>
        <w:pStyle w:val="Nagwek1"/>
      </w:pPr>
      <w:bookmarkStart w:id="36" w:name="_Toc536511825"/>
      <w:r w:rsidRPr="00B270E3">
        <w:t>Działanie 11.1</w:t>
      </w:r>
      <w:r w:rsidR="00EF2D6F" w:rsidRPr="00B270E3">
        <w:t xml:space="preserve"> Pomoc techniczna</w:t>
      </w:r>
      <w:bookmarkEnd w:id="36"/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986"/>
        <w:gridCol w:w="2410"/>
        <w:gridCol w:w="992"/>
        <w:gridCol w:w="1843"/>
        <w:gridCol w:w="567"/>
        <w:gridCol w:w="708"/>
        <w:gridCol w:w="709"/>
        <w:gridCol w:w="851"/>
        <w:gridCol w:w="567"/>
        <w:gridCol w:w="567"/>
        <w:gridCol w:w="1275"/>
        <w:gridCol w:w="993"/>
        <w:gridCol w:w="915"/>
      </w:tblGrid>
      <w:tr w:rsidR="00A24800" w:rsidRPr="00B270E3" w14:paraId="7CC03942" w14:textId="77777777" w:rsidTr="00877CDF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6E15AE9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50D8C5C7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86" w:type="dxa"/>
            <w:vMerge w:val="restart"/>
            <w:shd w:val="clear" w:color="auto" w:fill="auto"/>
            <w:textDirection w:val="btLr"/>
            <w:vAlign w:val="center"/>
          </w:tcPr>
          <w:p w14:paraId="2728502A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410" w:type="dxa"/>
            <w:vMerge w:val="restart"/>
            <w:shd w:val="clear" w:color="auto" w:fill="auto"/>
            <w:textDirection w:val="btLr"/>
            <w:vAlign w:val="center"/>
          </w:tcPr>
          <w:p w14:paraId="5098322D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9C9B6CB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14:paraId="4A7690C4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19C9555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2F19A77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63A1B95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E40E211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1A2D9632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1E7C4EB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137A5386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56E3019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DC0C363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47149C62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14:paraId="2C8DFC98" w14:textId="77777777" w:rsidTr="00CB5BE4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75619B20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3C89081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14:paraId="7008691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DB4988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44C78F0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4C87FB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AD8FC0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7149833D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C3CAE2D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EF2C74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2D46502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933D29F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5" w:type="dxa"/>
            <w:vMerge/>
            <w:vAlign w:val="center"/>
          </w:tcPr>
          <w:p w14:paraId="7423EFE1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21B68DF1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73700C1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14:paraId="69D25A61" w14:textId="77777777" w:rsidTr="00877CDF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E202C7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3566B2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559B18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CFC5346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1365F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3C98A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B89D7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7E194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E9B947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9BD93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2E83B17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2FB8B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CE631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7BCCA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0BA9C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52217D5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67BFA78F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5E22B0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099AC0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26A0F8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9E31066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F90F3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C99BF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71AE5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3A4EB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BEAC02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7D9C9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9198AFE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F61A1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3550E0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107D24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41A95F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5AF7994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35238433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E8BFB5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B35B25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606770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11080A8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24B3D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139D2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81233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31798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10F39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183CB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CDD039B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E018B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21024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A61BA9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240B17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6E4DDF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1D435C01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2E9378F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A94467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55F250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E1D794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BC287EA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0E4DDC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1DA10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B7025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E1FFC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A1D466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02305F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AA768DB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6E7AE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6D63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F82BA3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52DEBE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7DBED6C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03F5E006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C2D4AA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095128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1F396A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8E89DC6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F9ABD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423B0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E0944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0A53BF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F93F5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E003F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8C44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22721EA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4CD31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4B055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118379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91A628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443468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3DAD0F60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0A9FE90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3BB506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408C60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FA2CEDE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E6F4F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4F704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94475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828B4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A253FF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213AA2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773F961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32DC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53661D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253B89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0DC4F2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ED5085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537C50F1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333AAB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02839D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23EE7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252A49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781066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DE99B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BB0F3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438AB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E2E8C16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C12BD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FBCB180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F24AC5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2B6E84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33B76AD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B449195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091C696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633A0F55" w14:textId="77777777"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567"/>
        <w:gridCol w:w="567"/>
        <w:gridCol w:w="668"/>
        <w:gridCol w:w="1275"/>
        <w:gridCol w:w="851"/>
        <w:gridCol w:w="1134"/>
        <w:gridCol w:w="1134"/>
        <w:gridCol w:w="915"/>
      </w:tblGrid>
      <w:tr w:rsidR="002F17FA" w:rsidRPr="00B270E3" w14:paraId="2838750C" w14:textId="77777777" w:rsidTr="00A72843">
        <w:trPr>
          <w:trHeight w:val="689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456B0B4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369D06CD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14:paraId="411AB60C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38C6C074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3BD1F0AB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000A9163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0783E7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000F0E4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F26088A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12241F7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14:paraId="5A498489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16E5383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08696F8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65A5B6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237201F9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67C268B9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14:paraId="74AD97D0" w14:textId="77777777" w:rsidTr="00A72843">
        <w:trPr>
          <w:cantSplit/>
          <w:trHeight w:val="1943"/>
        </w:trPr>
        <w:tc>
          <w:tcPr>
            <w:tcW w:w="381" w:type="dxa"/>
            <w:vMerge/>
            <w:shd w:val="clear" w:color="auto" w:fill="auto"/>
            <w:vAlign w:val="center"/>
          </w:tcPr>
          <w:p w14:paraId="18EF202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28B16D5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39BD193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267C648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D29BFA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5AA2204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AE7BDB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765A2D1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1241281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14:paraId="1FE6ABE4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14:paraId="6F5D192D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19BBAE6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2E5DE49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317694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142F466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14:paraId="37C4C200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42A60D0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74FD41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C882F7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F913881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1316BA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FBC7B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2AE1A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2063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A5FF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48605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70A5C1D3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 153 89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09A70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759764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1A9D1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E09506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65E393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5EC1398E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1253527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190731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D9CA9A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E253326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RPO Pomoc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Techniczna-zatrudnienie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4281D9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03C2B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5265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0B3E6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66D54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11046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6EE27D57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0 724 434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EF6D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939CAC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24F49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9C7E32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4612B2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32910874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5C9D3E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AD229A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B95512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A57ECD5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A259E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30A12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A3E38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5BD9D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C1620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9DB6F1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5242253E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 070 58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9B8B7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042738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56E25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3573A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DA29DE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52BC6F52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00FE19F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F35F73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458AE9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92F17D6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EB22C4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59A13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89C93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FA0D5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DE96D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4CFCC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A8A8695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8 079 985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59DA9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524CD1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DCE8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8D2A3D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3E5676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2CC92DD4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220790A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744434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0D6165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0240B1B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1CADC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6DB49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B5E3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E7FBE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B8B38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CC024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107F6B02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051 037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38D4B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64531A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8F480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ECA723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78D24C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08E218CC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CEFECB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5B58118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CA4351D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2967CA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396B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DE4DB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57559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7C88E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9D057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05E6C61A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4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91 242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4A853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2E4C0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B534B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EB3150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73B4C1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68C41BE3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64DDFDC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35ED4C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815A35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1275023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C3A364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40A99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B6EC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992B5A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20EB0C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E5EC8C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3AB091BF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30 70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D432E4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1B11AE3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6149E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95E3D01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F570769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466EBE03" w14:textId="77777777"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14:paraId="217C5E2C" w14:textId="77777777"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14:paraId="65136D3A" w14:textId="77777777" w:rsidTr="00687311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3B3572BC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0C7F6B58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14:paraId="0F45C8AB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032FF65B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20AB74E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502718A8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06E9D667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53D2DA13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B04EEA1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67438D9F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259D059F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3ED7E14" w14:textId="77777777" w:rsidR="00774DAA" w:rsidRPr="00A72843" w:rsidRDefault="00A72843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90A8C86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44BDC08E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3E90D330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5502BCD7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14:paraId="4C9E6347" w14:textId="77777777" w:rsidTr="00687311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35524434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300F5B94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58390AB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1F5BFE8C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740F6F6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24EF464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A025C9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37A6286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C67EBD3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9CEEEA5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2A6067C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46539505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0F88AFB8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09C9E397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212CBEB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14:paraId="38BFC0DC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735375F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3E1FA3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F482C1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ED0B66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7F2D9B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985B0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E962A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7985B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E0BA56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FD55E2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2789A9B4" w14:textId="37099C31" w:rsidR="00774DAA" w:rsidRPr="00A72843" w:rsidRDefault="00CB3309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 309 859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40265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30B000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0C665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EBE8C4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F18E2C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67AF200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2F567AF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3B8DE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649373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1D82EC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RPO Pomoc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Techniczna-zatrudnienie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D8703B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A6A6F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60855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E7F6C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9F3158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8D787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7525AD2" w14:textId="2EE6394B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2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28 915,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7306F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0DF72C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41DFA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52CFFF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A63ECA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2792EF39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25A2C55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0795E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B1F517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B864A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9F5658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45AB0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BE754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A6AAF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6F9B51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4A4709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3805720" w14:textId="548E8224" w:rsidR="00774DAA" w:rsidRPr="00A72843" w:rsidRDefault="00385895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369 906,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9B53A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AE4C5C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84E95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6F7A9D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63B2F5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D512157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AF02B6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ABE1C7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A57838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A5CF09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A85921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4244A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50EC1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7E59B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F44AB2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65EF2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29955130" w14:textId="25581F8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9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14 652,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586EF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BA69D8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F51D2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36D33D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7F6ABFE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7432E2C9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C78DC6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3AC0E1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AA49A4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7BFC2F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2A6DBB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47C37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235B3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70224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DDFE60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881AB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4D74E013" w14:textId="049F8EEA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864 869,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C528B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1B70EC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BFBC0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49CD4B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F99A3E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593FB186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F3326A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85E318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09EDA9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935995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47A1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1BD15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3B0B6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931B14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26BE85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00BCED68" w14:textId="783A4D85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06 391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EC712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BBE6CE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64FBD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41E2EB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4F3D50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7CE80D6B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7B8A4EE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402AD7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5C69B0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F37519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841B7B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32BC1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67279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67504E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80A8DD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DAF448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BDA71BA" w14:textId="6FBCCF1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20 595,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49EB46" w14:textId="77777777"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CD3BC43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EA3C64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21BB14E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B6DC33F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6D57B149" w14:textId="77777777" w:rsidR="00774DAA" w:rsidRPr="00B270E3" w:rsidRDefault="00774DAA" w:rsidP="008E79C2">
      <w:pPr>
        <w:spacing w:line="240" w:lineRule="auto"/>
        <w:jc w:val="both"/>
        <w:rPr>
          <w:rFonts w:asciiTheme="minorHAnsi" w:hAnsiTheme="minorHAnsi"/>
        </w:rPr>
      </w:pPr>
    </w:p>
    <w:p w14:paraId="5839419E" w14:textId="77777777" w:rsidR="002D3181" w:rsidRPr="00B270E3" w:rsidRDefault="002D3181" w:rsidP="008D202E">
      <w:pPr>
        <w:pStyle w:val="Nagwek2"/>
        <w:rPr>
          <w:color w:val="auto"/>
        </w:rPr>
      </w:pPr>
    </w:p>
    <w:p w14:paraId="27972D3B" w14:textId="77777777" w:rsidR="00EF751A" w:rsidRPr="00B270E3" w:rsidRDefault="00EF751A" w:rsidP="00EF751A"/>
    <w:p w14:paraId="6DAEFA4F" w14:textId="77777777" w:rsidR="008D202E" w:rsidRPr="00B270E3" w:rsidRDefault="008D202E" w:rsidP="00120AEB">
      <w:pPr>
        <w:pStyle w:val="Nagwek1"/>
      </w:pPr>
      <w:bookmarkStart w:id="37" w:name="_Toc536511826"/>
      <w:r w:rsidRPr="00B270E3">
        <w:lastRenderedPageBreak/>
        <w:t>Instrumenty Finansowe w ramach RPO WD 2014-2020</w:t>
      </w:r>
      <w:bookmarkEnd w:id="37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408"/>
        <w:gridCol w:w="1434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14:paraId="6A83E7E2" w14:textId="77777777" w:rsidTr="00A72843">
        <w:trPr>
          <w:trHeight w:val="140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6CC5ACA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408" w:type="dxa"/>
            <w:vMerge w:val="restart"/>
            <w:shd w:val="clear" w:color="auto" w:fill="auto"/>
            <w:textDirection w:val="btLr"/>
            <w:vAlign w:val="center"/>
          </w:tcPr>
          <w:p w14:paraId="767D3132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BD543B9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7F93F41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A07CEB3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489199A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4C02902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AF1F1F1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1EDB7794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6487381D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32809816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A575EE2" w14:textId="77777777" w:rsidR="008D202E" w:rsidRPr="00B270E3" w:rsidRDefault="00A72843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54DFC43D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2778449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4BEBDB99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25463C2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14:paraId="2C0ED566" w14:textId="77777777" w:rsidTr="00A72843">
        <w:trPr>
          <w:cantSplit/>
          <w:trHeight w:val="1271"/>
        </w:trPr>
        <w:tc>
          <w:tcPr>
            <w:tcW w:w="483" w:type="dxa"/>
            <w:vMerge/>
            <w:shd w:val="clear" w:color="auto" w:fill="auto"/>
            <w:vAlign w:val="center"/>
          </w:tcPr>
          <w:p w14:paraId="6163C43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4B6B0FC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  <w:vAlign w:val="center"/>
          </w:tcPr>
          <w:p w14:paraId="654A108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569CC5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6D0D44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46CD49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4E24065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714D40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517243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3D59F6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65524169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1FA43C21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14:paraId="7AA36F7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AF7176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449535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14:paraId="1E2C4035" w14:textId="77777777" w:rsidTr="00C06A1C">
        <w:trPr>
          <w:cantSplit/>
          <w:trHeight w:val="1836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1D64A6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2AB0FCC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9B04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C128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9F4EC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9E400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F0AF932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306FD41" w14:textId="77777777" w:rsidR="008D202E" w:rsidRPr="00B270E3" w:rsidRDefault="008D202E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2E9D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D69811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 xml:space="preserve">595.340 266,85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B3117" w14:textId="77777777"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72D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C681EB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0272ED9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E126054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7206242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0A5A8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2A6730" w:rsidRPr="00B270E3" w14:paraId="1ECDA24C" w14:textId="77777777" w:rsidTr="009D1F15">
        <w:trPr>
          <w:cantSplit/>
          <w:trHeight w:val="503"/>
        </w:trPr>
        <w:tc>
          <w:tcPr>
            <w:tcW w:w="1479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7EA20" w14:textId="77777777" w:rsidR="002A6730" w:rsidRPr="00B270E3" w:rsidRDefault="002A6730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14:paraId="7418CD83" w14:textId="77777777" w:rsidTr="00A72843">
        <w:trPr>
          <w:cantSplit/>
          <w:trHeight w:val="84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7FAD3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59D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9DAEF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14:paraId="0DA0DB6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59A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4483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3077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028E49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41984D9" w14:textId="77777777" w:rsidR="008D202E" w:rsidRPr="00B270E3" w:rsidRDefault="008D202E" w:rsidP="00A72843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5C1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7C91F0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7700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11C6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51E5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2B8173B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324E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59D6AE7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7DD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14:paraId="337F153D" w14:textId="77777777" w:rsidTr="000736EB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91191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7B926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ABF1DA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6A04C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45EB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75244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4CFE29E3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99BECF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39E0C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2D70A9A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562A2FF5" w14:textId="77777777"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7EA93D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14:paraId="352F5DD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2F719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14:paraId="3825BD6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14:paraId="1AE08C9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13CBEA5E" w14:textId="77777777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2D5E937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204BE89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1B26B0B7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656176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FCB8EE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5F34E86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0BC4F776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E563240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BD2868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680F677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1C7BF6E5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BB637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2 651 79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1E4AA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C68D0E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C24332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6D08FA4F" w14:textId="77777777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10EAC17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190B9C6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6D7B4C5E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E2D9A2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67F822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04B06CD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7F4CD5DC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1B563FD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6C9BF8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4C62125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FF266A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57EE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55EDD1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35392C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8324EE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78685F8D" w14:textId="77777777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0C778A1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60FA0CB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73C7B42E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F583C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7205FB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00046C3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44B72137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082022A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699DC0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79AB90E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5BA36F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DC46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49402F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D4323F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3C85B6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00E9167D" w14:textId="77777777" w:rsidTr="009D1F15">
        <w:trPr>
          <w:cantSplit/>
          <w:trHeight w:val="506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5726A732" w14:textId="77777777" w:rsidR="002A6730" w:rsidRPr="00B270E3" w:rsidRDefault="002A6730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14:paraId="1791D8C1" w14:textId="77777777" w:rsidTr="00C06A1C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09106D6A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14:paraId="5642313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14:paraId="446792D7" w14:textId="77777777"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5479219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6097AE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74BC2DA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72315688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9D19604" w14:textId="77777777"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287505F9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2C72F83A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A98995" w14:textId="77777777"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10020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1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12AABC6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4D0C8DB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14:paraId="75A49311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45AAF63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4AB4DD1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1F884D5F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5135161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7C9D501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3A17479F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A23659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AFC5E7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2EC0DF9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84D531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97A0AB4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9F9515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CB2480D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830592" w14:textId="77777777"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798CA1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5</w:t>
            </w:r>
          </w:p>
          <w:p w14:paraId="2914C7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D27A07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442E10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4BF721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572D266A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B0D02C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4D2FD71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3F5B8EE8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686364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5DDB72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5C95B0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8B68E1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5E75BAB5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5888DF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2BC13C1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44E9BB8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B8BC0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813599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9612DB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10242F0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37EB61E4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7A27888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59AE4D1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0ED0F488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141B23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05EB34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C10C00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9A4917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96C1995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31E1CD5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544D79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0FAF3F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a)Liczba wybudowanych jednostek wytwarzania energii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lastRenderedPageBreak/>
              <w:t>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C2D33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>3a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62E8C5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52CB0D3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2C703D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3606CC7D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5C173B4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024AB9C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07C6326F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9897AB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A354CF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9D539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440DB01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5C28277C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B7F997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92E2BE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B577BC3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33B3D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 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88639C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0648EB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CC3FE7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2570DC42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DDFB18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49AB356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482C9FB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72F6F2A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6C821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46B718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794537F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6F81953D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9472524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968CA25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41FAEC7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80F1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a)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3AEEA2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859EDB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D00DED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737556A7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75BE8BD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2A07BC5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05D0BADC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39D435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32C598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4772BD5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7D5DE9D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2C9EF20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7E75A0C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176336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E9F24B3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4FD3E6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 </w:t>
            </w:r>
          </w:p>
          <w:p w14:paraId="7380F57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555F16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D1B038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062A58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005DBE3B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778A355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0C2DEB7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58AEA3AC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EC9D1D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F84864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A1FB20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CFD696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10C2149A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09D0C8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3F71DF8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A457508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A7934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 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8C8F09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FC2B1B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B29744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7D4FBD25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27577E0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628AACE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7D182AC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32D0C3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23AC5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3C8833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E5EDEE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89AED02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A83478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95B21A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8265B21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proofErr w:type="spellStart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</w:t>
            </w:r>
            <w:proofErr w:type="spellEnd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82F6E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547B83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B71FE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F369DC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590559AC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77183D2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77F020F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522CBAE8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90B2BC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C9B2E6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48513A8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F403871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DC2459C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0F51D34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66E423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EEDED4D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proofErr w:type="spellStart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</w:t>
            </w:r>
            <w:proofErr w:type="spellEnd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B56FD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390BF9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3138D1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0018F89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3301DCFE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D4E0AC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75FF6B7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62CAE73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D15C06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827CC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6F94D2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510FAB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76E8DB4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73F02B6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757F588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4732E29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BEA6E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A1499E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360BAB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0E7ADC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1C3EFBEC" w14:textId="77777777" w:rsidTr="009D1F15">
        <w:trPr>
          <w:cantSplit/>
          <w:trHeight w:val="492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6987DD3A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14:paraId="36E7A939" w14:textId="77777777" w:rsidTr="00C06A1C">
        <w:trPr>
          <w:cantSplit/>
          <w:trHeight w:val="42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37535E42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14:paraId="1453D56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14:paraId="6F2FB36D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</w:t>
            </w:r>
            <w:r w:rsidRPr="00B270E3">
              <w:rPr>
                <w:rFonts w:ascii="Calibri" w:hAnsi="Calibri"/>
                <w:sz w:val="16"/>
                <w:szCs w:val="16"/>
              </w:rPr>
              <w:lastRenderedPageBreak/>
              <w:t>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14034DF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DD2CFD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7B7BBC5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>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54F59559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lastRenderedPageBreak/>
              <w:t>98 475 063,56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C6F4A46" w14:textId="77777777"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481628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2AEB6A0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A11E8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1)Liczba przedsiębiorstw otrzymujących wsparcie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lastRenderedPageBreak/>
              <w:t>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1DB59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 xml:space="preserve">1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9CCBF7E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1EDB29D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58E16B4F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 xml:space="preserve">IV kwartał </w:t>
            </w:r>
          </w:p>
          <w:p w14:paraId="5ADE8AB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267D7B1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 xml:space="preserve">IV kwartał 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>2023</w:t>
            </w:r>
          </w:p>
        </w:tc>
      </w:tr>
      <w:tr w:rsidR="008D202E" w:rsidRPr="00B270E3" w14:paraId="42C0E782" w14:textId="77777777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14:paraId="7053CC5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59D22CB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6F0B75D3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5B402B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5D8B8B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632171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AACE7C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644CB5B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83A4AE2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F579E5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F631C9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4CBFA5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121 </w:t>
            </w:r>
          </w:p>
          <w:p w14:paraId="4361014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B7A963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8E1E09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C7229F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2FCC5147" w14:textId="77777777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14:paraId="7D7E4CF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715B079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4C3F8C91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D0066A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36DDAB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86BBEF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889336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628639C1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2628F8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A2A30C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F9CFA6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3E6A2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8 11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97A366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084D82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4365B48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57FF15BA" w14:textId="77777777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14:paraId="4C56D24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39CDE48E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2AC5F19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6D28ED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6BFA0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06B346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7BC59FDD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6792E2AF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90F481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A4D5F2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547B82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7176D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 18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AE9879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C03E2D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C21CE9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6730" w:rsidRPr="00B270E3" w14:paraId="1834CAAF" w14:textId="77777777" w:rsidTr="009D1F15">
        <w:trPr>
          <w:cantSplit/>
          <w:trHeight w:val="500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6FF1541D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14:paraId="52A15F64" w14:textId="77777777" w:rsidTr="00C06A1C">
        <w:trPr>
          <w:cantSplit/>
          <w:trHeight w:val="56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3C504FA6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14:paraId="700C765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14:paraId="29258635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14:paraId="1F9A708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02DCAE2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711312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1998A1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F8A023B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C845D30" w14:textId="77777777"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3CF7C66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883B165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9 162 744,9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391DD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3AE37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3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7358A66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4C0B450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6764969A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18F2897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2B901C7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5B085070" w14:textId="77777777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14:paraId="13D56ED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7E0952E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46BED90A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2991C3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DB492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0593718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4783A7E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1368A873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11311D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3A0BC6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867831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1D0FD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0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3F5F9C2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E7B5FF8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E1D746D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696C57F7" w14:textId="77777777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14:paraId="6902C68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2A87343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1FE9D4AE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6890D66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77CFF7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160280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0EB90A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7819D5F2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2319F5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4BAEBAE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1F03D96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77995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81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F43072E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97768B8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04F9422C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727228FC" w14:textId="77777777" w:rsidTr="009D1F15">
        <w:trPr>
          <w:cantSplit/>
          <w:trHeight w:val="486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7C779198" w14:textId="77777777" w:rsidR="002A6730" w:rsidRPr="00B270E3" w:rsidRDefault="002A6730" w:rsidP="002A6730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12195F85" w14:textId="77777777" w:rsidR="002A6730" w:rsidRPr="00B270E3" w:rsidRDefault="002A6730" w:rsidP="002A6730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</w:p>
        </w:tc>
      </w:tr>
      <w:tr w:rsidR="00BC32B3" w:rsidRPr="00B270E3" w14:paraId="0AC8821F" w14:textId="77777777" w:rsidTr="00BC32B3">
        <w:trPr>
          <w:cantSplit/>
          <w:trHeight w:val="845"/>
        </w:trPr>
        <w:tc>
          <w:tcPr>
            <w:tcW w:w="483" w:type="dxa"/>
            <w:shd w:val="clear" w:color="auto" w:fill="auto"/>
            <w:vAlign w:val="center"/>
          </w:tcPr>
          <w:p w14:paraId="209B4A2E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0079794B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4F2ED6A9" w14:textId="77777777" w:rsidR="00BC32B3" w:rsidRPr="00A72843" w:rsidRDefault="00BC32B3" w:rsidP="00BC32B3">
            <w:pPr>
              <w:spacing w:line="240" w:lineRule="auto"/>
              <w:ind w:right="1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„Wsparcie dolnośląskiego rynku pracy poprzez instrumenty finansowe”</w:t>
            </w:r>
          </w:p>
          <w:p w14:paraId="52EDF5E0" w14:textId="77777777" w:rsidR="00BC32B3" w:rsidRPr="00A72843" w:rsidRDefault="00BC32B3" w:rsidP="00BC32B3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DFE6792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D813AB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37779D6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14:paraId="5989E42D" w14:textId="77777777"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55 731 176,47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14:paraId="1A037F99" w14:textId="77777777"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55 731 176,47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342BD9E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271103F" w14:textId="77777777"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 xml:space="preserve">47 371 500,00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88FD0E" w14:textId="77777777" w:rsidR="00BC32B3" w:rsidRPr="00A72843" w:rsidRDefault="00BC32B3" w:rsidP="00BC32B3">
            <w:pPr>
              <w:pStyle w:val="Default"/>
              <w:ind w:left="125" w:right="297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1)Liczba osób pozostająca bez pracy, które skorzystały z instrumentów zwrotnych na podjęcie działalności gospodarczej [osoby]</w:t>
            </w:r>
          </w:p>
          <w:p w14:paraId="1060D676" w14:textId="77777777" w:rsidR="00BC32B3" w:rsidRPr="00A72843" w:rsidRDefault="00BC32B3" w:rsidP="00BC32B3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 xml:space="preserve">2)Liczba utworzonych miejsc </w:t>
            </w:r>
            <w:r w:rsidRPr="00A72843">
              <w:rPr>
                <w:rFonts w:ascii="Calibri" w:hAnsi="Calibri"/>
                <w:bCs/>
                <w:sz w:val="16"/>
                <w:szCs w:val="16"/>
              </w:rPr>
              <w:lastRenderedPageBreak/>
              <w:t>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</w:tcPr>
          <w:p w14:paraId="6E102536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>1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035 (mężczyźni 569; kobiety 466)</w:t>
            </w:r>
          </w:p>
          <w:p w14:paraId="7C70793B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01E7CCF1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34ADDA72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0CA2174B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4164547D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410A1ABF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3BB0FB56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0FA6E5F1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>2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03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CFFDE9" w14:textId="77777777" w:rsidR="00BC32B3" w:rsidRPr="00A72843" w:rsidRDefault="00BC32B3" w:rsidP="00BC32B3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 xml:space="preserve">IV kwartał </w:t>
            </w:r>
          </w:p>
          <w:p w14:paraId="164C7F55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14:paraId="0FBD8F63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14:paraId="76328295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</w:tbl>
    <w:p w14:paraId="493499A1" w14:textId="77777777" w:rsidR="008D202E" w:rsidRPr="00B270E3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8D202E" w:rsidRPr="00B270E3" w:rsidSect="00A825D0">
      <w:footerReference w:type="default" r:id="rId12"/>
      <w:pgSz w:w="16838" w:h="11906" w:orient="landscape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2F0FA" w14:textId="77777777" w:rsidR="001E55E3" w:rsidRDefault="001E55E3" w:rsidP="005947CE">
      <w:pPr>
        <w:spacing w:line="240" w:lineRule="auto"/>
      </w:pPr>
      <w:r>
        <w:separator/>
      </w:r>
    </w:p>
  </w:endnote>
  <w:endnote w:type="continuationSeparator" w:id="0">
    <w:p w14:paraId="7CC4FD1E" w14:textId="77777777" w:rsidR="001E55E3" w:rsidRDefault="001E55E3" w:rsidP="005947CE">
      <w:pPr>
        <w:spacing w:line="240" w:lineRule="auto"/>
      </w:pPr>
      <w:r>
        <w:continuationSeparator/>
      </w:r>
    </w:p>
  </w:endnote>
  <w:endnote w:type="continuationNotice" w:id="1">
    <w:p w14:paraId="318B8143" w14:textId="77777777" w:rsidR="001E55E3" w:rsidRDefault="001E55E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14:paraId="57476484" w14:textId="77777777" w:rsidR="00D86FE0" w:rsidRPr="005947CE" w:rsidRDefault="00D86FE0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 w:rsidR="009D688A">
                  <w:rPr>
                    <w:rFonts w:asciiTheme="minorHAnsi" w:hAnsiTheme="minorHAnsi"/>
                    <w:noProof/>
                    <w:sz w:val="20"/>
                  </w:rPr>
                  <w:t>22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  <w:p w14:paraId="68E7F185" w14:textId="77777777" w:rsidR="00D86FE0" w:rsidRPr="005947CE" w:rsidRDefault="009D688A">
            <w:pPr>
              <w:pStyle w:val="Stopka"/>
              <w:jc w:val="center"/>
              <w:rPr>
                <w:rFonts w:asciiTheme="minorHAnsi" w:hAnsiTheme="minorHAnsi"/>
                <w:sz w:val="20"/>
              </w:rPr>
            </w:pPr>
          </w:p>
        </w:sdtContent>
      </w:sdt>
    </w:sdtContent>
  </w:sdt>
  <w:p w14:paraId="252965CB" w14:textId="77777777" w:rsidR="00D86FE0" w:rsidRDefault="00D86FE0">
    <w:pPr>
      <w:pStyle w:val="Stopka"/>
    </w:pPr>
  </w:p>
  <w:p w14:paraId="4032D47E" w14:textId="77777777" w:rsidR="00D86FE0" w:rsidRDefault="00D86FE0">
    <w:pPr>
      <w:pStyle w:val="Stopka"/>
    </w:pPr>
  </w:p>
  <w:p w14:paraId="790EC501" w14:textId="77777777" w:rsidR="00D86FE0" w:rsidRDefault="00D86FE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1C232" w14:textId="77777777" w:rsidR="001E55E3" w:rsidRDefault="001E55E3" w:rsidP="005947CE">
      <w:pPr>
        <w:spacing w:line="240" w:lineRule="auto"/>
      </w:pPr>
      <w:r>
        <w:separator/>
      </w:r>
    </w:p>
  </w:footnote>
  <w:footnote w:type="continuationSeparator" w:id="0">
    <w:p w14:paraId="7E298345" w14:textId="77777777" w:rsidR="001E55E3" w:rsidRDefault="001E55E3" w:rsidP="005947CE">
      <w:pPr>
        <w:spacing w:line="240" w:lineRule="auto"/>
      </w:pPr>
      <w:r>
        <w:continuationSeparator/>
      </w:r>
    </w:p>
  </w:footnote>
  <w:footnote w:type="continuationNotice" w:id="1">
    <w:p w14:paraId="58779982" w14:textId="77777777" w:rsidR="001E55E3" w:rsidRDefault="001E55E3">
      <w:pPr>
        <w:spacing w:line="240" w:lineRule="auto"/>
      </w:pPr>
    </w:p>
  </w:footnote>
  <w:footnote w:id="2">
    <w:p w14:paraId="710CF001" w14:textId="77777777" w:rsidR="00D86FE0" w:rsidRPr="00A408A9" w:rsidRDefault="00D86FE0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14:paraId="18604F3A" w14:textId="77777777" w:rsidR="00D86FE0" w:rsidRPr="00A408A9" w:rsidRDefault="00D86FE0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14:paraId="41CC1719" w14:textId="77777777" w:rsidR="00D86FE0" w:rsidRPr="00A408A9" w:rsidRDefault="00D86FE0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14:paraId="4D9EE84F" w14:textId="77777777" w:rsidR="00D86FE0" w:rsidRPr="00A408A9" w:rsidRDefault="00D86FE0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14:paraId="6442EA73" w14:textId="77777777" w:rsidR="00D86FE0" w:rsidRPr="00A408A9" w:rsidRDefault="00D86FE0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14:paraId="7629301D" w14:textId="77777777" w:rsidR="00D86FE0" w:rsidRPr="00A408A9" w:rsidRDefault="00D86FE0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14:paraId="2527CFC8" w14:textId="77777777" w:rsidR="00D86FE0" w:rsidRPr="00A408A9" w:rsidRDefault="00D86FE0" w:rsidP="001E12C7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14:paraId="035B0041" w14:textId="77777777" w:rsidR="00D86FE0" w:rsidRPr="00A408A9" w:rsidRDefault="00D86FE0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14:paraId="552573DC" w14:textId="77777777" w:rsidR="00D86FE0" w:rsidRPr="00A408A9" w:rsidRDefault="00D86FE0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14:paraId="18DAAC3F" w14:textId="77777777" w:rsidR="00D86FE0" w:rsidRPr="00A408A9" w:rsidRDefault="00D86FE0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14:paraId="180EA0E4" w14:textId="77777777" w:rsidR="00D86FE0" w:rsidRPr="00A408A9" w:rsidRDefault="00D86FE0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14:paraId="043F008E" w14:textId="77777777" w:rsidR="00D86FE0" w:rsidRPr="00A408A9" w:rsidRDefault="00D86FE0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14:paraId="00050422" w14:textId="77777777" w:rsidR="00D86FE0" w:rsidRPr="00A408A9" w:rsidRDefault="00D86FE0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14:paraId="5B7C36D6" w14:textId="77777777" w:rsidR="00D86FE0" w:rsidRPr="00A408A9" w:rsidRDefault="00D86FE0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14:paraId="47508935" w14:textId="77777777" w:rsidR="00D86FE0" w:rsidRPr="005D058D" w:rsidRDefault="00D86FE0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5D058D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17">
    <w:p w14:paraId="77AC994E" w14:textId="77777777" w:rsidR="00D86FE0" w:rsidRPr="005D058D" w:rsidRDefault="00D86FE0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5D058D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18">
    <w:p w14:paraId="33824A7C" w14:textId="77777777" w:rsidR="00D86FE0" w:rsidRPr="005D058D" w:rsidRDefault="00D86FE0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19">
    <w:p w14:paraId="28704859" w14:textId="77777777" w:rsidR="00D86FE0" w:rsidRPr="005D058D" w:rsidRDefault="00D86FE0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14:paraId="769434E0" w14:textId="77777777" w:rsidR="00D86FE0" w:rsidRPr="005D058D" w:rsidRDefault="00D86FE0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14:paraId="2EBD7E92" w14:textId="77777777" w:rsidR="00D86FE0" w:rsidRPr="005D058D" w:rsidRDefault="00D86FE0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14:paraId="36AD70FF" w14:textId="77777777" w:rsidR="00D86FE0" w:rsidRPr="005D058D" w:rsidRDefault="00D86FE0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14:paraId="36D4A4D4" w14:textId="77777777" w:rsidR="00D86FE0" w:rsidRPr="000A0232" w:rsidRDefault="00D86FE0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4">
    <w:p w14:paraId="16C429B7" w14:textId="77777777" w:rsidR="00D86FE0" w:rsidRPr="00A408A9" w:rsidRDefault="00D86FE0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25">
    <w:p w14:paraId="7E811D01" w14:textId="77777777" w:rsidR="00D86FE0" w:rsidRPr="00A408A9" w:rsidRDefault="00D86FE0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26">
    <w:p w14:paraId="3A42B32A" w14:textId="77777777" w:rsidR="00D86FE0" w:rsidRPr="00A408A9" w:rsidRDefault="00D86FE0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27">
    <w:p w14:paraId="2BE01937" w14:textId="77777777" w:rsidR="00D86FE0" w:rsidRPr="00A408A9" w:rsidRDefault="00D86FE0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8">
    <w:p w14:paraId="4F342D58" w14:textId="77777777" w:rsidR="00D86FE0" w:rsidRPr="00A408A9" w:rsidRDefault="00D86FE0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9">
    <w:p w14:paraId="1FBC650F" w14:textId="77777777" w:rsidR="00D86FE0" w:rsidRPr="00A408A9" w:rsidRDefault="00D86FE0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0">
    <w:p w14:paraId="197DACFE" w14:textId="77777777" w:rsidR="00D86FE0" w:rsidRPr="00A408A9" w:rsidRDefault="00D86FE0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71432"/>
    <w:multiLevelType w:val="hybridMultilevel"/>
    <w:tmpl w:val="93221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gdalena Danowska">
    <w15:presenceInfo w15:providerId="AD" w15:userId="S-1-5-21-993268263-2097026863-2477634896-23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B9"/>
    <w:rsid w:val="000026D3"/>
    <w:rsid w:val="00005658"/>
    <w:rsid w:val="00006491"/>
    <w:rsid w:val="00011C2A"/>
    <w:rsid w:val="00012A64"/>
    <w:rsid w:val="00021519"/>
    <w:rsid w:val="000259CA"/>
    <w:rsid w:val="000261E5"/>
    <w:rsid w:val="000343FD"/>
    <w:rsid w:val="000360DD"/>
    <w:rsid w:val="0003681F"/>
    <w:rsid w:val="0004531A"/>
    <w:rsid w:val="000541FE"/>
    <w:rsid w:val="00056396"/>
    <w:rsid w:val="0006228B"/>
    <w:rsid w:val="00063810"/>
    <w:rsid w:val="0006704B"/>
    <w:rsid w:val="00067162"/>
    <w:rsid w:val="000677A2"/>
    <w:rsid w:val="00070C32"/>
    <w:rsid w:val="00072129"/>
    <w:rsid w:val="00073055"/>
    <w:rsid w:val="000736EB"/>
    <w:rsid w:val="000753D8"/>
    <w:rsid w:val="0008042D"/>
    <w:rsid w:val="00080C3E"/>
    <w:rsid w:val="000856A5"/>
    <w:rsid w:val="00085F5E"/>
    <w:rsid w:val="00092C31"/>
    <w:rsid w:val="00096C6C"/>
    <w:rsid w:val="000A0232"/>
    <w:rsid w:val="000A3D63"/>
    <w:rsid w:val="000B38CC"/>
    <w:rsid w:val="000B7EBE"/>
    <w:rsid w:val="000C1EF8"/>
    <w:rsid w:val="000C3896"/>
    <w:rsid w:val="000C4B0A"/>
    <w:rsid w:val="000C54ED"/>
    <w:rsid w:val="000D2461"/>
    <w:rsid w:val="000E19C4"/>
    <w:rsid w:val="000E3798"/>
    <w:rsid w:val="000E5955"/>
    <w:rsid w:val="001011FE"/>
    <w:rsid w:val="00113961"/>
    <w:rsid w:val="001168AC"/>
    <w:rsid w:val="00117600"/>
    <w:rsid w:val="001204AD"/>
    <w:rsid w:val="001205F2"/>
    <w:rsid w:val="00120AEB"/>
    <w:rsid w:val="0012135A"/>
    <w:rsid w:val="00126A61"/>
    <w:rsid w:val="001278BD"/>
    <w:rsid w:val="001327E4"/>
    <w:rsid w:val="001406FB"/>
    <w:rsid w:val="00146583"/>
    <w:rsid w:val="001479FF"/>
    <w:rsid w:val="00151AD4"/>
    <w:rsid w:val="00152A5B"/>
    <w:rsid w:val="001561CD"/>
    <w:rsid w:val="001568F7"/>
    <w:rsid w:val="001575D7"/>
    <w:rsid w:val="001615DE"/>
    <w:rsid w:val="00163F3C"/>
    <w:rsid w:val="00164BDB"/>
    <w:rsid w:val="0017010F"/>
    <w:rsid w:val="00170E76"/>
    <w:rsid w:val="00171BDD"/>
    <w:rsid w:val="00171C8D"/>
    <w:rsid w:val="00174B80"/>
    <w:rsid w:val="0018562D"/>
    <w:rsid w:val="0018758A"/>
    <w:rsid w:val="001A6993"/>
    <w:rsid w:val="001C7257"/>
    <w:rsid w:val="001D16AA"/>
    <w:rsid w:val="001D391E"/>
    <w:rsid w:val="001D5FB0"/>
    <w:rsid w:val="001D6A33"/>
    <w:rsid w:val="001D6A4B"/>
    <w:rsid w:val="001E12C7"/>
    <w:rsid w:val="001E55E3"/>
    <w:rsid w:val="001F10BE"/>
    <w:rsid w:val="001F21A5"/>
    <w:rsid w:val="00200261"/>
    <w:rsid w:val="00204FCC"/>
    <w:rsid w:val="002117C5"/>
    <w:rsid w:val="00223E18"/>
    <w:rsid w:val="00247755"/>
    <w:rsid w:val="00250173"/>
    <w:rsid w:val="00257DDA"/>
    <w:rsid w:val="00261531"/>
    <w:rsid w:val="00273AFD"/>
    <w:rsid w:val="002759E5"/>
    <w:rsid w:val="00276BD4"/>
    <w:rsid w:val="00282A6F"/>
    <w:rsid w:val="002833AE"/>
    <w:rsid w:val="0029250A"/>
    <w:rsid w:val="002A145A"/>
    <w:rsid w:val="002A1CEC"/>
    <w:rsid w:val="002A2B44"/>
    <w:rsid w:val="002A2F8F"/>
    <w:rsid w:val="002A46BE"/>
    <w:rsid w:val="002A6730"/>
    <w:rsid w:val="002A7431"/>
    <w:rsid w:val="002C09AF"/>
    <w:rsid w:val="002C24AF"/>
    <w:rsid w:val="002D3181"/>
    <w:rsid w:val="002D3206"/>
    <w:rsid w:val="002D3E37"/>
    <w:rsid w:val="002D5BB9"/>
    <w:rsid w:val="002D60C0"/>
    <w:rsid w:val="002E07DE"/>
    <w:rsid w:val="002E0BFE"/>
    <w:rsid w:val="002E1A05"/>
    <w:rsid w:val="002E22E0"/>
    <w:rsid w:val="002E385C"/>
    <w:rsid w:val="002F12B4"/>
    <w:rsid w:val="002F17FA"/>
    <w:rsid w:val="002F21A1"/>
    <w:rsid w:val="00301063"/>
    <w:rsid w:val="00304566"/>
    <w:rsid w:val="00305300"/>
    <w:rsid w:val="00305F9F"/>
    <w:rsid w:val="0031251B"/>
    <w:rsid w:val="003149A7"/>
    <w:rsid w:val="00316DFC"/>
    <w:rsid w:val="00317F6B"/>
    <w:rsid w:val="003217A4"/>
    <w:rsid w:val="00331774"/>
    <w:rsid w:val="00345648"/>
    <w:rsid w:val="0034618B"/>
    <w:rsid w:val="00353E39"/>
    <w:rsid w:val="00356A79"/>
    <w:rsid w:val="0035761C"/>
    <w:rsid w:val="003635D9"/>
    <w:rsid w:val="0036382A"/>
    <w:rsid w:val="003658F6"/>
    <w:rsid w:val="00367923"/>
    <w:rsid w:val="00380477"/>
    <w:rsid w:val="0038336E"/>
    <w:rsid w:val="0038500E"/>
    <w:rsid w:val="00385895"/>
    <w:rsid w:val="003958F0"/>
    <w:rsid w:val="00395B97"/>
    <w:rsid w:val="003A645A"/>
    <w:rsid w:val="003A6A86"/>
    <w:rsid w:val="003B0396"/>
    <w:rsid w:val="003B2478"/>
    <w:rsid w:val="003C2F1E"/>
    <w:rsid w:val="003D55FE"/>
    <w:rsid w:val="003E57A9"/>
    <w:rsid w:val="003F3C31"/>
    <w:rsid w:val="003F4E13"/>
    <w:rsid w:val="003F5272"/>
    <w:rsid w:val="003F6F0E"/>
    <w:rsid w:val="004035ED"/>
    <w:rsid w:val="00403F98"/>
    <w:rsid w:val="004053DB"/>
    <w:rsid w:val="00411481"/>
    <w:rsid w:val="0041180D"/>
    <w:rsid w:val="0041496F"/>
    <w:rsid w:val="004221AC"/>
    <w:rsid w:val="004265EF"/>
    <w:rsid w:val="00427452"/>
    <w:rsid w:val="00447937"/>
    <w:rsid w:val="004506E2"/>
    <w:rsid w:val="00452F3F"/>
    <w:rsid w:val="0045560B"/>
    <w:rsid w:val="00455B72"/>
    <w:rsid w:val="00456B11"/>
    <w:rsid w:val="004618C2"/>
    <w:rsid w:val="004628DB"/>
    <w:rsid w:val="00466D31"/>
    <w:rsid w:val="004723DC"/>
    <w:rsid w:val="00480D0E"/>
    <w:rsid w:val="00490C21"/>
    <w:rsid w:val="00494EA4"/>
    <w:rsid w:val="0049753A"/>
    <w:rsid w:val="004A2FD7"/>
    <w:rsid w:val="004A6850"/>
    <w:rsid w:val="004A7E60"/>
    <w:rsid w:val="004A7F29"/>
    <w:rsid w:val="004B1EE4"/>
    <w:rsid w:val="004B2E9C"/>
    <w:rsid w:val="004B41A6"/>
    <w:rsid w:val="004B529D"/>
    <w:rsid w:val="004C1FA2"/>
    <w:rsid w:val="004C34CF"/>
    <w:rsid w:val="004D02FF"/>
    <w:rsid w:val="004D5171"/>
    <w:rsid w:val="004E0D52"/>
    <w:rsid w:val="004E3330"/>
    <w:rsid w:val="004E4F3B"/>
    <w:rsid w:val="004E6166"/>
    <w:rsid w:val="004E6989"/>
    <w:rsid w:val="004F32F7"/>
    <w:rsid w:val="004F50B0"/>
    <w:rsid w:val="004F7EDC"/>
    <w:rsid w:val="00500C08"/>
    <w:rsid w:val="0051045E"/>
    <w:rsid w:val="005256EC"/>
    <w:rsid w:val="0053551C"/>
    <w:rsid w:val="00536C99"/>
    <w:rsid w:val="0055139D"/>
    <w:rsid w:val="005516CF"/>
    <w:rsid w:val="00557AC5"/>
    <w:rsid w:val="0056103C"/>
    <w:rsid w:val="00563028"/>
    <w:rsid w:val="00564C7E"/>
    <w:rsid w:val="00565824"/>
    <w:rsid w:val="005744DC"/>
    <w:rsid w:val="005746A5"/>
    <w:rsid w:val="00583961"/>
    <w:rsid w:val="0058781B"/>
    <w:rsid w:val="005947CE"/>
    <w:rsid w:val="00596413"/>
    <w:rsid w:val="00596DA8"/>
    <w:rsid w:val="005A2EAB"/>
    <w:rsid w:val="005A54A2"/>
    <w:rsid w:val="005B1CC5"/>
    <w:rsid w:val="005B24A9"/>
    <w:rsid w:val="005B3721"/>
    <w:rsid w:val="005B446C"/>
    <w:rsid w:val="005B6375"/>
    <w:rsid w:val="005B7325"/>
    <w:rsid w:val="005C23C8"/>
    <w:rsid w:val="005C6299"/>
    <w:rsid w:val="005D0291"/>
    <w:rsid w:val="005D2793"/>
    <w:rsid w:val="005D5994"/>
    <w:rsid w:val="005D680D"/>
    <w:rsid w:val="005E38A5"/>
    <w:rsid w:val="005E5256"/>
    <w:rsid w:val="005F6A7C"/>
    <w:rsid w:val="00614F5A"/>
    <w:rsid w:val="006159BF"/>
    <w:rsid w:val="00624268"/>
    <w:rsid w:val="00625624"/>
    <w:rsid w:val="006258D8"/>
    <w:rsid w:val="0063132C"/>
    <w:rsid w:val="00640629"/>
    <w:rsid w:val="0064587D"/>
    <w:rsid w:val="006578E1"/>
    <w:rsid w:val="00663840"/>
    <w:rsid w:val="00667486"/>
    <w:rsid w:val="00674CB8"/>
    <w:rsid w:val="006838F3"/>
    <w:rsid w:val="00687311"/>
    <w:rsid w:val="006901A2"/>
    <w:rsid w:val="006960AC"/>
    <w:rsid w:val="006969F9"/>
    <w:rsid w:val="006977AE"/>
    <w:rsid w:val="006A4E42"/>
    <w:rsid w:val="006A5579"/>
    <w:rsid w:val="006B3165"/>
    <w:rsid w:val="006B36F3"/>
    <w:rsid w:val="006B772B"/>
    <w:rsid w:val="006C3788"/>
    <w:rsid w:val="006C75B0"/>
    <w:rsid w:val="006D1BF1"/>
    <w:rsid w:val="006E00D8"/>
    <w:rsid w:val="006E0631"/>
    <w:rsid w:val="006E0B69"/>
    <w:rsid w:val="006E3781"/>
    <w:rsid w:val="006E43EC"/>
    <w:rsid w:val="006F0449"/>
    <w:rsid w:val="006F64C7"/>
    <w:rsid w:val="006F7F0B"/>
    <w:rsid w:val="00702FBB"/>
    <w:rsid w:val="00706BE2"/>
    <w:rsid w:val="00711EE4"/>
    <w:rsid w:val="007152FF"/>
    <w:rsid w:val="00716ECA"/>
    <w:rsid w:val="00721A37"/>
    <w:rsid w:val="00721E3D"/>
    <w:rsid w:val="007247E3"/>
    <w:rsid w:val="00730866"/>
    <w:rsid w:val="00730DA7"/>
    <w:rsid w:val="00741FC2"/>
    <w:rsid w:val="00742506"/>
    <w:rsid w:val="007463EA"/>
    <w:rsid w:val="0075387A"/>
    <w:rsid w:val="007567D8"/>
    <w:rsid w:val="00756A7D"/>
    <w:rsid w:val="007600EA"/>
    <w:rsid w:val="00761BEC"/>
    <w:rsid w:val="00762E8F"/>
    <w:rsid w:val="00763869"/>
    <w:rsid w:val="0076724D"/>
    <w:rsid w:val="00774DAA"/>
    <w:rsid w:val="0078291B"/>
    <w:rsid w:val="00783D26"/>
    <w:rsid w:val="007867C3"/>
    <w:rsid w:val="007875CD"/>
    <w:rsid w:val="00791F9A"/>
    <w:rsid w:val="00792846"/>
    <w:rsid w:val="007A677A"/>
    <w:rsid w:val="007B103B"/>
    <w:rsid w:val="007B2B32"/>
    <w:rsid w:val="007C14F9"/>
    <w:rsid w:val="007C1754"/>
    <w:rsid w:val="007C2231"/>
    <w:rsid w:val="007C2632"/>
    <w:rsid w:val="007C62D1"/>
    <w:rsid w:val="007D075B"/>
    <w:rsid w:val="007D48BD"/>
    <w:rsid w:val="007E3D67"/>
    <w:rsid w:val="007E60A7"/>
    <w:rsid w:val="007F0CBE"/>
    <w:rsid w:val="0080106E"/>
    <w:rsid w:val="00801974"/>
    <w:rsid w:val="0080637D"/>
    <w:rsid w:val="00806D7C"/>
    <w:rsid w:val="00807B12"/>
    <w:rsid w:val="00810B74"/>
    <w:rsid w:val="00811F35"/>
    <w:rsid w:val="00813E90"/>
    <w:rsid w:val="008140C2"/>
    <w:rsid w:val="0081569E"/>
    <w:rsid w:val="008213A0"/>
    <w:rsid w:val="008242C1"/>
    <w:rsid w:val="00827466"/>
    <w:rsid w:val="00830052"/>
    <w:rsid w:val="00830244"/>
    <w:rsid w:val="00832A30"/>
    <w:rsid w:val="0083359B"/>
    <w:rsid w:val="0084361F"/>
    <w:rsid w:val="008570A1"/>
    <w:rsid w:val="00862F89"/>
    <w:rsid w:val="0086411D"/>
    <w:rsid w:val="00866877"/>
    <w:rsid w:val="008703CA"/>
    <w:rsid w:val="00877CDF"/>
    <w:rsid w:val="00880556"/>
    <w:rsid w:val="00882EF9"/>
    <w:rsid w:val="00884B4A"/>
    <w:rsid w:val="008967AC"/>
    <w:rsid w:val="008A5C6D"/>
    <w:rsid w:val="008A6930"/>
    <w:rsid w:val="008B1ED7"/>
    <w:rsid w:val="008D09B2"/>
    <w:rsid w:val="008D202E"/>
    <w:rsid w:val="008D2FB0"/>
    <w:rsid w:val="008D32D8"/>
    <w:rsid w:val="008D3F58"/>
    <w:rsid w:val="008E05AD"/>
    <w:rsid w:val="008E6CA6"/>
    <w:rsid w:val="008E79C2"/>
    <w:rsid w:val="008F5D69"/>
    <w:rsid w:val="008F5E36"/>
    <w:rsid w:val="0090566D"/>
    <w:rsid w:val="0091021B"/>
    <w:rsid w:val="009113B2"/>
    <w:rsid w:val="00927904"/>
    <w:rsid w:val="00931DA6"/>
    <w:rsid w:val="00931E12"/>
    <w:rsid w:val="00941775"/>
    <w:rsid w:val="00941958"/>
    <w:rsid w:val="0095125C"/>
    <w:rsid w:val="00952445"/>
    <w:rsid w:val="0095503F"/>
    <w:rsid w:val="00960266"/>
    <w:rsid w:val="00973611"/>
    <w:rsid w:val="00977633"/>
    <w:rsid w:val="0098206E"/>
    <w:rsid w:val="0098495E"/>
    <w:rsid w:val="0098583B"/>
    <w:rsid w:val="00986F7E"/>
    <w:rsid w:val="0098725B"/>
    <w:rsid w:val="00991133"/>
    <w:rsid w:val="00991B44"/>
    <w:rsid w:val="00993727"/>
    <w:rsid w:val="009952E7"/>
    <w:rsid w:val="009964E2"/>
    <w:rsid w:val="009A1D0F"/>
    <w:rsid w:val="009A2755"/>
    <w:rsid w:val="009A400D"/>
    <w:rsid w:val="009A416E"/>
    <w:rsid w:val="009A5438"/>
    <w:rsid w:val="009A70D8"/>
    <w:rsid w:val="009A70EA"/>
    <w:rsid w:val="009B18EC"/>
    <w:rsid w:val="009B1BCC"/>
    <w:rsid w:val="009B40EF"/>
    <w:rsid w:val="009B6F77"/>
    <w:rsid w:val="009C02EC"/>
    <w:rsid w:val="009D16F5"/>
    <w:rsid w:val="009D18B9"/>
    <w:rsid w:val="009D1F15"/>
    <w:rsid w:val="009D688A"/>
    <w:rsid w:val="009D7023"/>
    <w:rsid w:val="009E1438"/>
    <w:rsid w:val="009E5FED"/>
    <w:rsid w:val="009E7DCA"/>
    <w:rsid w:val="00A0033E"/>
    <w:rsid w:val="00A036B1"/>
    <w:rsid w:val="00A038B8"/>
    <w:rsid w:val="00A069AF"/>
    <w:rsid w:val="00A07F81"/>
    <w:rsid w:val="00A106BC"/>
    <w:rsid w:val="00A17FDD"/>
    <w:rsid w:val="00A24800"/>
    <w:rsid w:val="00A24E1F"/>
    <w:rsid w:val="00A254C7"/>
    <w:rsid w:val="00A25CCB"/>
    <w:rsid w:val="00A26D5B"/>
    <w:rsid w:val="00A31632"/>
    <w:rsid w:val="00A3529C"/>
    <w:rsid w:val="00A37677"/>
    <w:rsid w:val="00A37946"/>
    <w:rsid w:val="00A4471E"/>
    <w:rsid w:val="00A522BE"/>
    <w:rsid w:val="00A53D7E"/>
    <w:rsid w:val="00A556EC"/>
    <w:rsid w:val="00A65519"/>
    <w:rsid w:val="00A70953"/>
    <w:rsid w:val="00A72843"/>
    <w:rsid w:val="00A740DA"/>
    <w:rsid w:val="00A809F7"/>
    <w:rsid w:val="00A825D0"/>
    <w:rsid w:val="00A84473"/>
    <w:rsid w:val="00A87F64"/>
    <w:rsid w:val="00A92872"/>
    <w:rsid w:val="00A95564"/>
    <w:rsid w:val="00A95699"/>
    <w:rsid w:val="00AA163E"/>
    <w:rsid w:val="00AA2601"/>
    <w:rsid w:val="00AB7262"/>
    <w:rsid w:val="00AB7764"/>
    <w:rsid w:val="00AD1EE0"/>
    <w:rsid w:val="00AD3C28"/>
    <w:rsid w:val="00AD4094"/>
    <w:rsid w:val="00AE1801"/>
    <w:rsid w:val="00B041F4"/>
    <w:rsid w:val="00B05942"/>
    <w:rsid w:val="00B13296"/>
    <w:rsid w:val="00B13AE5"/>
    <w:rsid w:val="00B14F96"/>
    <w:rsid w:val="00B15253"/>
    <w:rsid w:val="00B1533E"/>
    <w:rsid w:val="00B169C3"/>
    <w:rsid w:val="00B17A9C"/>
    <w:rsid w:val="00B2118C"/>
    <w:rsid w:val="00B21CAC"/>
    <w:rsid w:val="00B2397C"/>
    <w:rsid w:val="00B23E15"/>
    <w:rsid w:val="00B270E3"/>
    <w:rsid w:val="00B278E8"/>
    <w:rsid w:val="00B30043"/>
    <w:rsid w:val="00B33D57"/>
    <w:rsid w:val="00B34C21"/>
    <w:rsid w:val="00B3627C"/>
    <w:rsid w:val="00B422EE"/>
    <w:rsid w:val="00B428D7"/>
    <w:rsid w:val="00B4712E"/>
    <w:rsid w:val="00B47E00"/>
    <w:rsid w:val="00B51DC9"/>
    <w:rsid w:val="00B54442"/>
    <w:rsid w:val="00B56DE2"/>
    <w:rsid w:val="00B57851"/>
    <w:rsid w:val="00B607D0"/>
    <w:rsid w:val="00B61B0F"/>
    <w:rsid w:val="00B643E8"/>
    <w:rsid w:val="00B672B8"/>
    <w:rsid w:val="00B6760D"/>
    <w:rsid w:val="00B71B5A"/>
    <w:rsid w:val="00B73E74"/>
    <w:rsid w:val="00B747E3"/>
    <w:rsid w:val="00B760E2"/>
    <w:rsid w:val="00B76F01"/>
    <w:rsid w:val="00B777B0"/>
    <w:rsid w:val="00B83706"/>
    <w:rsid w:val="00B94182"/>
    <w:rsid w:val="00B9463B"/>
    <w:rsid w:val="00B9490A"/>
    <w:rsid w:val="00B96533"/>
    <w:rsid w:val="00B97FF7"/>
    <w:rsid w:val="00BA47DD"/>
    <w:rsid w:val="00BA6CCB"/>
    <w:rsid w:val="00BB0542"/>
    <w:rsid w:val="00BB10A0"/>
    <w:rsid w:val="00BB464E"/>
    <w:rsid w:val="00BC1608"/>
    <w:rsid w:val="00BC2F7E"/>
    <w:rsid w:val="00BC32B3"/>
    <w:rsid w:val="00BC3F0A"/>
    <w:rsid w:val="00BC44BC"/>
    <w:rsid w:val="00BC5657"/>
    <w:rsid w:val="00BC6311"/>
    <w:rsid w:val="00BD08DA"/>
    <w:rsid w:val="00BD5B7E"/>
    <w:rsid w:val="00BD7820"/>
    <w:rsid w:val="00BE1E7B"/>
    <w:rsid w:val="00BF107D"/>
    <w:rsid w:val="00BF3A0B"/>
    <w:rsid w:val="00C01B36"/>
    <w:rsid w:val="00C06A1C"/>
    <w:rsid w:val="00C07886"/>
    <w:rsid w:val="00C108F6"/>
    <w:rsid w:val="00C10E18"/>
    <w:rsid w:val="00C13388"/>
    <w:rsid w:val="00C25420"/>
    <w:rsid w:val="00C258DB"/>
    <w:rsid w:val="00C26586"/>
    <w:rsid w:val="00C27D6C"/>
    <w:rsid w:val="00C3060F"/>
    <w:rsid w:val="00C30BD3"/>
    <w:rsid w:val="00C33F2C"/>
    <w:rsid w:val="00C3642F"/>
    <w:rsid w:val="00C3712B"/>
    <w:rsid w:val="00C379C6"/>
    <w:rsid w:val="00C401B9"/>
    <w:rsid w:val="00C40683"/>
    <w:rsid w:val="00C436E9"/>
    <w:rsid w:val="00C5585C"/>
    <w:rsid w:val="00C6031C"/>
    <w:rsid w:val="00C67211"/>
    <w:rsid w:val="00C678E9"/>
    <w:rsid w:val="00C72E42"/>
    <w:rsid w:val="00C8694C"/>
    <w:rsid w:val="00C921BE"/>
    <w:rsid w:val="00CA1999"/>
    <w:rsid w:val="00CA42B7"/>
    <w:rsid w:val="00CB03CB"/>
    <w:rsid w:val="00CB3309"/>
    <w:rsid w:val="00CB33F5"/>
    <w:rsid w:val="00CB5BE4"/>
    <w:rsid w:val="00CB763A"/>
    <w:rsid w:val="00CC56C1"/>
    <w:rsid w:val="00CD07B6"/>
    <w:rsid w:val="00CD1957"/>
    <w:rsid w:val="00CD1AAC"/>
    <w:rsid w:val="00CD1D6C"/>
    <w:rsid w:val="00CE4622"/>
    <w:rsid w:val="00CF14FA"/>
    <w:rsid w:val="00CF1A3D"/>
    <w:rsid w:val="00CF48FA"/>
    <w:rsid w:val="00D01A3E"/>
    <w:rsid w:val="00D03D0F"/>
    <w:rsid w:val="00D07AAA"/>
    <w:rsid w:val="00D13ED0"/>
    <w:rsid w:val="00D222F6"/>
    <w:rsid w:val="00D234B4"/>
    <w:rsid w:val="00D255CB"/>
    <w:rsid w:val="00D26AB8"/>
    <w:rsid w:val="00D3210F"/>
    <w:rsid w:val="00D32CBE"/>
    <w:rsid w:val="00D43D0A"/>
    <w:rsid w:val="00D45734"/>
    <w:rsid w:val="00D45EB7"/>
    <w:rsid w:val="00D51E06"/>
    <w:rsid w:val="00D55D53"/>
    <w:rsid w:val="00D63A5B"/>
    <w:rsid w:val="00D6510B"/>
    <w:rsid w:val="00D70F58"/>
    <w:rsid w:val="00D7145F"/>
    <w:rsid w:val="00D736E9"/>
    <w:rsid w:val="00D73E1B"/>
    <w:rsid w:val="00D81C4A"/>
    <w:rsid w:val="00D81E83"/>
    <w:rsid w:val="00D83FE1"/>
    <w:rsid w:val="00D8530B"/>
    <w:rsid w:val="00D86148"/>
    <w:rsid w:val="00D863F8"/>
    <w:rsid w:val="00D864DC"/>
    <w:rsid w:val="00D86C60"/>
    <w:rsid w:val="00D86FE0"/>
    <w:rsid w:val="00D90427"/>
    <w:rsid w:val="00D916E5"/>
    <w:rsid w:val="00D934DF"/>
    <w:rsid w:val="00D93837"/>
    <w:rsid w:val="00D961C6"/>
    <w:rsid w:val="00DA0DFC"/>
    <w:rsid w:val="00DA109D"/>
    <w:rsid w:val="00DA35EE"/>
    <w:rsid w:val="00DA3880"/>
    <w:rsid w:val="00DA4D1C"/>
    <w:rsid w:val="00DA6AE1"/>
    <w:rsid w:val="00DB174A"/>
    <w:rsid w:val="00DB2400"/>
    <w:rsid w:val="00DC0044"/>
    <w:rsid w:val="00DC1012"/>
    <w:rsid w:val="00DC5AA1"/>
    <w:rsid w:val="00DD39A5"/>
    <w:rsid w:val="00DD6B20"/>
    <w:rsid w:val="00DE5479"/>
    <w:rsid w:val="00DE7F9A"/>
    <w:rsid w:val="00DF6C35"/>
    <w:rsid w:val="00E03DD0"/>
    <w:rsid w:val="00E10790"/>
    <w:rsid w:val="00E128DE"/>
    <w:rsid w:val="00E17070"/>
    <w:rsid w:val="00E20A29"/>
    <w:rsid w:val="00E20BD6"/>
    <w:rsid w:val="00E22C74"/>
    <w:rsid w:val="00E230A9"/>
    <w:rsid w:val="00E2402E"/>
    <w:rsid w:val="00E37E5C"/>
    <w:rsid w:val="00E43429"/>
    <w:rsid w:val="00E64F98"/>
    <w:rsid w:val="00E748BF"/>
    <w:rsid w:val="00E8058A"/>
    <w:rsid w:val="00E84673"/>
    <w:rsid w:val="00E901F2"/>
    <w:rsid w:val="00E91AAA"/>
    <w:rsid w:val="00E930C0"/>
    <w:rsid w:val="00E97F3B"/>
    <w:rsid w:val="00EA2701"/>
    <w:rsid w:val="00EA3414"/>
    <w:rsid w:val="00EA7DAF"/>
    <w:rsid w:val="00EB47F0"/>
    <w:rsid w:val="00EC6081"/>
    <w:rsid w:val="00EC6A45"/>
    <w:rsid w:val="00EE064D"/>
    <w:rsid w:val="00EE0A38"/>
    <w:rsid w:val="00EE0BC0"/>
    <w:rsid w:val="00EE74F3"/>
    <w:rsid w:val="00EF2D6F"/>
    <w:rsid w:val="00EF36CE"/>
    <w:rsid w:val="00EF751A"/>
    <w:rsid w:val="00F04D12"/>
    <w:rsid w:val="00F22475"/>
    <w:rsid w:val="00F24187"/>
    <w:rsid w:val="00F26473"/>
    <w:rsid w:val="00F301A1"/>
    <w:rsid w:val="00F33BEF"/>
    <w:rsid w:val="00F370A4"/>
    <w:rsid w:val="00F37154"/>
    <w:rsid w:val="00F4043C"/>
    <w:rsid w:val="00F437F8"/>
    <w:rsid w:val="00F51EBD"/>
    <w:rsid w:val="00F5468A"/>
    <w:rsid w:val="00F55D5E"/>
    <w:rsid w:val="00F6297B"/>
    <w:rsid w:val="00F6394F"/>
    <w:rsid w:val="00F6641F"/>
    <w:rsid w:val="00F700A9"/>
    <w:rsid w:val="00F73C52"/>
    <w:rsid w:val="00F76DC0"/>
    <w:rsid w:val="00F8133F"/>
    <w:rsid w:val="00F84945"/>
    <w:rsid w:val="00F86388"/>
    <w:rsid w:val="00F8792F"/>
    <w:rsid w:val="00F90E25"/>
    <w:rsid w:val="00F96C5D"/>
    <w:rsid w:val="00FA0E1D"/>
    <w:rsid w:val="00FA20E2"/>
    <w:rsid w:val="00FB36C7"/>
    <w:rsid w:val="00FB48B0"/>
    <w:rsid w:val="00FC243F"/>
    <w:rsid w:val="00FD3911"/>
    <w:rsid w:val="00FE125E"/>
    <w:rsid w:val="00FE1669"/>
    <w:rsid w:val="00FE2380"/>
    <w:rsid w:val="00FF02CC"/>
    <w:rsid w:val="00FF0ADF"/>
    <w:rsid w:val="00FF3473"/>
    <w:rsid w:val="00FF3AA1"/>
    <w:rsid w:val="00FF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149D6"/>
  <w15:docId w15:val="{95CCD1DE-47A2-47EA-B365-4FE0B0CD5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6E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rsid w:val="006E00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B777B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EF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EF9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EF9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DC68B-FBDB-441F-B9B6-E0454BD1E0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21950E-B820-4A0A-9438-27DC62F43E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A65964-9035-4AA8-8327-BBBCCF6A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2</Pages>
  <Words>9206</Words>
  <Characters>55239</Characters>
  <Application>Microsoft Office Word</Application>
  <DocSecurity>0</DocSecurity>
  <Lines>460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4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Agnieszka Fedyk</cp:lastModifiedBy>
  <cp:revision>13</cp:revision>
  <cp:lastPrinted>2019-01-30T05:36:00Z</cp:lastPrinted>
  <dcterms:created xsi:type="dcterms:W3CDTF">2019-01-28T12:30:00Z</dcterms:created>
  <dcterms:modified xsi:type="dcterms:W3CDTF">2019-02-12T08:50:00Z</dcterms:modified>
</cp:coreProperties>
</file>